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7C5" w:rsidRDefault="00751314" w:rsidP="00751314">
      <w:pPr>
        <w:spacing w:line="360" w:lineRule="auto"/>
        <w:ind w:firstLineChars="95" w:firstLine="420"/>
        <w:jc w:val="center"/>
        <w:rPr>
          <w:rFonts w:ascii="楷体" w:eastAsia="楷体" w:hAnsi="楷体"/>
          <w:b/>
          <w:bCs/>
          <w:sz w:val="44"/>
          <w:szCs w:val="44"/>
        </w:rPr>
      </w:pPr>
      <w:r>
        <w:rPr>
          <w:rFonts w:ascii="楷体" w:eastAsia="楷体" w:hAnsi="楷体" w:hint="eastAsia"/>
          <w:b/>
          <w:bCs/>
          <w:sz w:val="44"/>
          <w:szCs w:val="44"/>
        </w:rPr>
        <w:t>图书馆</w:t>
      </w:r>
      <w:r w:rsidR="007244A0" w:rsidRPr="00751314">
        <w:rPr>
          <w:rFonts w:ascii="楷体" w:eastAsia="楷体" w:hAnsi="楷体" w:hint="eastAsia"/>
          <w:b/>
          <w:bCs/>
          <w:sz w:val="44"/>
          <w:szCs w:val="44"/>
        </w:rPr>
        <w:t>自助打印教程</w:t>
      </w:r>
    </w:p>
    <w:p w:rsidR="00244C9A" w:rsidRPr="00751314" w:rsidRDefault="00244C9A" w:rsidP="00751314">
      <w:pPr>
        <w:spacing w:line="360" w:lineRule="auto"/>
        <w:ind w:firstLineChars="95" w:firstLine="420"/>
        <w:jc w:val="center"/>
        <w:rPr>
          <w:rFonts w:ascii="楷体" w:eastAsia="楷体" w:hAnsi="楷体"/>
          <w:b/>
          <w:bCs/>
          <w:sz w:val="44"/>
          <w:szCs w:val="44"/>
        </w:rPr>
      </w:pPr>
      <w:r>
        <w:rPr>
          <w:rFonts w:ascii="楷体" w:eastAsia="楷体" w:hAnsi="楷体"/>
          <w:b/>
          <w:bCs/>
          <w:noProof/>
          <w:sz w:val="44"/>
          <w:szCs w:val="44"/>
        </w:rPr>
        <w:drawing>
          <wp:inline distT="0" distB="0" distL="0" distR="0">
            <wp:extent cx="5270500" cy="1377950"/>
            <wp:effectExtent l="19050" t="0" r="25400" b="0"/>
            <wp:docPr id="13" name="图示 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6D67FA" w:rsidRDefault="006D67FA" w:rsidP="006D67FA">
      <w:pPr>
        <w:spacing w:line="360" w:lineRule="auto"/>
        <w:ind w:firstLineChars="95" w:firstLine="343"/>
        <w:jc w:val="center"/>
        <w:rPr>
          <w:rFonts w:ascii="黑体" w:eastAsia="黑体" w:hAnsi="黑体" w:cs="黑体" w:hint="eastAsia"/>
          <w:b/>
          <w:bCs/>
          <w:color w:val="1997E7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6D67FA">
        <w:rPr>
          <w:rFonts w:ascii="黑体" w:eastAsia="黑体" w:hAnsi="黑体" w:cs="黑体" w:hint="eastAsia"/>
          <w:b/>
          <w:bCs/>
          <w:color w:val="1997E7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一</w:t>
      </w:r>
      <w:r>
        <w:rPr>
          <w:rFonts w:ascii="黑体" w:eastAsia="黑体" w:hAnsi="黑体" w:cs="黑体" w:hint="eastAsia"/>
          <w:b/>
          <w:bCs/>
          <w:color w:val="1997E7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、</w:t>
      </w:r>
      <w:r w:rsidRPr="006D67FA">
        <w:rPr>
          <w:rFonts w:ascii="黑体" w:eastAsia="黑体" w:hAnsi="黑体" w:cs="黑体" w:hint="eastAsia"/>
          <w:b/>
          <w:bCs/>
          <w:color w:val="1997E7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电子阅览室电脑打印</w:t>
      </w:r>
    </w:p>
    <w:p w:rsidR="00744914" w:rsidRPr="00744914" w:rsidRDefault="00744914" w:rsidP="00744914">
      <w:pPr>
        <w:spacing w:line="360" w:lineRule="auto"/>
        <w:ind w:firstLineChars="177" w:firstLine="425"/>
        <w:jc w:val="left"/>
        <w:rPr>
          <w:rFonts w:ascii="黑体" w:eastAsia="黑体" w:hAnsi="黑体" w:cs="黑体"/>
          <w:b/>
          <w:bCs/>
          <w:color w:val="1997E7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853B27">
        <w:rPr>
          <w:rFonts w:hint="eastAsia"/>
          <w:bCs/>
          <w:sz w:val="24"/>
          <w:u w:val="double"/>
        </w:rPr>
        <w:t>电子阅览室所有电脑可直接提交打印。对于排版要求高的文档（比如毕业论文），打印前务必预览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9521"/>
      </w:tblGrid>
      <w:tr w:rsidR="00853B27" w:rsidTr="002977DC">
        <w:tc>
          <w:tcPr>
            <w:tcW w:w="9521" w:type="dxa"/>
          </w:tcPr>
          <w:p w:rsidR="00853B27" w:rsidRPr="00744914" w:rsidRDefault="00B411B1" w:rsidP="00026113">
            <w:pPr>
              <w:spacing w:line="360" w:lineRule="auto"/>
              <w:jc w:val="center"/>
              <w:rPr>
                <w:rFonts w:ascii="黑体" w:eastAsia="黑体" w:hAnsi="黑体" w:cs="黑体" w:hint="eastAsia"/>
                <w:b/>
                <w:bCs/>
                <w:sz w:val="36"/>
                <w:szCs w:val="36"/>
              </w:rPr>
            </w:pPr>
            <w:r w:rsidRPr="00744914">
              <w:rPr>
                <w:rFonts w:ascii="黑体" w:eastAsia="黑体" w:hAnsi="黑体" w:cs="黑体" w:hint="eastAsia"/>
                <w:b/>
                <w:bCs/>
                <w:sz w:val="36"/>
                <w:szCs w:val="36"/>
              </w:rPr>
              <w:t>打印</w:t>
            </w:r>
            <w:r w:rsidR="00853B27" w:rsidRPr="00744914">
              <w:rPr>
                <w:rFonts w:ascii="黑体" w:eastAsia="黑体" w:hAnsi="黑体" w:cs="黑体" w:hint="eastAsia"/>
                <w:b/>
                <w:bCs/>
                <w:sz w:val="36"/>
                <w:szCs w:val="36"/>
              </w:rPr>
              <w:t>流程</w:t>
            </w:r>
          </w:p>
          <w:p w:rsidR="00473AE9" w:rsidRDefault="0075622A" w:rsidP="00744914">
            <w:pPr>
              <w:spacing w:line="360" w:lineRule="auto"/>
              <w:ind w:firstLineChars="176" w:firstLine="424"/>
              <w:jc w:val="center"/>
              <w:rPr>
                <w:sz w:val="24"/>
              </w:rPr>
            </w:pPr>
            <w:r>
              <w:rPr>
                <w:rFonts w:hint="eastAsia"/>
                <w:b/>
                <w:noProof/>
                <w:color w:val="FF000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3FC7D3BC" wp14:editId="7012A724">
                      <wp:simplePos x="0" y="0"/>
                      <wp:positionH relativeFrom="column">
                        <wp:posOffset>2053771</wp:posOffset>
                      </wp:positionH>
                      <wp:positionV relativeFrom="paragraph">
                        <wp:posOffset>290649</wp:posOffset>
                      </wp:positionV>
                      <wp:extent cx="536394" cy="1848212"/>
                      <wp:effectExtent l="0" t="38100" r="54610" b="19050"/>
                      <wp:wrapNone/>
                      <wp:docPr id="34" name="直接箭头连接符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36394" cy="1848212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接箭头连接符 34" o:spid="_x0000_s1026" type="#_x0000_t32" style="position:absolute;left:0;text-align:left;margin-left:161.7pt;margin-top:22.9pt;width:42.25pt;height:145.55pt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" strokecolor="#5b9bd5 [3204]" strokeweight="1.5pt">
                      <v:stroke endarrow="open" joinstyle="miter"/>
                    </v:shape>
                  </w:pict>
                </mc:Fallback>
              </mc:AlternateContent>
            </w:r>
          </w:p>
          <w:p w:rsidR="00473AE9" w:rsidRDefault="00026113" w:rsidP="00026113">
            <w:pPr>
              <w:spacing w:line="360" w:lineRule="auto"/>
              <w:ind w:firstLineChars="308" w:firstLine="742"/>
              <w:rPr>
                <w:rFonts w:hint="eastAsia"/>
                <w:sz w:val="24"/>
              </w:rPr>
            </w:pPr>
            <w:r>
              <w:rPr>
                <w:rFonts w:hint="eastAsia"/>
                <w:b/>
                <w:color w:val="FF0000"/>
                <w:sz w:val="24"/>
                <w:highlight w:val="yellow"/>
                <w:shd w:val="pct15" w:color="auto" w:fill="FFFFFF"/>
              </w:rPr>
              <w:t>（一）常规</w:t>
            </w:r>
            <w:r w:rsidRPr="006E397A">
              <w:rPr>
                <w:rFonts w:hint="eastAsia"/>
                <w:b/>
                <w:color w:val="FF0000"/>
                <w:sz w:val="24"/>
                <w:highlight w:val="yellow"/>
                <w:shd w:val="pct15" w:color="auto" w:fill="FFFFFF"/>
              </w:rPr>
              <w:t>打印：</w:t>
            </w:r>
          </w:p>
          <w:p w:rsidR="00744914" w:rsidRPr="00744914" w:rsidRDefault="00744914" w:rsidP="00744914">
            <w:pPr>
              <w:spacing w:line="360" w:lineRule="auto"/>
              <w:ind w:firstLineChars="176" w:firstLine="422"/>
              <w:rPr>
                <w:rFonts w:hint="eastAsia"/>
                <w:sz w:val="24"/>
              </w:rPr>
            </w:pPr>
          </w:p>
          <w:p w:rsidR="005725F1" w:rsidRDefault="00744914" w:rsidP="00E97646">
            <w:pPr>
              <w:spacing w:line="360" w:lineRule="auto"/>
              <w:ind w:firstLineChars="176" w:firstLine="422"/>
              <w:rPr>
                <w:rFonts w:hint="eastAsia"/>
                <w:sz w:val="24"/>
              </w:rPr>
            </w:pPr>
            <w:r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16A2F3BC" wp14:editId="046D3D1B">
                      <wp:simplePos x="0" y="0"/>
                      <wp:positionH relativeFrom="column">
                        <wp:posOffset>2053771</wp:posOffset>
                      </wp:positionH>
                      <wp:positionV relativeFrom="paragraph">
                        <wp:posOffset>31750</wp:posOffset>
                      </wp:positionV>
                      <wp:extent cx="1462859" cy="2325189"/>
                      <wp:effectExtent l="0" t="38100" r="61595" b="18415"/>
                      <wp:wrapNone/>
                      <wp:docPr id="23" name="直接箭头连接符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62859" cy="2325189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接箭头连接符 23" o:spid="_x0000_s1026" type="#_x0000_t32" style="position:absolute;left:0;text-align:left;margin-left:161.7pt;margin-top:2.5pt;width:115.2pt;height:183.1pt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" strokecolor="#5b9bd5 [3204]" strokeweight="1.5pt">
                      <v:stroke endarrow="open" joinstyle="miter"/>
                    </v:shape>
                  </w:pict>
                </mc:Fallback>
              </mc:AlternateContent>
            </w:r>
            <w:r>
              <w:rPr>
                <w:rFonts w:hint="eastAsia"/>
                <w:noProof/>
                <w:sz w:val="24"/>
              </w:rPr>
              <w:drawing>
                <wp:anchor distT="0" distB="0" distL="114300" distR="114300" simplePos="0" relativeHeight="251703296" behindDoc="0" locked="0" layoutInCell="1" allowOverlap="1" wp14:anchorId="6DCDE50F" wp14:editId="0ED96FC1">
                  <wp:simplePos x="0" y="0"/>
                  <wp:positionH relativeFrom="margin">
                    <wp:posOffset>397510</wp:posOffset>
                  </wp:positionH>
                  <wp:positionV relativeFrom="margin">
                    <wp:posOffset>1513840</wp:posOffset>
                  </wp:positionV>
                  <wp:extent cx="1699895" cy="4291965"/>
                  <wp:effectExtent l="0" t="0" r="52705" b="13335"/>
                  <wp:wrapNone/>
                  <wp:docPr id="17" name="图示 17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5" r:lo="rId16" r:qs="rId17" r:cs="rId18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5725F1" w:rsidRDefault="005725F1" w:rsidP="00744914">
            <w:pPr>
              <w:spacing w:line="360" w:lineRule="auto"/>
              <w:ind w:firstLineChars="176" w:firstLine="422"/>
              <w:rPr>
                <w:rFonts w:hint="eastAsia"/>
                <w:sz w:val="24"/>
              </w:rPr>
            </w:pPr>
          </w:p>
          <w:p w:rsidR="005725F1" w:rsidRDefault="005725F1" w:rsidP="00744914">
            <w:pPr>
              <w:spacing w:line="360" w:lineRule="auto"/>
              <w:ind w:firstLineChars="176" w:firstLine="422"/>
              <w:rPr>
                <w:rFonts w:hint="eastAsia"/>
                <w:sz w:val="24"/>
              </w:rPr>
            </w:pPr>
          </w:p>
          <w:p w:rsidR="005725F1" w:rsidRDefault="0075622A" w:rsidP="00E97646">
            <w:pPr>
              <w:spacing w:line="360" w:lineRule="auto"/>
              <w:ind w:firstLineChars="176" w:firstLine="422"/>
              <w:rPr>
                <w:rFonts w:hint="eastAsia"/>
                <w:sz w:val="24"/>
              </w:rPr>
            </w:pPr>
            <w:r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46A109F7" wp14:editId="2B08342E">
                      <wp:simplePos x="0" y="0"/>
                      <wp:positionH relativeFrom="column">
                        <wp:posOffset>2053771</wp:posOffset>
                      </wp:positionH>
                      <wp:positionV relativeFrom="paragraph">
                        <wp:posOffset>816</wp:posOffset>
                      </wp:positionV>
                      <wp:extent cx="359229" cy="326572"/>
                      <wp:effectExtent l="0" t="38100" r="60325" b="35560"/>
                      <wp:wrapNone/>
                      <wp:docPr id="24" name="直接箭头连接符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59229" cy="326572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接箭头连接符 24" o:spid="_x0000_s1026" type="#_x0000_t32" style="position:absolute;left:0;text-align:left;margin-left:161.7pt;margin-top:.05pt;width:28.3pt;height:25.7pt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" strokecolor="#5b9bd5 [3204]" strokeweight="1.5pt">
                      <v:stroke endarrow="open" joinstyle="miter"/>
                    </v:shape>
                  </w:pict>
                </mc:Fallback>
              </mc:AlternateContent>
            </w:r>
          </w:p>
          <w:p w:rsidR="005725F1" w:rsidRDefault="005725F1" w:rsidP="00E97646">
            <w:pPr>
              <w:spacing w:line="360" w:lineRule="auto"/>
              <w:ind w:firstLineChars="176" w:firstLine="422"/>
              <w:rPr>
                <w:rFonts w:hint="eastAsia"/>
                <w:sz w:val="24"/>
              </w:rPr>
            </w:pPr>
          </w:p>
          <w:p w:rsidR="005725F1" w:rsidRDefault="005725F1" w:rsidP="00E97646">
            <w:pPr>
              <w:spacing w:line="360" w:lineRule="auto"/>
              <w:ind w:firstLineChars="176" w:firstLine="422"/>
              <w:rPr>
                <w:rFonts w:hint="eastAsia"/>
                <w:sz w:val="24"/>
              </w:rPr>
            </w:pPr>
          </w:p>
          <w:p w:rsidR="005725F1" w:rsidRDefault="005725F1" w:rsidP="00E97646">
            <w:pPr>
              <w:spacing w:line="360" w:lineRule="auto"/>
              <w:ind w:firstLineChars="176" w:firstLine="422"/>
              <w:rPr>
                <w:rFonts w:hint="eastAsia"/>
                <w:sz w:val="24"/>
              </w:rPr>
            </w:pPr>
          </w:p>
          <w:p w:rsidR="005725F1" w:rsidRDefault="005725F1" w:rsidP="00026113">
            <w:pPr>
              <w:spacing w:line="360" w:lineRule="auto"/>
              <w:ind w:firstLineChars="176" w:firstLine="422"/>
              <w:rPr>
                <w:rFonts w:hint="eastAsia"/>
                <w:sz w:val="24"/>
              </w:rPr>
            </w:pPr>
          </w:p>
          <w:p w:rsidR="005725F1" w:rsidRDefault="00026113" w:rsidP="00026113">
            <w:pPr>
              <w:spacing w:line="360" w:lineRule="auto"/>
              <w:ind w:firstLineChars="176" w:firstLine="370"/>
              <w:rPr>
                <w:rFonts w:hint="eastAsia"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98176" behindDoc="1" locked="0" layoutInCell="1" allowOverlap="1" wp14:anchorId="6498CBAA" wp14:editId="54CA2088">
                  <wp:simplePos x="0" y="0"/>
                  <wp:positionH relativeFrom="margin">
                    <wp:posOffset>2489835</wp:posOffset>
                  </wp:positionH>
                  <wp:positionV relativeFrom="margin">
                    <wp:posOffset>438150</wp:posOffset>
                  </wp:positionV>
                  <wp:extent cx="3218815" cy="3041650"/>
                  <wp:effectExtent l="171450" t="171450" r="381635" b="368300"/>
                  <wp:wrapSquare wrapText="bothSides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8815" cy="3041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473AE9" w:rsidRDefault="00473AE9" w:rsidP="00026113">
            <w:pPr>
              <w:spacing w:line="360" w:lineRule="auto"/>
              <w:ind w:firstLineChars="176" w:firstLine="422"/>
              <w:rPr>
                <w:rFonts w:hint="eastAsia"/>
                <w:sz w:val="24"/>
              </w:rPr>
            </w:pPr>
          </w:p>
          <w:p w:rsidR="00473AE9" w:rsidRDefault="00E84D05" w:rsidP="00E84D05">
            <w:pPr>
              <w:spacing w:line="360" w:lineRule="auto"/>
              <w:ind w:firstLineChars="176" w:firstLine="422"/>
              <w:rPr>
                <w:rFonts w:hint="eastAsia"/>
                <w:sz w:val="24"/>
              </w:rPr>
            </w:pPr>
            <w:r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7281850A" wp14:editId="6DD9D1CF">
                      <wp:simplePos x="0" y="0"/>
                      <wp:positionH relativeFrom="column">
                        <wp:posOffset>2053590</wp:posOffset>
                      </wp:positionH>
                      <wp:positionV relativeFrom="paragraph">
                        <wp:posOffset>48895</wp:posOffset>
                      </wp:positionV>
                      <wp:extent cx="914400" cy="208280"/>
                      <wp:effectExtent l="0" t="57150" r="19050" b="20320"/>
                      <wp:wrapNone/>
                      <wp:docPr id="25" name="直接箭头连接符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14400" cy="20828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接箭头连接符 25" o:spid="_x0000_s1026" type="#_x0000_t32" style="position:absolute;left:0;text-align:left;margin-left:161.7pt;margin-top:3.85pt;width:1in;height:16.4pt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" strokecolor="#5b9bd5 [3204]" strokeweight="1.5pt">
                      <v:stroke endarrow="open" joinstyle="miter"/>
                    </v:shape>
                  </w:pict>
                </mc:Fallback>
              </mc:AlternateContent>
            </w:r>
          </w:p>
          <w:p w:rsidR="00473AE9" w:rsidRDefault="00473AE9" w:rsidP="00E84D05">
            <w:pPr>
              <w:spacing w:line="360" w:lineRule="auto"/>
              <w:ind w:firstLineChars="176" w:firstLine="422"/>
              <w:rPr>
                <w:rFonts w:hint="eastAsia"/>
                <w:sz w:val="24"/>
              </w:rPr>
            </w:pPr>
          </w:p>
          <w:p w:rsidR="00473AE9" w:rsidRDefault="00473AE9" w:rsidP="00E84D05">
            <w:pPr>
              <w:spacing w:line="360" w:lineRule="auto"/>
              <w:ind w:firstLineChars="176" w:firstLine="422"/>
              <w:rPr>
                <w:rFonts w:hint="eastAsia"/>
                <w:sz w:val="24"/>
              </w:rPr>
            </w:pPr>
          </w:p>
          <w:p w:rsidR="00473AE9" w:rsidRDefault="00E84D05" w:rsidP="00E84D05">
            <w:pPr>
              <w:spacing w:line="360" w:lineRule="auto"/>
              <w:ind w:firstLineChars="176" w:firstLine="370"/>
              <w:rPr>
                <w:rFonts w:hint="eastAsia"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01248" behindDoc="1" locked="0" layoutInCell="1" allowOverlap="1" wp14:anchorId="773EF1FC" wp14:editId="44D63AB8">
                  <wp:simplePos x="0" y="0"/>
                  <wp:positionH relativeFrom="margin">
                    <wp:posOffset>2543175</wp:posOffset>
                  </wp:positionH>
                  <wp:positionV relativeFrom="margin">
                    <wp:posOffset>3600450</wp:posOffset>
                  </wp:positionV>
                  <wp:extent cx="2700655" cy="1489075"/>
                  <wp:effectExtent l="171450" t="171450" r="385445" b="358775"/>
                  <wp:wrapTight wrapText="bothSides">
                    <wp:wrapPolygon edited="0">
                      <wp:start x="1676" y="-2487"/>
                      <wp:lineTo x="-1371" y="-1934"/>
                      <wp:lineTo x="-1371" y="22659"/>
                      <wp:lineTo x="-609" y="24594"/>
                      <wp:lineTo x="762" y="25975"/>
                      <wp:lineTo x="914" y="26528"/>
                      <wp:lineTo x="22245" y="26528"/>
                      <wp:lineTo x="22397" y="25975"/>
                      <wp:lineTo x="23616" y="24594"/>
                      <wp:lineTo x="24378" y="20449"/>
                      <wp:lineTo x="24530" y="1105"/>
                      <wp:lineTo x="22397" y="-1934"/>
                      <wp:lineTo x="21483" y="-2487"/>
                      <wp:lineTo x="1676" y="-2487"/>
                    </wp:wrapPolygon>
                  </wp:wrapTight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655" cy="14890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44914"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69978D84" wp14:editId="761CF7A3">
                      <wp:simplePos x="0" y="0"/>
                      <wp:positionH relativeFrom="column">
                        <wp:posOffset>2053771</wp:posOffset>
                      </wp:positionH>
                      <wp:positionV relativeFrom="paragraph">
                        <wp:posOffset>207917</wp:posOffset>
                      </wp:positionV>
                      <wp:extent cx="658133" cy="473892"/>
                      <wp:effectExtent l="0" t="0" r="85090" b="59690"/>
                      <wp:wrapNone/>
                      <wp:docPr id="28" name="直接箭头连接符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8133" cy="473892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接箭头连接符 28" o:spid="_x0000_s1026" type="#_x0000_t32" style="position:absolute;left:0;text-align:left;margin-left:161.7pt;margin-top:16.35pt;width:51.8pt;height:37.3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" strokecolor="#5b9bd5 [3204]" strokeweight="1.5pt">
                      <v:stroke endarrow="open" joinstyle="miter"/>
                    </v:shape>
                  </w:pict>
                </mc:Fallback>
              </mc:AlternateContent>
            </w:r>
          </w:p>
          <w:p w:rsidR="00473AE9" w:rsidRDefault="00E84D05" w:rsidP="00E84D05">
            <w:pPr>
              <w:spacing w:line="360" w:lineRule="auto"/>
              <w:ind w:firstLineChars="176" w:firstLine="370"/>
              <w:rPr>
                <w:rFonts w:hint="eastAsia"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04320" behindDoc="1" locked="0" layoutInCell="1" allowOverlap="1" wp14:anchorId="0DC5B83F" wp14:editId="7539F4B8">
                  <wp:simplePos x="0" y="0"/>
                  <wp:positionH relativeFrom="margin">
                    <wp:posOffset>2580005</wp:posOffset>
                  </wp:positionH>
                  <wp:positionV relativeFrom="margin">
                    <wp:posOffset>5258435</wp:posOffset>
                  </wp:positionV>
                  <wp:extent cx="2670810" cy="1793240"/>
                  <wp:effectExtent l="171450" t="171450" r="377190" b="359410"/>
                  <wp:wrapSquare wrapText="bothSides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0810" cy="17932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473AE9" w:rsidRDefault="00473AE9" w:rsidP="00744914">
            <w:pPr>
              <w:spacing w:line="360" w:lineRule="auto"/>
              <w:ind w:firstLineChars="176" w:firstLine="422"/>
              <w:rPr>
                <w:rFonts w:hint="eastAsia"/>
                <w:sz w:val="24"/>
              </w:rPr>
            </w:pPr>
          </w:p>
          <w:p w:rsidR="00744914" w:rsidRDefault="00744914" w:rsidP="00744914">
            <w:pPr>
              <w:spacing w:line="360" w:lineRule="auto"/>
              <w:ind w:firstLineChars="176" w:firstLine="422"/>
              <w:rPr>
                <w:rFonts w:hint="eastAsia"/>
                <w:sz w:val="24"/>
              </w:rPr>
            </w:pPr>
          </w:p>
          <w:p w:rsidR="00744914" w:rsidRDefault="00744914" w:rsidP="00744914">
            <w:pPr>
              <w:spacing w:line="360" w:lineRule="auto"/>
              <w:ind w:firstLineChars="176" w:firstLine="422"/>
              <w:rPr>
                <w:rFonts w:hint="eastAsia"/>
                <w:sz w:val="24"/>
              </w:rPr>
            </w:pPr>
          </w:p>
          <w:p w:rsidR="00026113" w:rsidRDefault="00026113" w:rsidP="00744914">
            <w:pPr>
              <w:spacing w:line="360" w:lineRule="auto"/>
              <w:ind w:firstLineChars="176" w:firstLine="422"/>
              <w:rPr>
                <w:rFonts w:hint="eastAsia"/>
                <w:sz w:val="24"/>
              </w:rPr>
            </w:pPr>
          </w:p>
          <w:p w:rsidR="00744914" w:rsidRDefault="00744914" w:rsidP="00026113">
            <w:pPr>
              <w:spacing w:line="360" w:lineRule="auto"/>
              <w:ind w:firstLineChars="176" w:firstLine="422"/>
              <w:rPr>
                <w:rFonts w:hint="eastAsia"/>
                <w:sz w:val="24"/>
              </w:rPr>
            </w:pPr>
          </w:p>
          <w:p w:rsidR="00E97646" w:rsidRDefault="00E97646" w:rsidP="00EC1D71">
            <w:pPr>
              <w:spacing w:line="360" w:lineRule="auto"/>
              <w:ind w:firstLineChars="176" w:firstLine="424"/>
              <w:rPr>
                <w:sz w:val="24"/>
              </w:rPr>
            </w:pPr>
            <w:r w:rsidRPr="006E397A">
              <w:rPr>
                <w:rFonts w:hint="eastAsia"/>
                <w:b/>
                <w:color w:val="FF0000"/>
                <w:sz w:val="24"/>
                <w:highlight w:val="yellow"/>
                <w:shd w:val="pct15" w:color="auto" w:fill="FFFFFF"/>
              </w:rPr>
              <w:lastRenderedPageBreak/>
              <w:t>（</w:t>
            </w:r>
            <w:r w:rsidR="009F5508">
              <w:rPr>
                <w:rFonts w:hint="eastAsia"/>
                <w:b/>
                <w:color w:val="FF0000"/>
                <w:sz w:val="24"/>
                <w:highlight w:val="yellow"/>
                <w:shd w:val="pct15" w:color="auto" w:fill="FFFFFF"/>
              </w:rPr>
              <w:t>二</w:t>
            </w:r>
            <w:r w:rsidRPr="006E397A">
              <w:rPr>
                <w:rFonts w:hint="eastAsia"/>
                <w:b/>
                <w:color w:val="FF0000"/>
                <w:sz w:val="24"/>
                <w:highlight w:val="yellow"/>
                <w:shd w:val="pct15" w:color="auto" w:fill="FFFFFF"/>
              </w:rPr>
              <w:t>）彩色打印：</w:t>
            </w:r>
            <w:r w:rsidR="00E84D05">
              <w:rPr>
                <w:rFonts w:hint="eastAsia"/>
                <w:b/>
                <w:color w:val="FF0000"/>
                <w:sz w:val="24"/>
                <w:highlight w:val="yellow"/>
                <w:shd w:val="pct15" w:color="auto" w:fill="FFFFFF"/>
              </w:rPr>
              <w:t>点击“打印机属性”</w:t>
            </w:r>
          </w:p>
          <w:p w:rsidR="00E97646" w:rsidRPr="00A120ED" w:rsidRDefault="00A120ED" w:rsidP="009F5508">
            <w:pPr>
              <w:spacing w:line="360" w:lineRule="auto"/>
              <w:ind w:firstLineChars="16" w:firstLine="34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36EA1108" wp14:editId="4C9C22F7">
                  <wp:extent cx="5851972" cy="3121051"/>
                  <wp:effectExtent l="0" t="0" r="0" b="3175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55967" cy="31231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53B27" w:rsidRDefault="00853B27" w:rsidP="00473AE9">
            <w:pPr>
              <w:spacing w:line="360" w:lineRule="auto"/>
              <w:ind w:firstLineChars="176" w:firstLine="424"/>
              <w:rPr>
                <w:b/>
                <w:color w:val="FF0000"/>
                <w:sz w:val="24"/>
                <w:shd w:val="pct15" w:color="auto" w:fill="FFFFFF"/>
              </w:rPr>
            </w:pPr>
            <w:r w:rsidRPr="006E397A">
              <w:rPr>
                <w:rFonts w:hint="eastAsia"/>
                <w:b/>
                <w:color w:val="FF0000"/>
                <w:sz w:val="24"/>
                <w:highlight w:val="yellow"/>
                <w:shd w:val="pct15" w:color="auto" w:fill="FFFFFF"/>
              </w:rPr>
              <w:t>（</w:t>
            </w:r>
            <w:r w:rsidR="009F5508">
              <w:rPr>
                <w:rFonts w:hint="eastAsia"/>
                <w:b/>
                <w:color w:val="FF0000"/>
                <w:sz w:val="24"/>
                <w:highlight w:val="yellow"/>
                <w:shd w:val="pct15" w:color="auto" w:fill="FFFFFF"/>
              </w:rPr>
              <w:t>三</w:t>
            </w:r>
            <w:r w:rsidRPr="006E397A">
              <w:rPr>
                <w:rFonts w:hint="eastAsia"/>
                <w:b/>
                <w:color w:val="FF0000"/>
                <w:sz w:val="24"/>
                <w:highlight w:val="yellow"/>
                <w:shd w:val="pct15" w:color="auto" w:fill="FFFFFF"/>
              </w:rPr>
              <w:t>）</w:t>
            </w:r>
            <w:r>
              <w:rPr>
                <w:rFonts w:hint="eastAsia"/>
                <w:b/>
                <w:color w:val="FF0000"/>
                <w:sz w:val="24"/>
                <w:highlight w:val="yellow"/>
                <w:shd w:val="pct15" w:color="auto" w:fill="FFFFFF"/>
              </w:rPr>
              <w:t>双面</w:t>
            </w:r>
            <w:r w:rsidRPr="006E397A">
              <w:rPr>
                <w:rFonts w:hint="eastAsia"/>
                <w:b/>
                <w:color w:val="FF0000"/>
                <w:sz w:val="24"/>
                <w:highlight w:val="yellow"/>
                <w:shd w:val="pct15" w:color="auto" w:fill="FFFFFF"/>
              </w:rPr>
              <w:t>打印：</w:t>
            </w:r>
            <w:r w:rsidR="00E84D05">
              <w:rPr>
                <w:rFonts w:hint="eastAsia"/>
                <w:b/>
                <w:color w:val="FF0000"/>
                <w:sz w:val="24"/>
                <w:highlight w:val="yellow"/>
                <w:shd w:val="pct15" w:color="auto" w:fill="FFFFFF"/>
              </w:rPr>
              <w:t>点击“打印机属性”</w:t>
            </w:r>
          </w:p>
          <w:p w:rsidR="00853B27" w:rsidRDefault="00EC1D71" w:rsidP="009F5508">
            <w:pPr>
              <w:spacing w:line="360" w:lineRule="auto"/>
              <w:ind w:firstLineChars="16" w:firstLine="34"/>
              <w:rPr>
                <w:rFonts w:hint="eastAsia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1CF64D60" wp14:editId="30032814">
                  <wp:extent cx="5909040" cy="3045481"/>
                  <wp:effectExtent l="0" t="0" r="0" b="2540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1816" cy="30469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53B27" w:rsidRPr="009F5508" w:rsidRDefault="009F5508" w:rsidP="009F5508">
            <w:pPr>
              <w:spacing w:line="360" w:lineRule="auto"/>
              <w:ind w:firstLineChars="176" w:firstLine="424"/>
              <w:rPr>
                <w:b/>
                <w:color w:val="FF0000"/>
                <w:sz w:val="24"/>
                <w:highlight w:val="yellow"/>
                <w:shd w:val="pct15" w:color="auto" w:fill="FFFFFF"/>
              </w:rPr>
            </w:pPr>
            <w:r>
              <w:rPr>
                <w:rFonts w:hint="eastAsia"/>
                <w:b/>
                <w:color w:val="FF0000"/>
                <w:sz w:val="24"/>
                <w:highlight w:val="yellow"/>
                <w:shd w:val="pct15" w:color="auto" w:fill="FFFFFF"/>
              </w:rPr>
              <w:t>（四）</w:t>
            </w:r>
            <w:r w:rsidR="00853B27" w:rsidRPr="009F5508">
              <w:rPr>
                <w:rFonts w:hint="eastAsia"/>
                <w:b/>
                <w:color w:val="FF0000"/>
                <w:sz w:val="24"/>
                <w:highlight w:val="yellow"/>
                <w:shd w:val="pct15" w:color="auto" w:fill="FFFFFF"/>
              </w:rPr>
              <w:t>管理打印文档</w:t>
            </w:r>
          </w:p>
          <w:p w:rsidR="00853B27" w:rsidRDefault="00853B27" w:rsidP="009F5508">
            <w:pPr>
              <w:spacing w:line="360" w:lineRule="auto"/>
              <w:ind w:firstLineChars="177" w:firstLine="425"/>
              <w:rPr>
                <w:b/>
                <w:color w:val="00B0F0"/>
                <w:sz w:val="24"/>
                <w:shd w:val="pct15" w:color="auto" w:fill="FFFFFF"/>
              </w:rPr>
            </w:pPr>
            <w:r>
              <w:rPr>
                <w:rFonts w:hint="eastAsia"/>
                <w:sz w:val="24"/>
              </w:rPr>
              <w:t>进入</w:t>
            </w:r>
            <w:r w:rsidR="00E84D05">
              <w:rPr>
                <w:rFonts w:hint="eastAsia"/>
                <w:sz w:val="24"/>
              </w:rPr>
              <w:t>电脑</w:t>
            </w:r>
            <w:r w:rsidRPr="00F74805">
              <w:rPr>
                <w:rFonts w:hint="eastAsia"/>
                <w:sz w:val="24"/>
              </w:rPr>
              <w:t>桌面上的“</w:t>
            </w:r>
            <w:r w:rsidRPr="00CE2DB4">
              <w:rPr>
                <w:rFonts w:hint="eastAsia"/>
                <w:color w:val="FF0000"/>
                <w:sz w:val="24"/>
              </w:rPr>
              <w:t>自助打印管理</w:t>
            </w:r>
            <w:r w:rsidRPr="00F74805">
              <w:rPr>
                <w:rFonts w:hint="eastAsia"/>
                <w:sz w:val="24"/>
              </w:rPr>
              <w:t>”或“</w:t>
            </w:r>
            <w:r w:rsidRPr="00CE2DB4">
              <w:rPr>
                <w:rFonts w:hint="eastAsia"/>
                <w:color w:val="FF0000"/>
                <w:sz w:val="24"/>
              </w:rPr>
              <w:t>自助打印云平台</w:t>
            </w:r>
            <w:r w:rsidRPr="00F74805">
              <w:rPr>
                <w:rFonts w:hint="eastAsia"/>
                <w:sz w:val="24"/>
              </w:rPr>
              <w:t>”</w:t>
            </w:r>
            <w:r w:rsidR="009F5508">
              <w:rPr>
                <w:rFonts w:hint="eastAsia"/>
                <w:sz w:val="24"/>
              </w:rPr>
              <w:t>可</w:t>
            </w:r>
            <w:r w:rsidRPr="00F74805">
              <w:rPr>
                <w:rFonts w:hint="eastAsia"/>
                <w:sz w:val="24"/>
              </w:rPr>
              <w:t>查看</w:t>
            </w:r>
            <w:r w:rsidR="002B0908">
              <w:rPr>
                <w:rFonts w:hint="eastAsia"/>
                <w:sz w:val="24"/>
              </w:rPr>
              <w:t>、删除</w:t>
            </w:r>
            <w:r>
              <w:rPr>
                <w:rFonts w:hint="eastAsia"/>
                <w:sz w:val="24"/>
              </w:rPr>
              <w:t>和预览</w:t>
            </w:r>
            <w:r w:rsidRPr="00F74805">
              <w:rPr>
                <w:rFonts w:hint="eastAsia"/>
                <w:sz w:val="24"/>
              </w:rPr>
              <w:t>已提交的打印任务。</w:t>
            </w:r>
          </w:p>
          <w:p w:rsidR="00616056" w:rsidRPr="003D6B5A" w:rsidRDefault="009F5508" w:rsidP="002977DC">
            <w:pPr>
              <w:spacing w:line="360" w:lineRule="auto"/>
              <w:jc w:val="center"/>
              <w:rPr>
                <w:b/>
                <w:bCs/>
                <w:sz w:val="24"/>
                <w:u w:val="double"/>
              </w:rPr>
            </w:pPr>
            <w:r>
              <w:rPr>
                <w:noProof/>
              </w:rPr>
              <w:drawing>
                <wp:inline distT="0" distB="0" distL="0" distR="0" wp14:anchorId="042556B2" wp14:editId="277B8C75">
                  <wp:extent cx="4351676" cy="1927041"/>
                  <wp:effectExtent l="0" t="0" r="0" b="0"/>
                  <wp:docPr id="35" name="图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8270"/>
                          <a:stretch/>
                        </pic:blipFill>
                        <pic:spPr bwMode="auto">
                          <a:xfrm>
                            <a:off x="0" y="0"/>
                            <a:ext cx="4362802" cy="19319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D4854" w:rsidRPr="000D4854" w:rsidRDefault="000D4854" w:rsidP="002977DC">
      <w:pPr>
        <w:tabs>
          <w:tab w:val="center" w:pos="4748"/>
        </w:tabs>
        <w:spacing w:line="360" w:lineRule="auto"/>
        <w:jc w:val="left"/>
        <w:rPr>
          <w:rFonts w:ascii="黑体" w:eastAsia="黑体" w:hAnsi="黑体" w:cs="黑体"/>
          <w:b/>
          <w:bCs/>
          <w:color w:val="1997E7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黑体" w:eastAsia="黑体" w:hAnsi="黑体" w:cs="黑体"/>
          <w:b/>
          <w:bCs/>
          <w:color w:val="1997E7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lastRenderedPageBreak/>
        <w:tab/>
      </w:r>
      <w:r w:rsidRPr="000D4854">
        <w:rPr>
          <w:rFonts w:ascii="黑体" w:eastAsia="黑体" w:hAnsi="黑体" w:cs="黑体" w:hint="eastAsia"/>
          <w:b/>
          <w:bCs/>
          <w:color w:val="1997E7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二</w:t>
      </w:r>
      <w:r>
        <w:rPr>
          <w:rFonts w:ascii="黑体" w:eastAsia="黑体" w:hAnsi="黑体" w:cs="黑体" w:hint="eastAsia"/>
          <w:b/>
          <w:bCs/>
          <w:color w:val="1997E7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、</w:t>
      </w:r>
      <w:r w:rsidRPr="000D4854">
        <w:rPr>
          <w:rFonts w:ascii="黑体" w:eastAsia="黑体" w:hAnsi="黑体" w:cs="黑体" w:hint="eastAsia"/>
          <w:b/>
          <w:bCs/>
          <w:color w:val="1997E7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云打印（校园网内PC或手机均可）</w:t>
      </w:r>
    </w:p>
    <w:p w:rsidR="000D4854" w:rsidRPr="003F30BA" w:rsidRDefault="000D4854" w:rsidP="000D4854">
      <w:pPr>
        <w:spacing w:line="360" w:lineRule="auto"/>
        <w:ind w:firstLineChars="175" w:firstLine="422"/>
        <w:rPr>
          <w:b/>
          <w:bCs/>
          <w:sz w:val="24"/>
        </w:rPr>
      </w:pPr>
      <w:r>
        <w:rPr>
          <w:rFonts w:asciiTheme="minorEastAsia" w:hAnsiTheme="minorEastAsia" w:hint="eastAsia"/>
          <w:b/>
          <w:color w:val="2E74B5" w:themeColor="accent1" w:themeShade="BF"/>
          <w:sz w:val="24"/>
          <w:shd w:val="pct15" w:color="auto" w:fill="FFFFFF"/>
        </w:rPr>
        <w:t>云打印必须使用校园网，</w:t>
      </w:r>
      <w:r w:rsidRPr="005E39DA">
        <w:rPr>
          <w:rFonts w:asciiTheme="minorEastAsia" w:hAnsiTheme="minorEastAsia" w:hint="eastAsia"/>
          <w:b/>
          <w:color w:val="2E74B5" w:themeColor="accent1" w:themeShade="BF"/>
          <w:sz w:val="24"/>
          <w:shd w:val="pct15" w:color="auto" w:fill="FFFFFF"/>
        </w:rPr>
        <w:t>图书馆可用WIFI有：</w:t>
      </w:r>
    </w:p>
    <w:p w:rsidR="000D4854" w:rsidRPr="00861D6C" w:rsidRDefault="000D4854" w:rsidP="00861D6C">
      <w:pPr>
        <w:spacing w:line="360" w:lineRule="auto"/>
        <w:jc w:val="left"/>
        <w:rPr>
          <w:rFonts w:asciiTheme="majorEastAsia" w:eastAsiaTheme="majorEastAsia" w:hAnsiTheme="majorEastAsia" w:hint="eastAsia"/>
          <w:sz w:val="24"/>
        </w:rPr>
      </w:pPr>
      <w:r w:rsidRPr="00861D6C">
        <w:rPr>
          <w:rFonts w:asciiTheme="majorEastAsia" w:eastAsiaTheme="majorEastAsia" w:hAnsiTheme="majorEastAsia" w:hint="eastAsia"/>
          <w:sz w:val="24"/>
        </w:rPr>
        <w:t>tushuguan1、tushuguan2、tushuguan3：密码：1234567890</w:t>
      </w:r>
      <w:r w:rsidR="00861D6C" w:rsidRPr="00861D6C">
        <w:rPr>
          <w:rFonts w:asciiTheme="majorEastAsia" w:eastAsiaTheme="majorEastAsia" w:hAnsiTheme="majorEastAsia" w:hint="eastAsia"/>
          <w:sz w:val="24"/>
        </w:rPr>
        <w:t>；</w:t>
      </w:r>
      <w:r w:rsidR="00861D6C">
        <w:rPr>
          <w:rFonts w:asciiTheme="majorEastAsia" w:eastAsiaTheme="majorEastAsia" w:hAnsiTheme="majorEastAsia" w:hint="eastAsia"/>
          <w:sz w:val="24"/>
        </w:rPr>
        <w:t>或</w:t>
      </w:r>
      <w:proofErr w:type="spellStart"/>
      <w:r w:rsidRPr="00861D6C">
        <w:rPr>
          <w:rFonts w:asciiTheme="majorEastAsia" w:eastAsiaTheme="majorEastAsia" w:hAnsiTheme="majorEastAsia" w:hint="eastAsia"/>
          <w:sz w:val="24"/>
        </w:rPr>
        <w:t>ywu</w:t>
      </w:r>
      <w:proofErr w:type="spellEnd"/>
      <w:r w:rsidRPr="00861D6C">
        <w:rPr>
          <w:rFonts w:asciiTheme="majorEastAsia" w:eastAsiaTheme="majorEastAsia" w:hAnsiTheme="majorEastAsia" w:hint="eastAsia"/>
          <w:sz w:val="24"/>
        </w:rPr>
        <w:t>：用数字校园账号密码</w:t>
      </w:r>
      <w:r w:rsidR="00861D6C">
        <w:rPr>
          <w:rFonts w:asciiTheme="majorEastAsia" w:eastAsiaTheme="majorEastAsia" w:hAnsiTheme="majorEastAsia" w:hint="eastAsia"/>
          <w:sz w:val="24"/>
        </w:rPr>
        <w:t>。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9605"/>
      </w:tblGrid>
      <w:tr w:rsidR="000D4854" w:rsidTr="000D4854">
        <w:tc>
          <w:tcPr>
            <w:tcW w:w="9605" w:type="dxa"/>
          </w:tcPr>
          <w:p w:rsidR="000D4854" w:rsidRPr="000D4854" w:rsidRDefault="00E84D05" w:rsidP="000D4854">
            <w:pPr>
              <w:pStyle w:val="a9"/>
              <w:spacing w:line="360" w:lineRule="auto"/>
              <w:ind w:left="420" w:firstLineChars="0" w:firstLine="0"/>
              <w:jc w:val="center"/>
              <w:rPr>
                <w:rFonts w:ascii="黑体" w:eastAsia="黑体" w:hAnsi="黑体" w:cs="黑体"/>
                <w:b/>
                <w:bCs/>
                <w:sz w:val="36"/>
                <w:szCs w:val="36"/>
              </w:rPr>
            </w:pPr>
            <w:r>
              <w:rPr>
                <w:rFonts w:ascii="黑体" w:eastAsia="黑体" w:hAnsi="黑体" w:cs="黑体" w:hint="eastAsia"/>
                <w:b/>
                <w:bCs/>
                <w:sz w:val="36"/>
                <w:szCs w:val="36"/>
              </w:rPr>
              <w:t>云打印</w:t>
            </w:r>
            <w:r w:rsidR="000D4854" w:rsidRPr="000D4854">
              <w:rPr>
                <w:rFonts w:ascii="黑体" w:eastAsia="黑体" w:hAnsi="黑体" w:cs="黑体" w:hint="eastAsia"/>
                <w:b/>
                <w:bCs/>
                <w:sz w:val="36"/>
                <w:szCs w:val="36"/>
              </w:rPr>
              <w:t>流程（以</w:t>
            </w:r>
            <w:proofErr w:type="spellStart"/>
            <w:r w:rsidR="000D4854" w:rsidRPr="000D4854">
              <w:rPr>
                <w:rFonts w:ascii="黑体" w:eastAsia="黑体" w:hAnsi="黑体" w:cs="黑体" w:hint="eastAsia"/>
                <w:b/>
                <w:bCs/>
                <w:sz w:val="36"/>
                <w:szCs w:val="36"/>
              </w:rPr>
              <w:t>iOS</w:t>
            </w:r>
            <w:proofErr w:type="spellEnd"/>
            <w:r w:rsidR="000D4854" w:rsidRPr="000D4854">
              <w:rPr>
                <w:rFonts w:ascii="黑体" w:eastAsia="黑体" w:hAnsi="黑体" w:cs="黑体" w:hint="eastAsia"/>
                <w:b/>
                <w:bCs/>
                <w:sz w:val="36"/>
                <w:szCs w:val="36"/>
              </w:rPr>
              <w:t>手机为例）</w:t>
            </w:r>
          </w:p>
          <w:p w:rsidR="00620427" w:rsidRDefault="00620427" w:rsidP="000D4854">
            <w:pPr>
              <w:pStyle w:val="a9"/>
              <w:spacing w:line="360" w:lineRule="auto"/>
              <w:ind w:left="420" w:firstLineChars="0" w:firstLine="0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 w:rsidRPr="006471F8">
              <w:rPr>
                <w:rFonts w:hint="eastAsia"/>
                <w:b/>
                <w:noProof/>
                <w:color w:val="000000" w:themeColor="text1"/>
                <w:sz w:val="24"/>
                <w:u w:val="single"/>
              </w:rPr>
              <w:drawing>
                <wp:anchor distT="0" distB="0" distL="114300" distR="114300" simplePos="0" relativeHeight="251711488" behindDoc="0" locked="0" layoutInCell="1" allowOverlap="1" wp14:anchorId="6BBF7B69" wp14:editId="2BEE4EBA">
                  <wp:simplePos x="0" y="0"/>
                  <wp:positionH relativeFrom="column">
                    <wp:posOffset>254714</wp:posOffset>
                  </wp:positionH>
                  <wp:positionV relativeFrom="paragraph">
                    <wp:posOffset>21964</wp:posOffset>
                  </wp:positionV>
                  <wp:extent cx="5584641" cy="415636"/>
                  <wp:effectExtent l="38100" t="0" r="16510" b="22860"/>
                  <wp:wrapNone/>
                  <wp:docPr id="44" name="图示 4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26" r:lo="rId27" r:qs="rId28" r:cs="rId29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20427" w:rsidRDefault="00985ABB" w:rsidP="000D4854">
            <w:pPr>
              <w:pStyle w:val="a9"/>
              <w:spacing w:line="360" w:lineRule="auto"/>
              <w:ind w:left="420" w:firstLineChars="0" w:firstLine="0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bookmarkStart w:id="0" w:name="_GoBack"/>
            <w:r>
              <w:rPr>
                <w:noProof/>
              </w:rPr>
              <w:drawing>
                <wp:anchor distT="0" distB="0" distL="114300" distR="114300" simplePos="0" relativeHeight="251740160" behindDoc="0" locked="0" layoutInCell="1" allowOverlap="1" wp14:anchorId="08D3E04B" wp14:editId="43504435">
                  <wp:simplePos x="0" y="0"/>
                  <wp:positionH relativeFrom="column">
                    <wp:posOffset>3185160</wp:posOffset>
                  </wp:positionH>
                  <wp:positionV relativeFrom="paragraph">
                    <wp:posOffset>6668770</wp:posOffset>
                  </wp:positionV>
                  <wp:extent cx="2462530" cy="1480820"/>
                  <wp:effectExtent l="171450" t="171450" r="375920" b="367030"/>
                  <wp:wrapSquare wrapText="bothSides"/>
                  <wp:docPr id="75" name="图片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2530" cy="14808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  <w:r w:rsidR="00BE217E">
              <w:rPr>
                <w:noProof/>
              </w:rPr>
              <w:drawing>
                <wp:anchor distT="0" distB="0" distL="114300" distR="114300" simplePos="0" relativeHeight="251719680" behindDoc="0" locked="0" layoutInCell="1" allowOverlap="1" wp14:anchorId="080F1689" wp14:editId="45E027F0">
                  <wp:simplePos x="0" y="0"/>
                  <wp:positionH relativeFrom="margin">
                    <wp:posOffset>4128770</wp:posOffset>
                  </wp:positionH>
                  <wp:positionV relativeFrom="margin">
                    <wp:posOffset>3928745</wp:posOffset>
                  </wp:positionV>
                  <wp:extent cx="1715135" cy="2971165"/>
                  <wp:effectExtent l="19050" t="19050" r="18415" b="19685"/>
                  <wp:wrapSquare wrapText="bothSides"/>
                  <wp:docPr id="39" name="图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708"/>
                          <a:stretch/>
                        </pic:blipFill>
                        <pic:spPr bwMode="auto">
                          <a:xfrm>
                            <a:off x="0" y="0"/>
                            <a:ext cx="1715135" cy="2971165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20427" w:rsidRDefault="00620427" w:rsidP="000D4854">
            <w:pPr>
              <w:pStyle w:val="a9"/>
              <w:spacing w:line="360" w:lineRule="auto"/>
              <w:ind w:left="420" w:firstLineChars="0" w:firstLine="0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</w:p>
          <w:p w:rsidR="000D4854" w:rsidRDefault="009A3E55" w:rsidP="000D4854">
            <w:pPr>
              <w:pStyle w:val="a9"/>
              <w:spacing w:line="360" w:lineRule="auto"/>
              <w:ind w:left="420" w:firstLineChars="0" w:firstLine="0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18656" behindDoc="0" locked="0" layoutInCell="1" allowOverlap="1" wp14:anchorId="4368F56F" wp14:editId="2C9C7599">
                  <wp:simplePos x="0" y="0"/>
                  <wp:positionH relativeFrom="margin">
                    <wp:posOffset>4244340</wp:posOffset>
                  </wp:positionH>
                  <wp:positionV relativeFrom="margin">
                    <wp:posOffset>1058545</wp:posOffset>
                  </wp:positionV>
                  <wp:extent cx="1594485" cy="2840990"/>
                  <wp:effectExtent l="0" t="0" r="5715" b="0"/>
                  <wp:wrapSquare wrapText="bothSides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4485" cy="2840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13536" behindDoc="0" locked="0" layoutInCell="1" allowOverlap="1" wp14:anchorId="095832FF" wp14:editId="17A90DE5">
                  <wp:simplePos x="0" y="0"/>
                  <wp:positionH relativeFrom="margin">
                    <wp:posOffset>2334260</wp:posOffset>
                  </wp:positionH>
                  <wp:positionV relativeFrom="margin">
                    <wp:posOffset>1087755</wp:posOffset>
                  </wp:positionV>
                  <wp:extent cx="1684655" cy="2812415"/>
                  <wp:effectExtent l="19050" t="19050" r="10795" b="26035"/>
                  <wp:wrapSquare wrapText="bothSides"/>
                  <wp:docPr id="54" name="图片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777"/>
                          <a:stretch/>
                        </pic:blipFill>
                        <pic:spPr bwMode="auto">
                          <a:xfrm>
                            <a:off x="0" y="0"/>
                            <a:ext cx="1684655" cy="2812415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17632" behindDoc="0" locked="0" layoutInCell="1" allowOverlap="1" wp14:anchorId="4B86D8F1" wp14:editId="0F3D6BB9">
                  <wp:simplePos x="0" y="0"/>
                  <wp:positionH relativeFrom="margin">
                    <wp:posOffset>321310</wp:posOffset>
                  </wp:positionH>
                  <wp:positionV relativeFrom="margin">
                    <wp:posOffset>1012190</wp:posOffset>
                  </wp:positionV>
                  <wp:extent cx="1699895" cy="2787015"/>
                  <wp:effectExtent l="0" t="0" r="0" b="0"/>
                  <wp:wrapSquare wrapText="bothSides"/>
                  <wp:docPr id="37" name="图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895" cy="2787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0D4854" w:rsidRDefault="000D4854" w:rsidP="000D4854">
            <w:pPr>
              <w:pStyle w:val="a9"/>
              <w:spacing w:line="360" w:lineRule="auto"/>
              <w:ind w:left="420" w:firstLineChars="0" w:firstLine="0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</w:p>
          <w:p w:rsidR="000D4854" w:rsidRDefault="000D4854" w:rsidP="000D4854">
            <w:pPr>
              <w:pStyle w:val="a9"/>
              <w:spacing w:line="360" w:lineRule="auto"/>
              <w:ind w:left="420" w:firstLineChars="0" w:firstLine="0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</w:p>
          <w:p w:rsidR="000D4854" w:rsidRDefault="000D4854" w:rsidP="000D4854">
            <w:pPr>
              <w:pStyle w:val="a9"/>
              <w:spacing w:line="360" w:lineRule="auto"/>
              <w:ind w:left="420" w:firstLineChars="0" w:firstLine="0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</w:p>
          <w:p w:rsidR="000D4854" w:rsidRDefault="000D4854" w:rsidP="000D4854">
            <w:pPr>
              <w:pStyle w:val="a9"/>
              <w:spacing w:line="360" w:lineRule="auto"/>
              <w:ind w:left="420" w:firstLineChars="0" w:firstLine="0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</w:p>
          <w:p w:rsidR="000D4854" w:rsidRDefault="000D4854" w:rsidP="000D4854">
            <w:pPr>
              <w:pStyle w:val="a9"/>
              <w:spacing w:line="360" w:lineRule="auto"/>
              <w:ind w:left="420" w:firstLineChars="0" w:firstLine="0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</w:p>
          <w:p w:rsidR="000D4854" w:rsidRDefault="000D4854" w:rsidP="000D4854">
            <w:pPr>
              <w:pStyle w:val="a9"/>
              <w:spacing w:line="360" w:lineRule="auto"/>
              <w:ind w:left="420" w:firstLineChars="0" w:firstLine="0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</w:p>
          <w:p w:rsidR="000D4854" w:rsidRDefault="000D4854" w:rsidP="000D4854">
            <w:pPr>
              <w:pStyle w:val="a9"/>
              <w:spacing w:line="360" w:lineRule="auto"/>
              <w:ind w:left="420" w:firstLineChars="0" w:firstLine="0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</w:p>
          <w:p w:rsidR="000D4854" w:rsidRDefault="000D4854" w:rsidP="000D4854">
            <w:pPr>
              <w:pStyle w:val="a9"/>
              <w:spacing w:line="360" w:lineRule="auto"/>
              <w:ind w:left="420" w:firstLineChars="0" w:firstLine="0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</w:p>
          <w:p w:rsidR="000D4854" w:rsidRDefault="000D4854" w:rsidP="000D4854">
            <w:pPr>
              <w:pStyle w:val="a9"/>
              <w:spacing w:line="360" w:lineRule="auto"/>
              <w:ind w:left="420" w:firstLineChars="0" w:firstLine="0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</w:p>
          <w:p w:rsidR="00BE217E" w:rsidRPr="002977DC" w:rsidRDefault="00BE217E" w:rsidP="000D4854">
            <w:pPr>
              <w:pStyle w:val="a9"/>
              <w:spacing w:line="360" w:lineRule="auto"/>
              <w:ind w:left="420" w:firstLineChars="0" w:firstLine="0"/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  <w:shd w:val="pct15" w:color="auto" w:fill="FFFFFF"/>
              </w:rPr>
            </w:pPr>
            <w:r w:rsidRPr="002977DC">
              <w:rPr>
                <w:noProof/>
                <w:u w:val="single"/>
                <w:shd w:val="pct15" w:color="auto" w:fill="FFFFFF"/>
              </w:rPr>
              <w:drawing>
                <wp:anchor distT="0" distB="0" distL="114300" distR="114300" simplePos="0" relativeHeight="251720704" behindDoc="0" locked="0" layoutInCell="1" allowOverlap="1" wp14:anchorId="64A1FD68" wp14:editId="3583618A">
                  <wp:simplePos x="0" y="0"/>
                  <wp:positionH relativeFrom="margin">
                    <wp:posOffset>363855</wp:posOffset>
                  </wp:positionH>
                  <wp:positionV relativeFrom="margin">
                    <wp:posOffset>4089400</wp:posOffset>
                  </wp:positionV>
                  <wp:extent cx="3354705" cy="2908935"/>
                  <wp:effectExtent l="19050" t="19050" r="17145" b="24765"/>
                  <wp:wrapSquare wrapText="bothSides"/>
                  <wp:docPr id="57" name="图片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4705" cy="290893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977DC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  <w:shd w:val="pct15" w:color="auto" w:fill="FFFFFF"/>
              </w:rPr>
              <w:t>安卓版手机：</w:t>
            </w:r>
          </w:p>
          <w:p w:rsidR="000D4854" w:rsidRPr="002977DC" w:rsidRDefault="00BE217E" w:rsidP="00E84D05">
            <w:pPr>
              <w:pStyle w:val="a9"/>
              <w:spacing w:line="360" w:lineRule="auto"/>
              <w:ind w:leftChars="-1" w:left="-2" w:firstLineChars="74" w:firstLine="178"/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  <w:shd w:val="pct15" w:color="auto" w:fill="FFFFFF"/>
              </w:rPr>
            </w:pPr>
            <w:r w:rsidRPr="002977DC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  <w:shd w:val="pct15" w:color="auto" w:fill="FFFFFF"/>
              </w:rPr>
              <w:t>文档先用</w:t>
            </w:r>
            <w:proofErr w:type="spellStart"/>
            <w:r w:rsidRPr="002977DC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  <w:shd w:val="pct15" w:color="auto" w:fill="FFFFFF"/>
              </w:rPr>
              <w:t>wps</w:t>
            </w:r>
            <w:proofErr w:type="spellEnd"/>
            <w:r w:rsidRPr="002977DC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  <w:shd w:val="pct15" w:color="auto" w:fill="FFFFFF"/>
              </w:rPr>
              <w:t>打开，其他</w:t>
            </w:r>
            <w:r w:rsidR="00993C7A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  <w:shd w:val="pct15" w:color="auto" w:fill="FFFFFF"/>
              </w:rPr>
              <w:t>步骤</w:t>
            </w:r>
            <w:r w:rsidRPr="002977DC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  <w:shd w:val="pct15" w:color="auto" w:fill="FFFFFF"/>
              </w:rPr>
              <w:t>基本相同</w:t>
            </w:r>
          </w:p>
          <w:p w:rsidR="000D4854" w:rsidRPr="002977DC" w:rsidRDefault="00BE217E" w:rsidP="00993C7A">
            <w:pPr>
              <w:pStyle w:val="a9"/>
              <w:spacing w:line="360" w:lineRule="auto"/>
              <w:ind w:firstLineChars="73" w:firstLine="175"/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  <w:shd w:val="pct15" w:color="auto" w:fill="FFFFFF"/>
              </w:rPr>
            </w:pPr>
            <w:r w:rsidRPr="002977DC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  <w:shd w:val="pct15" w:color="auto" w:fill="FFFFFF"/>
              </w:rPr>
              <w:t>也可以根据文件保存路径</w:t>
            </w:r>
            <w:r w:rsidR="002977DC" w:rsidRPr="002977DC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  <w:shd w:val="pct15" w:color="auto" w:fill="FFFFFF"/>
              </w:rPr>
              <w:t>，</w:t>
            </w:r>
            <w:r w:rsidRPr="002977DC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  <w:shd w:val="pct15" w:color="auto" w:fill="FFFFFF"/>
              </w:rPr>
              <w:t>直接上传文档</w:t>
            </w:r>
          </w:p>
          <w:p w:rsidR="000D4854" w:rsidRPr="00A77F91" w:rsidRDefault="002977DC" w:rsidP="00E84D05">
            <w:pPr>
              <w:pStyle w:val="a9"/>
              <w:spacing w:line="360" w:lineRule="auto"/>
              <w:ind w:left="420" w:firstLineChars="0" w:firstLine="0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2977DC">
              <w:rPr>
                <w:rFonts w:hint="eastAsia"/>
                <w:szCs w:val="21"/>
              </w:rPr>
              <w:t>云平台</w:t>
            </w:r>
            <w:r w:rsidRPr="002977DC">
              <w:rPr>
                <w:rFonts w:hint="eastAsia"/>
                <w:szCs w:val="21"/>
              </w:rPr>
              <w:t>网址：</w:t>
            </w:r>
            <w:r w:rsidR="00E84D05" w:rsidRPr="002977DC">
              <w:rPr>
                <w:szCs w:val="21"/>
              </w:rPr>
              <w:t xml:space="preserve"> </w:t>
            </w:r>
            <w:hyperlink r:id="rId37" w:history="1">
              <w:r w:rsidR="00A77F91" w:rsidRPr="00806E46">
                <w:rPr>
                  <w:rStyle w:val="a8"/>
                  <w:rFonts w:hint="eastAsia"/>
                  <w:szCs w:val="21"/>
                </w:rPr>
                <w:t>http://172.16.18.253:9130/client/help.html</w:t>
              </w:r>
              <w:r w:rsidR="00A77F91" w:rsidRPr="00806E46">
                <w:rPr>
                  <w:rStyle w:val="a8"/>
                  <w:noProof/>
                </w:rPr>
                <w:t xml:space="preserve"> </w:t>
              </w:r>
              <w:r w:rsidR="00A77F91" w:rsidRPr="00806E46">
                <w:rPr>
                  <w:rStyle w:val="a8"/>
                  <w:noProof/>
                </w:rPr>
                <w:lastRenderedPageBreak/>
                <w:drawing>
                  <wp:inline distT="0" distB="0" distL="0" distR="0" wp14:anchorId="38F141BD" wp14:editId="1A73B366">
                    <wp:extent cx="1116874" cy="1360240"/>
                    <wp:effectExtent l="0" t="0" r="7620" b="0"/>
                    <wp:docPr id="68" name="图片 68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>
                            <a:blip r:embed="rId38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119302" cy="1363198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  <w:r w:rsidR="00A77F91" w:rsidRPr="00806E46">
                <w:rPr>
                  <w:rStyle w:val="a8"/>
                  <w:szCs w:val="21"/>
                </w:rPr>
                <w:t xml:space="preserve"> </w:t>
              </w:r>
            </w:hyperlink>
            <w:r w:rsidR="00E84D05">
              <w:rPr>
                <w:rStyle w:val="a8"/>
                <w:rFonts w:hint="eastAsia"/>
                <w:color w:val="4472C4" w:themeColor="accent5"/>
                <w:szCs w:val="21"/>
              </w:rPr>
              <w:t xml:space="preserve"> </w:t>
            </w:r>
            <w:r w:rsidR="00E84D05">
              <w:rPr>
                <w:rStyle w:val="a8"/>
                <w:rFonts w:hint="eastAsia"/>
                <w:color w:val="4472C4" w:themeColor="accent5"/>
                <w:szCs w:val="21"/>
              </w:rPr>
              <w:t>暂不支持彩色打印</w:t>
            </w:r>
          </w:p>
        </w:tc>
      </w:tr>
    </w:tbl>
    <w:p w:rsidR="00E84D05" w:rsidRDefault="00E84D05" w:rsidP="00E40DE0">
      <w:pPr>
        <w:tabs>
          <w:tab w:val="center" w:pos="4748"/>
        </w:tabs>
        <w:spacing w:line="360" w:lineRule="auto"/>
        <w:jc w:val="center"/>
        <w:rPr>
          <w:rFonts w:ascii="黑体" w:eastAsia="黑体" w:hAnsi="黑体" w:cs="黑体" w:hint="eastAsia"/>
          <w:b/>
          <w:bCs/>
          <w:color w:val="1997E7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E84D05" w:rsidRDefault="00E84D05" w:rsidP="00E40DE0">
      <w:pPr>
        <w:tabs>
          <w:tab w:val="center" w:pos="4748"/>
        </w:tabs>
        <w:spacing w:line="360" w:lineRule="auto"/>
        <w:jc w:val="center"/>
        <w:rPr>
          <w:rFonts w:ascii="黑体" w:eastAsia="黑体" w:hAnsi="黑体" w:cs="黑体" w:hint="eastAsia"/>
          <w:b/>
          <w:bCs/>
          <w:color w:val="1997E7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E84D05" w:rsidRDefault="00E84D05" w:rsidP="00E40DE0">
      <w:pPr>
        <w:tabs>
          <w:tab w:val="center" w:pos="4748"/>
        </w:tabs>
        <w:spacing w:line="360" w:lineRule="auto"/>
        <w:jc w:val="center"/>
        <w:rPr>
          <w:rFonts w:ascii="黑体" w:eastAsia="黑体" w:hAnsi="黑体" w:cs="黑体" w:hint="eastAsia"/>
          <w:b/>
          <w:bCs/>
          <w:color w:val="1997E7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E84D05" w:rsidRDefault="00E84D05" w:rsidP="00E40DE0">
      <w:pPr>
        <w:tabs>
          <w:tab w:val="center" w:pos="4748"/>
        </w:tabs>
        <w:spacing w:line="360" w:lineRule="auto"/>
        <w:jc w:val="center"/>
        <w:rPr>
          <w:rFonts w:ascii="黑体" w:eastAsia="黑体" w:hAnsi="黑体" w:cs="黑体" w:hint="eastAsia"/>
          <w:b/>
          <w:bCs/>
          <w:color w:val="1997E7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E84D05" w:rsidRDefault="00E84D05" w:rsidP="00E40DE0">
      <w:pPr>
        <w:tabs>
          <w:tab w:val="center" w:pos="4748"/>
        </w:tabs>
        <w:spacing w:line="360" w:lineRule="auto"/>
        <w:jc w:val="center"/>
        <w:rPr>
          <w:rFonts w:ascii="黑体" w:eastAsia="黑体" w:hAnsi="黑体" w:cs="黑体" w:hint="eastAsia"/>
          <w:b/>
          <w:bCs/>
          <w:color w:val="1997E7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E84D05" w:rsidRDefault="00E84D05" w:rsidP="00E40DE0">
      <w:pPr>
        <w:tabs>
          <w:tab w:val="center" w:pos="4748"/>
        </w:tabs>
        <w:spacing w:line="360" w:lineRule="auto"/>
        <w:jc w:val="center"/>
        <w:rPr>
          <w:rFonts w:ascii="黑体" w:eastAsia="黑体" w:hAnsi="黑体" w:cs="黑体" w:hint="eastAsia"/>
          <w:b/>
          <w:bCs/>
          <w:color w:val="1997E7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E84D05" w:rsidRDefault="00E84D05" w:rsidP="00E40DE0">
      <w:pPr>
        <w:tabs>
          <w:tab w:val="center" w:pos="4748"/>
        </w:tabs>
        <w:spacing w:line="360" w:lineRule="auto"/>
        <w:jc w:val="center"/>
        <w:rPr>
          <w:rFonts w:ascii="黑体" w:eastAsia="黑体" w:hAnsi="黑体" w:cs="黑体" w:hint="eastAsia"/>
          <w:b/>
          <w:bCs/>
          <w:color w:val="1997E7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E84D05" w:rsidRDefault="00E84D05" w:rsidP="00E40DE0">
      <w:pPr>
        <w:tabs>
          <w:tab w:val="center" w:pos="4748"/>
        </w:tabs>
        <w:spacing w:line="360" w:lineRule="auto"/>
        <w:jc w:val="center"/>
        <w:rPr>
          <w:rFonts w:ascii="黑体" w:eastAsia="黑体" w:hAnsi="黑体" w:cs="黑体" w:hint="eastAsia"/>
          <w:b/>
          <w:bCs/>
          <w:color w:val="1997E7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E84D05" w:rsidRDefault="00E84D05" w:rsidP="00E40DE0">
      <w:pPr>
        <w:tabs>
          <w:tab w:val="center" w:pos="4748"/>
        </w:tabs>
        <w:spacing w:line="360" w:lineRule="auto"/>
        <w:jc w:val="center"/>
        <w:rPr>
          <w:rFonts w:ascii="黑体" w:eastAsia="黑体" w:hAnsi="黑体" w:cs="黑体" w:hint="eastAsia"/>
          <w:b/>
          <w:bCs/>
          <w:color w:val="1997E7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E84D05" w:rsidRDefault="00E84D05" w:rsidP="00E40DE0">
      <w:pPr>
        <w:tabs>
          <w:tab w:val="center" w:pos="4748"/>
        </w:tabs>
        <w:spacing w:line="360" w:lineRule="auto"/>
        <w:jc w:val="center"/>
        <w:rPr>
          <w:rFonts w:ascii="黑体" w:eastAsia="黑体" w:hAnsi="黑体" w:cs="黑体" w:hint="eastAsia"/>
          <w:b/>
          <w:bCs/>
          <w:color w:val="1997E7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E84D05" w:rsidRDefault="00E84D05" w:rsidP="00E40DE0">
      <w:pPr>
        <w:tabs>
          <w:tab w:val="center" w:pos="4748"/>
        </w:tabs>
        <w:spacing w:line="360" w:lineRule="auto"/>
        <w:jc w:val="center"/>
        <w:rPr>
          <w:rFonts w:ascii="黑体" w:eastAsia="黑体" w:hAnsi="黑体" w:cs="黑体" w:hint="eastAsia"/>
          <w:b/>
          <w:bCs/>
          <w:color w:val="1997E7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E84D05" w:rsidRDefault="00E84D05" w:rsidP="00E40DE0">
      <w:pPr>
        <w:tabs>
          <w:tab w:val="center" w:pos="4748"/>
        </w:tabs>
        <w:spacing w:line="360" w:lineRule="auto"/>
        <w:jc w:val="center"/>
        <w:rPr>
          <w:rFonts w:ascii="黑体" w:eastAsia="黑体" w:hAnsi="黑体" w:cs="黑体" w:hint="eastAsia"/>
          <w:b/>
          <w:bCs/>
          <w:color w:val="1997E7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E84D05" w:rsidRDefault="00E84D05" w:rsidP="00E40DE0">
      <w:pPr>
        <w:tabs>
          <w:tab w:val="center" w:pos="4748"/>
        </w:tabs>
        <w:spacing w:line="360" w:lineRule="auto"/>
        <w:jc w:val="center"/>
        <w:rPr>
          <w:rFonts w:ascii="黑体" w:eastAsia="黑体" w:hAnsi="黑体" w:cs="黑体" w:hint="eastAsia"/>
          <w:b/>
          <w:bCs/>
          <w:color w:val="1997E7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E84D05" w:rsidRDefault="00E84D05" w:rsidP="00E40DE0">
      <w:pPr>
        <w:tabs>
          <w:tab w:val="center" w:pos="4748"/>
        </w:tabs>
        <w:spacing w:line="360" w:lineRule="auto"/>
        <w:jc w:val="center"/>
        <w:rPr>
          <w:rFonts w:ascii="黑体" w:eastAsia="黑体" w:hAnsi="黑体" w:cs="黑体" w:hint="eastAsia"/>
          <w:b/>
          <w:bCs/>
          <w:color w:val="1997E7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E84D05" w:rsidRDefault="00E84D05" w:rsidP="00E40DE0">
      <w:pPr>
        <w:tabs>
          <w:tab w:val="center" w:pos="4748"/>
        </w:tabs>
        <w:spacing w:line="360" w:lineRule="auto"/>
        <w:jc w:val="center"/>
        <w:rPr>
          <w:rFonts w:ascii="黑体" w:eastAsia="黑体" w:hAnsi="黑体" w:cs="黑体" w:hint="eastAsia"/>
          <w:b/>
          <w:bCs/>
          <w:color w:val="1997E7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E84D05" w:rsidRDefault="00E84D05" w:rsidP="00E40DE0">
      <w:pPr>
        <w:tabs>
          <w:tab w:val="center" w:pos="4748"/>
        </w:tabs>
        <w:spacing w:line="360" w:lineRule="auto"/>
        <w:jc w:val="center"/>
        <w:rPr>
          <w:rFonts w:ascii="黑体" w:eastAsia="黑体" w:hAnsi="黑体" w:cs="黑体" w:hint="eastAsia"/>
          <w:b/>
          <w:bCs/>
          <w:color w:val="1997E7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E84D05" w:rsidRDefault="00E84D05" w:rsidP="00E40DE0">
      <w:pPr>
        <w:tabs>
          <w:tab w:val="center" w:pos="4748"/>
        </w:tabs>
        <w:spacing w:line="360" w:lineRule="auto"/>
        <w:jc w:val="center"/>
        <w:rPr>
          <w:rFonts w:ascii="黑体" w:eastAsia="黑体" w:hAnsi="黑体" w:cs="黑体" w:hint="eastAsia"/>
          <w:b/>
          <w:bCs/>
          <w:color w:val="1997E7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E84D05" w:rsidRDefault="00E84D05" w:rsidP="00E40DE0">
      <w:pPr>
        <w:tabs>
          <w:tab w:val="center" w:pos="4748"/>
        </w:tabs>
        <w:spacing w:line="360" w:lineRule="auto"/>
        <w:jc w:val="center"/>
        <w:rPr>
          <w:rFonts w:ascii="黑体" w:eastAsia="黑体" w:hAnsi="黑体" w:cs="黑体" w:hint="eastAsia"/>
          <w:b/>
          <w:bCs/>
          <w:color w:val="1997E7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E84D05" w:rsidRDefault="00E84D05" w:rsidP="00E40DE0">
      <w:pPr>
        <w:tabs>
          <w:tab w:val="center" w:pos="4748"/>
        </w:tabs>
        <w:spacing w:line="360" w:lineRule="auto"/>
        <w:jc w:val="center"/>
        <w:rPr>
          <w:rFonts w:ascii="黑体" w:eastAsia="黑体" w:hAnsi="黑体" w:cs="黑体" w:hint="eastAsia"/>
          <w:b/>
          <w:bCs/>
          <w:color w:val="1997E7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E84D05" w:rsidRDefault="00E84D05" w:rsidP="00E40DE0">
      <w:pPr>
        <w:tabs>
          <w:tab w:val="center" w:pos="4748"/>
        </w:tabs>
        <w:spacing w:line="360" w:lineRule="auto"/>
        <w:jc w:val="center"/>
        <w:rPr>
          <w:rFonts w:ascii="黑体" w:eastAsia="黑体" w:hAnsi="黑体" w:cs="黑体" w:hint="eastAsia"/>
          <w:b/>
          <w:bCs/>
          <w:color w:val="1997E7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E84D05" w:rsidRDefault="00E84D05" w:rsidP="00E40DE0">
      <w:pPr>
        <w:tabs>
          <w:tab w:val="center" w:pos="4748"/>
        </w:tabs>
        <w:spacing w:line="360" w:lineRule="auto"/>
        <w:jc w:val="center"/>
        <w:rPr>
          <w:rFonts w:ascii="黑体" w:eastAsia="黑体" w:hAnsi="黑体" w:cs="黑体" w:hint="eastAsia"/>
          <w:b/>
          <w:bCs/>
          <w:color w:val="1997E7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E84D05" w:rsidRDefault="00E84D05" w:rsidP="00E40DE0">
      <w:pPr>
        <w:tabs>
          <w:tab w:val="center" w:pos="4748"/>
        </w:tabs>
        <w:spacing w:line="360" w:lineRule="auto"/>
        <w:jc w:val="center"/>
        <w:rPr>
          <w:rFonts w:ascii="黑体" w:eastAsia="黑体" w:hAnsi="黑体" w:cs="黑体" w:hint="eastAsia"/>
          <w:b/>
          <w:bCs/>
          <w:color w:val="1997E7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2977DC" w:rsidRPr="002977DC" w:rsidRDefault="002977DC" w:rsidP="002977DC">
      <w:pPr>
        <w:spacing w:line="360" w:lineRule="auto"/>
        <w:ind w:firstLineChars="95" w:firstLine="343"/>
        <w:jc w:val="center"/>
        <w:rPr>
          <w:rFonts w:ascii="黑体" w:eastAsia="黑体" w:hAnsi="黑体" w:cs="黑体"/>
          <w:b/>
          <w:bCs/>
          <w:color w:val="1997E7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2977DC">
        <w:rPr>
          <w:rFonts w:ascii="黑体" w:eastAsia="黑体" w:hAnsi="黑体" w:cs="黑体" w:hint="eastAsia"/>
          <w:b/>
          <w:bCs/>
          <w:color w:val="1997E7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lastRenderedPageBreak/>
        <w:t>（三）邮件打印（暂不支持图片打印）</w:t>
      </w:r>
    </w:p>
    <w:p w:rsidR="002977DC" w:rsidRDefault="002977DC" w:rsidP="00A77F91">
      <w:pPr>
        <w:spacing w:line="360" w:lineRule="auto"/>
        <w:ind w:firstLineChars="95" w:firstLine="286"/>
        <w:jc w:val="center"/>
        <w:rPr>
          <w:b/>
          <w:bCs/>
          <w:color w:val="FF0000"/>
          <w:sz w:val="30"/>
          <w:szCs w:val="30"/>
          <w:u w:val="double"/>
        </w:rPr>
      </w:pPr>
      <w:r w:rsidRPr="00A82E50">
        <w:rPr>
          <w:rFonts w:hint="eastAsia"/>
          <w:b/>
          <w:sz w:val="30"/>
          <w:szCs w:val="30"/>
          <w:u w:val="double"/>
        </w:rPr>
        <w:t>打印专用邮箱：</w:t>
      </w:r>
      <w:hyperlink r:id="rId39" w:history="1">
        <w:r w:rsidRPr="00A82E50">
          <w:rPr>
            <w:rStyle w:val="a8"/>
            <w:rFonts w:hint="eastAsia"/>
            <w:b/>
            <w:bCs/>
            <w:sz w:val="30"/>
            <w:szCs w:val="30"/>
          </w:rPr>
          <w:t>tsgdy@qq.com</w:t>
        </w:r>
      </w:hyperlink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713"/>
      </w:tblGrid>
      <w:tr w:rsidR="002977DC" w:rsidTr="002977DC">
        <w:tc>
          <w:tcPr>
            <w:tcW w:w="9713" w:type="dxa"/>
          </w:tcPr>
          <w:p w:rsidR="002977DC" w:rsidRDefault="00985ABB" w:rsidP="002977DC">
            <w:pPr>
              <w:spacing w:line="360" w:lineRule="auto"/>
              <w:jc w:val="center"/>
              <w:rPr>
                <w:rFonts w:ascii="黑体" w:eastAsia="黑体" w:hAnsi="黑体" w:cs="黑体" w:hint="eastAsia"/>
                <w:b/>
                <w:bCs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697151" behindDoc="0" locked="0" layoutInCell="1" allowOverlap="1" wp14:anchorId="571A44E2" wp14:editId="25D16786">
                  <wp:simplePos x="0" y="0"/>
                  <wp:positionH relativeFrom="column">
                    <wp:posOffset>2458720</wp:posOffset>
                  </wp:positionH>
                  <wp:positionV relativeFrom="paragraph">
                    <wp:posOffset>7056120</wp:posOffset>
                  </wp:positionV>
                  <wp:extent cx="3221990" cy="1938020"/>
                  <wp:effectExtent l="171450" t="171450" r="378460" b="367030"/>
                  <wp:wrapSquare wrapText="bothSides"/>
                  <wp:docPr id="74" name="图片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1990" cy="19380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5030E">
              <w:rPr>
                <w:noProof/>
              </w:rPr>
              <w:drawing>
                <wp:anchor distT="0" distB="0" distL="114300" distR="114300" simplePos="0" relativeHeight="251730944" behindDoc="0" locked="0" layoutInCell="1" allowOverlap="1" wp14:anchorId="24F14CB2" wp14:editId="581821AD">
                  <wp:simplePos x="0" y="0"/>
                  <wp:positionH relativeFrom="margin">
                    <wp:posOffset>2494280</wp:posOffset>
                  </wp:positionH>
                  <wp:positionV relativeFrom="margin">
                    <wp:posOffset>5233670</wp:posOffset>
                  </wp:positionV>
                  <wp:extent cx="3225800" cy="1684655"/>
                  <wp:effectExtent l="190500" t="190500" r="393700" b="372745"/>
                  <wp:wrapSquare wrapText="bothSides"/>
                  <wp:docPr id="47" name="图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5800" cy="168465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5030E" w:rsidRPr="00806E46">
              <w:rPr>
                <w:rStyle w:val="Char1"/>
                <w:noProof/>
              </w:rPr>
              <w:drawing>
                <wp:anchor distT="0" distB="0" distL="114300" distR="114300" simplePos="0" relativeHeight="251738112" behindDoc="0" locked="0" layoutInCell="1" allowOverlap="1" wp14:anchorId="30D0E1F5" wp14:editId="5879545C">
                  <wp:simplePos x="0" y="0"/>
                  <wp:positionH relativeFrom="column">
                    <wp:posOffset>4824375</wp:posOffset>
                  </wp:positionH>
                  <wp:positionV relativeFrom="paragraph">
                    <wp:posOffset>1556113</wp:posOffset>
                  </wp:positionV>
                  <wp:extent cx="825500" cy="1005840"/>
                  <wp:effectExtent l="19050" t="19050" r="12700" b="22860"/>
                  <wp:wrapNone/>
                  <wp:docPr id="72" name="图片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00" cy="100584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5030E">
              <w:rPr>
                <w:noProof/>
              </w:rPr>
              <w:drawing>
                <wp:anchor distT="0" distB="0" distL="114300" distR="114300" simplePos="0" relativeHeight="251729920" behindDoc="0" locked="0" layoutInCell="1" allowOverlap="1" wp14:anchorId="41A63DE4" wp14:editId="21A11FF5">
                  <wp:simplePos x="0" y="0"/>
                  <wp:positionH relativeFrom="margin">
                    <wp:posOffset>2494280</wp:posOffset>
                  </wp:positionH>
                  <wp:positionV relativeFrom="margin">
                    <wp:posOffset>2790825</wp:posOffset>
                  </wp:positionV>
                  <wp:extent cx="3187065" cy="2248535"/>
                  <wp:effectExtent l="190500" t="190500" r="394335" b="380365"/>
                  <wp:wrapSquare wrapText="bothSides"/>
                  <wp:docPr id="46" name="图片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7065" cy="224853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5030E">
              <w:rPr>
                <w:noProof/>
              </w:rPr>
              <w:drawing>
                <wp:anchor distT="0" distB="0" distL="114300" distR="114300" simplePos="0" relativeHeight="251727872" behindDoc="0" locked="0" layoutInCell="1" allowOverlap="1" wp14:anchorId="3D53C276" wp14:editId="5157F525">
                  <wp:simplePos x="0" y="0"/>
                  <wp:positionH relativeFrom="margin">
                    <wp:posOffset>2497455</wp:posOffset>
                  </wp:positionH>
                  <wp:positionV relativeFrom="margin">
                    <wp:posOffset>648335</wp:posOffset>
                  </wp:positionV>
                  <wp:extent cx="3177540" cy="1939290"/>
                  <wp:effectExtent l="190500" t="190500" r="403860" b="384810"/>
                  <wp:wrapSquare wrapText="bothSides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7540" cy="193929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84D05">
              <w:rPr>
                <w:rFonts w:ascii="黑体" w:eastAsia="黑体" w:hAnsi="黑体" w:cs="黑体" w:hint="eastAsia"/>
                <w:b/>
                <w:bCs/>
                <w:sz w:val="36"/>
                <w:szCs w:val="36"/>
              </w:rPr>
              <w:t>打印</w:t>
            </w:r>
            <w:r w:rsidR="002977DC" w:rsidRPr="002977DC">
              <w:rPr>
                <w:rFonts w:ascii="黑体" w:eastAsia="黑体" w:hAnsi="黑体" w:cs="黑体" w:hint="eastAsia"/>
                <w:b/>
                <w:bCs/>
                <w:sz w:val="36"/>
                <w:szCs w:val="36"/>
              </w:rPr>
              <w:t>流程：</w:t>
            </w:r>
          </w:p>
          <w:p w:rsidR="002977DC" w:rsidRDefault="002977DC" w:rsidP="002977DC">
            <w:pPr>
              <w:spacing w:line="360" w:lineRule="auto"/>
              <w:jc w:val="center"/>
              <w:rPr>
                <w:rFonts w:ascii="黑体" w:eastAsia="黑体" w:hAnsi="黑体" w:cs="黑体" w:hint="eastAsia"/>
                <w:b/>
                <w:bCs/>
                <w:sz w:val="36"/>
                <w:szCs w:val="36"/>
              </w:rPr>
            </w:pPr>
          </w:p>
          <w:p w:rsidR="002977DC" w:rsidRDefault="007618E0" w:rsidP="002977DC">
            <w:pPr>
              <w:spacing w:line="360" w:lineRule="auto"/>
              <w:jc w:val="center"/>
              <w:rPr>
                <w:rFonts w:ascii="黑体" w:eastAsia="黑体" w:hAnsi="黑体" w:cs="黑体" w:hint="eastAsia"/>
                <w:b/>
                <w:bCs/>
                <w:sz w:val="36"/>
                <w:szCs w:val="36"/>
              </w:rPr>
            </w:pPr>
            <w:r w:rsidRPr="006471F8">
              <w:rPr>
                <w:rFonts w:hint="eastAsia"/>
                <w:b/>
                <w:noProof/>
                <w:color w:val="000000" w:themeColor="text1"/>
                <w:sz w:val="24"/>
                <w:u w:val="single"/>
              </w:rPr>
              <w:drawing>
                <wp:anchor distT="0" distB="0" distL="114300" distR="114300" simplePos="0" relativeHeight="251726848" behindDoc="0" locked="0" layoutInCell="1" allowOverlap="1" wp14:anchorId="366462D6" wp14:editId="44306FC7">
                  <wp:simplePos x="0" y="0"/>
                  <wp:positionH relativeFrom="column">
                    <wp:posOffset>135709</wp:posOffset>
                  </wp:positionH>
                  <wp:positionV relativeFrom="paragraph">
                    <wp:posOffset>248285</wp:posOffset>
                  </wp:positionV>
                  <wp:extent cx="1920240" cy="4049486"/>
                  <wp:effectExtent l="38100" t="0" r="80010" b="8255"/>
                  <wp:wrapNone/>
                  <wp:docPr id="62" name="图示 62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44" r:lo="rId45" r:qs="rId46" r:cs="rId47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977DC" w:rsidRDefault="00D5578E" w:rsidP="002977DC">
            <w:pPr>
              <w:spacing w:line="360" w:lineRule="auto"/>
              <w:jc w:val="center"/>
              <w:rPr>
                <w:rFonts w:ascii="黑体" w:eastAsia="黑体" w:hAnsi="黑体" w:cs="黑体" w:hint="eastAsia"/>
                <w:b/>
                <w:bCs/>
                <w:sz w:val="36"/>
                <w:szCs w:val="36"/>
              </w:rPr>
            </w:pPr>
            <w:r>
              <w:rPr>
                <w:rFonts w:ascii="黑体" w:eastAsia="黑体" w:hAnsi="黑体" w:cs="黑体" w:hint="eastAsia"/>
                <w:b/>
                <w:bCs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113CFC70" wp14:editId="6BAD11AD">
                      <wp:simplePos x="0" y="0"/>
                      <wp:positionH relativeFrom="column">
                        <wp:posOffset>2056765</wp:posOffset>
                      </wp:positionH>
                      <wp:positionV relativeFrom="paragraph">
                        <wp:posOffset>109220</wp:posOffset>
                      </wp:positionV>
                      <wp:extent cx="469900" cy="58420"/>
                      <wp:effectExtent l="0" t="76200" r="0" b="55880"/>
                      <wp:wrapNone/>
                      <wp:docPr id="49" name="直接箭头连接符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69900" cy="5842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接箭头连接符 49" o:spid="_x0000_s1026" type="#_x0000_t32" style="position:absolute;left:0;text-align:left;margin-left:161.95pt;margin-top:8.6pt;width:37pt;height:4.6pt;flip:y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" strokecolor="#5b9bd5 [3204]" strokeweight="1.5pt">
                      <v:stroke endarrow="open" joinstyle="miter"/>
                    </v:shape>
                  </w:pict>
                </mc:Fallback>
              </mc:AlternateContent>
            </w:r>
          </w:p>
          <w:p w:rsidR="002977DC" w:rsidRDefault="002977DC" w:rsidP="002977DC">
            <w:pPr>
              <w:spacing w:line="360" w:lineRule="auto"/>
              <w:jc w:val="center"/>
              <w:rPr>
                <w:rFonts w:ascii="黑体" w:eastAsia="黑体" w:hAnsi="黑体" w:cs="黑体" w:hint="eastAsia"/>
                <w:b/>
                <w:bCs/>
                <w:sz w:val="36"/>
                <w:szCs w:val="36"/>
              </w:rPr>
            </w:pPr>
          </w:p>
          <w:p w:rsidR="002977DC" w:rsidRDefault="002977DC" w:rsidP="002977DC">
            <w:pPr>
              <w:spacing w:line="360" w:lineRule="auto"/>
              <w:jc w:val="center"/>
              <w:rPr>
                <w:rFonts w:ascii="黑体" w:eastAsia="黑体" w:hAnsi="黑体" w:cs="黑体" w:hint="eastAsia"/>
                <w:b/>
                <w:bCs/>
                <w:sz w:val="36"/>
                <w:szCs w:val="36"/>
              </w:rPr>
            </w:pPr>
          </w:p>
          <w:p w:rsidR="002977DC" w:rsidRDefault="00D5578E" w:rsidP="002977DC">
            <w:pPr>
              <w:spacing w:line="360" w:lineRule="auto"/>
              <w:jc w:val="center"/>
              <w:rPr>
                <w:rFonts w:ascii="黑体" w:eastAsia="黑体" w:hAnsi="黑体" w:cs="黑体" w:hint="eastAsia"/>
                <w:b/>
                <w:bCs/>
                <w:sz w:val="36"/>
                <w:szCs w:val="36"/>
              </w:rPr>
            </w:pPr>
            <w:r>
              <w:rPr>
                <w:rFonts w:ascii="黑体" w:eastAsia="黑体" w:hAnsi="黑体" w:cs="黑体" w:hint="eastAsia"/>
                <w:b/>
                <w:bCs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698C1481" wp14:editId="3DFB800A">
                      <wp:simplePos x="0" y="0"/>
                      <wp:positionH relativeFrom="column">
                        <wp:posOffset>2056765</wp:posOffset>
                      </wp:positionH>
                      <wp:positionV relativeFrom="paragraph">
                        <wp:posOffset>-1270</wp:posOffset>
                      </wp:positionV>
                      <wp:extent cx="633095" cy="1083945"/>
                      <wp:effectExtent l="0" t="0" r="52705" b="59055"/>
                      <wp:wrapNone/>
                      <wp:docPr id="50" name="直接箭头连接符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3095" cy="1083945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接箭头连接符 50" o:spid="_x0000_s1026" type="#_x0000_t32" style="position:absolute;left:0;text-align:left;margin-left:161.95pt;margin-top:-.1pt;width:49.85pt;height:85.3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" strokecolor="#5b9bd5 [3204]" strokeweight="1.5pt">
                      <v:stroke endarrow="open" joinstyle="miter"/>
                    </v:shape>
                  </w:pict>
                </mc:Fallback>
              </mc:AlternateContent>
            </w:r>
          </w:p>
          <w:p w:rsidR="002977DC" w:rsidRDefault="002977DC" w:rsidP="002977DC">
            <w:pPr>
              <w:spacing w:line="360" w:lineRule="auto"/>
              <w:jc w:val="center"/>
              <w:rPr>
                <w:rFonts w:ascii="黑体" w:eastAsia="黑体" w:hAnsi="黑体" w:cs="黑体" w:hint="eastAsia"/>
                <w:b/>
                <w:bCs/>
                <w:sz w:val="36"/>
                <w:szCs w:val="36"/>
              </w:rPr>
            </w:pPr>
          </w:p>
          <w:p w:rsidR="002977DC" w:rsidRDefault="002977DC" w:rsidP="002977DC">
            <w:pPr>
              <w:spacing w:line="360" w:lineRule="auto"/>
              <w:jc w:val="center"/>
              <w:rPr>
                <w:rFonts w:ascii="黑体" w:eastAsia="黑体" w:hAnsi="黑体" w:cs="黑体" w:hint="eastAsia"/>
                <w:b/>
                <w:bCs/>
                <w:sz w:val="36"/>
                <w:szCs w:val="36"/>
              </w:rPr>
            </w:pPr>
          </w:p>
          <w:p w:rsidR="002977DC" w:rsidRDefault="00D5578E" w:rsidP="002977DC">
            <w:pPr>
              <w:spacing w:line="360" w:lineRule="auto"/>
              <w:jc w:val="center"/>
              <w:rPr>
                <w:rFonts w:ascii="黑体" w:eastAsia="黑体" w:hAnsi="黑体" w:cs="黑体" w:hint="eastAsia"/>
                <w:b/>
                <w:bCs/>
                <w:sz w:val="36"/>
                <w:szCs w:val="36"/>
              </w:rPr>
            </w:pPr>
            <w:r>
              <w:rPr>
                <w:rFonts w:ascii="黑体" w:eastAsia="黑体" w:hAnsi="黑体" w:cs="黑体" w:hint="eastAsia"/>
                <w:b/>
                <w:bCs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746BDE0A" wp14:editId="693220BD">
                      <wp:simplePos x="0" y="0"/>
                      <wp:positionH relativeFrom="column">
                        <wp:posOffset>2056765</wp:posOffset>
                      </wp:positionH>
                      <wp:positionV relativeFrom="paragraph">
                        <wp:posOffset>38735</wp:posOffset>
                      </wp:positionV>
                      <wp:extent cx="469900" cy="1991995"/>
                      <wp:effectExtent l="0" t="0" r="63500" b="65405"/>
                      <wp:wrapNone/>
                      <wp:docPr id="51" name="直接箭头连接符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9900" cy="1991995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接箭头连接符 51" o:spid="_x0000_s1026" type="#_x0000_t32" style="position:absolute;left:0;text-align:left;margin-left:161.95pt;margin-top:3.05pt;width:37pt;height:156.8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" strokecolor="#5b9bd5 [3204]" strokeweight="1.5pt">
                      <v:stroke endarrow="open" joinstyle="miter"/>
                    </v:shape>
                  </w:pict>
                </mc:Fallback>
              </mc:AlternateContent>
            </w:r>
          </w:p>
          <w:p w:rsidR="002977DC" w:rsidRDefault="002977DC" w:rsidP="002977DC">
            <w:pPr>
              <w:spacing w:line="360" w:lineRule="auto"/>
              <w:jc w:val="center"/>
              <w:rPr>
                <w:rFonts w:ascii="黑体" w:eastAsia="黑体" w:hAnsi="黑体" w:cs="黑体" w:hint="eastAsia"/>
                <w:b/>
                <w:bCs/>
                <w:sz w:val="36"/>
                <w:szCs w:val="36"/>
              </w:rPr>
            </w:pPr>
          </w:p>
          <w:p w:rsidR="007618E0" w:rsidRDefault="007618E0" w:rsidP="002977DC">
            <w:pPr>
              <w:spacing w:line="360" w:lineRule="auto"/>
              <w:jc w:val="center"/>
              <w:rPr>
                <w:rFonts w:ascii="黑体" w:eastAsia="黑体" w:hAnsi="黑体" w:cs="黑体" w:hint="eastAsia"/>
                <w:b/>
                <w:bCs/>
                <w:sz w:val="36"/>
                <w:szCs w:val="36"/>
              </w:rPr>
            </w:pPr>
          </w:p>
          <w:p w:rsidR="007618E0" w:rsidRDefault="00A77F91" w:rsidP="002977DC">
            <w:pPr>
              <w:spacing w:line="360" w:lineRule="auto"/>
              <w:jc w:val="center"/>
              <w:rPr>
                <w:rFonts w:ascii="黑体" w:eastAsia="黑体" w:hAnsi="黑体" w:cs="黑体" w:hint="eastAsia"/>
                <w:b/>
                <w:bCs/>
                <w:sz w:val="36"/>
                <w:szCs w:val="36"/>
              </w:rPr>
            </w:pPr>
            <w:r>
              <w:rPr>
                <w:rFonts w:ascii="黑体" w:eastAsia="黑体" w:hAnsi="黑体" w:cs="黑体" w:hint="eastAsia"/>
                <w:b/>
                <w:bCs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431EDD49" wp14:editId="121BFF35">
                      <wp:simplePos x="0" y="0"/>
                      <wp:positionH relativeFrom="column">
                        <wp:posOffset>2054860</wp:posOffset>
                      </wp:positionH>
                      <wp:positionV relativeFrom="paragraph">
                        <wp:posOffset>213360</wp:posOffset>
                      </wp:positionV>
                      <wp:extent cx="469900" cy="2462784"/>
                      <wp:effectExtent l="0" t="0" r="82550" b="52070"/>
                      <wp:wrapNone/>
                      <wp:docPr id="53" name="直接箭头连接符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9900" cy="2462784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接箭头连接符 53" o:spid="_x0000_s1026" type="#_x0000_t32" style="position:absolute;left:0;text-align:left;margin-left:161.8pt;margin-top:16.8pt;width:37pt;height:193.9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" strokecolor="#5b9bd5 [3204]" strokeweight="1.5pt">
                      <v:stroke endarrow="open" joinstyle="miter"/>
                    </v:shape>
                  </w:pict>
                </mc:Fallback>
              </mc:AlternateContent>
            </w:r>
          </w:p>
          <w:p w:rsidR="007618E0" w:rsidRDefault="007618E0" w:rsidP="002977DC">
            <w:pPr>
              <w:spacing w:line="360" w:lineRule="auto"/>
              <w:jc w:val="center"/>
              <w:rPr>
                <w:rFonts w:ascii="黑体" w:eastAsia="黑体" w:hAnsi="黑体" w:cs="黑体" w:hint="eastAsia"/>
                <w:b/>
                <w:bCs/>
                <w:sz w:val="36"/>
                <w:szCs w:val="36"/>
              </w:rPr>
            </w:pPr>
          </w:p>
          <w:p w:rsidR="007618E0" w:rsidRDefault="007618E0" w:rsidP="002977DC">
            <w:pPr>
              <w:spacing w:line="360" w:lineRule="auto"/>
              <w:jc w:val="center"/>
              <w:rPr>
                <w:rFonts w:ascii="黑体" w:eastAsia="黑体" w:hAnsi="黑体" w:cs="黑体" w:hint="eastAsia"/>
                <w:b/>
                <w:bCs/>
                <w:sz w:val="36"/>
                <w:szCs w:val="36"/>
              </w:rPr>
            </w:pPr>
          </w:p>
          <w:p w:rsidR="007618E0" w:rsidRDefault="007618E0" w:rsidP="007618E0">
            <w:pPr>
              <w:spacing w:line="360" w:lineRule="auto"/>
              <w:ind w:firstLineChars="175" w:firstLine="422"/>
              <w:rPr>
                <w:rFonts w:hint="eastAsia"/>
                <w:sz w:val="24"/>
              </w:rPr>
            </w:pPr>
            <w:r w:rsidRPr="007618E0">
              <w:rPr>
                <w:rFonts w:hint="eastAsia"/>
                <w:b/>
                <w:sz w:val="24"/>
              </w:rPr>
              <w:t>注意</w:t>
            </w:r>
            <w:r>
              <w:rPr>
                <w:rFonts w:hint="eastAsia"/>
                <w:sz w:val="24"/>
              </w:rPr>
              <w:t>：</w:t>
            </w:r>
          </w:p>
          <w:p w:rsidR="002977DC" w:rsidRDefault="007618E0" w:rsidP="00985ABB">
            <w:pPr>
              <w:spacing w:line="360" w:lineRule="auto"/>
              <w:ind w:leftChars="67" w:left="141" w:firstLineChars="135" w:firstLine="324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发送邮件时，</w:t>
            </w:r>
            <w:r w:rsidR="002977DC">
              <w:rPr>
                <w:rFonts w:hint="eastAsia"/>
                <w:sz w:val="24"/>
              </w:rPr>
              <w:t>在</w:t>
            </w:r>
            <w:r w:rsidR="00993C7A">
              <w:rPr>
                <w:rFonts w:hint="eastAsia"/>
                <w:sz w:val="24"/>
              </w:rPr>
              <w:t>正文中可</w:t>
            </w:r>
            <w:r w:rsidR="002977DC">
              <w:rPr>
                <w:rFonts w:hint="eastAsia"/>
                <w:sz w:val="24"/>
              </w:rPr>
              <w:t>写上打印属性（如</w:t>
            </w:r>
            <w:r w:rsidR="002977DC">
              <w:rPr>
                <w:rFonts w:hint="eastAsia"/>
                <w:sz w:val="24"/>
              </w:rPr>
              <w:t>:</w:t>
            </w:r>
            <w:r w:rsidR="002977DC">
              <w:rPr>
                <w:rFonts w:hint="eastAsia"/>
                <w:color w:val="FF0000"/>
                <w:sz w:val="24"/>
              </w:rPr>
              <w:t>A4 /A3</w:t>
            </w:r>
            <w:r w:rsidR="002977DC">
              <w:rPr>
                <w:rFonts w:hint="eastAsia"/>
                <w:color w:val="FF0000"/>
                <w:sz w:val="24"/>
              </w:rPr>
              <w:t>，彩色</w:t>
            </w:r>
            <w:r w:rsidR="002977DC">
              <w:rPr>
                <w:rFonts w:hint="eastAsia"/>
                <w:color w:val="FF0000"/>
                <w:sz w:val="24"/>
              </w:rPr>
              <w:t>/</w:t>
            </w:r>
            <w:r w:rsidR="002977DC">
              <w:rPr>
                <w:rFonts w:hint="eastAsia"/>
                <w:color w:val="FF0000"/>
                <w:sz w:val="24"/>
              </w:rPr>
              <w:t>黑白，单面</w:t>
            </w:r>
            <w:r w:rsidR="002977DC">
              <w:rPr>
                <w:rFonts w:hint="eastAsia"/>
                <w:color w:val="FF0000"/>
                <w:sz w:val="24"/>
              </w:rPr>
              <w:t>/</w:t>
            </w:r>
            <w:proofErr w:type="gramStart"/>
            <w:r w:rsidR="002977DC">
              <w:rPr>
                <w:rFonts w:hint="eastAsia"/>
                <w:color w:val="FF0000"/>
                <w:sz w:val="24"/>
              </w:rPr>
              <w:t>双面</w:t>
            </w:r>
            <w:r w:rsidR="002977DC">
              <w:rPr>
                <w:rFonts w:hint="eastAsia"/>
                <w:sz w:val="24"/>
              </w:rPr>
              <w:t>等</w:t>
            </w:r>
            <w:proofErr w:type="gramEnd"/>
            <w:r w:rsidR="0075030E">
              <w:rPr>
                <w:rFonts w:hint="eastAsia"/>
                <w:sz w:val="24"/>
              </w:rPr>
              <w:t>文字</w:t>
            </w:r>
            <w:r w:rsidR="002977DC">
              <w:rPr>
                <w:rFonts w:hint="eastAsia"/>
                <w:sz w:val="24"/>
              </w:rPr>
              <w:t>，</w:t>
            </w:r>
            <w:r w:rsidR="00993C7A">
              <w:rPr>
                <w:rFonts w:hint="eastAsia"/>
                <w:sz w:val="24"/>
              </w:rPr>
              <w:t>用逗号间隔，</w:t>
            </w:r>
            <w:r w:rsidR="002977DC">
              <w:rPr>
                <w:rFonts w:hint="eastAsia"/>
                <w:sz w:val="24"/>
              </w:rPr>
              <w:t>如果不写，</w:t>
            </w:r>
            <w:r w:rsidR="002977DC">
              <w:rPr>
                <w:rFonts w:hint="eastAsia"/>
                <w:b/>
                <w:bCs/>
                <w:color w:val="FF0000"/>
                <w:sz w:val="24"/>
              </w:rPr>
              <w:t>默认为</w:t>
            </w:r>
            <w:r w:rsidR="002977DC">
              <w:rPr>
                <w:rFonts w:hint="eastAsia"/>
                <w:b/>
                <w:bCs/>
                <w:color w:val="FF0000"/>
                <w:sz w:val="24"/>
              </w:rPr>
              <w:t>A4</w:t>
            </w:r>
            <w:r w:rsidR="002977DC">
              <w:rPr>
                <w:rFonts w:hint="eastAsia"/>
                <w:b/>
                <w:bCs/>
                <w:color w:val="FF0000"/>
                <w:sz w:val="24"/>
              </w:rPr>
              <w:t>黑白单面打印</w:t>
            </w:r>
            <w:r w:rsidR="002977DC">
              <w:rPr>
                <w:rFonts w:hint="eastAsia"/>
                <w:sz w:val="24"/>
              </w:rPr>
              <w:t>）</w:t>
            </w:r>
            <w:r w:rsidR="00993C7A">
              <w:rPr>
                <w:rFonts w:hint="eastAsia"/>
                <w:sz w:val="24"/>
              </w:rPr>
              <w:t>。</w:t>
            </w:r>
          </w:p>
          <w:p w:rsidR="002977DC" w:rsidRDefault="002977DC" w:rsidP="002977DC">
            <w:pPr>
              <w:spacing w:line="360" w:lineRule="auto"/>
              <w:jc w:val="center"/>
              <w:rPr>
                <w:rFonts w:hint="eastAsia"/>
                <w:b/>
                <w:bCs/>
                <w:color w:val="FF0000"/>
                <w:sz w:val="30"/>
                <w:szCs w:val="30"/>
                <w:u w:val="double"/>
              </w:rPr>
            </w:pPr>
          </w:p>
          <w:p w:rsidR="002977DC" w:rsidRDefault="002977DC" w:rsidP="002977DC">
            <w:pPr>
              <w:spacing w:line="360" w:lineRule="auto"/>
              <w:jc w:val="center"/>
              <w:rPr>
                <w:rFonts w:hint="eastAsia"/>
                <w:b/>
                <w:bCs/>
                <w:color w:val="FF0000"/>
                <w:sz w:val="30"/>
                <w:szCs w:val="30"/>
                <w:u w:val="double"/>
              </w:rPr>
            </w:pPr>
          </w:p>
          <w:p w:rsidR="00985ABB" w:rsidRDefault="00985ABB" w:rsidP="002977DC">
            <w:pPr>
              <w:spacing w:line="360" w:lineRule="auto"/>
              <w:jc w:val="center"/>
              <w:rPr>
                <w:b/>
                <w:bCs/>
                <w:color w:val="FF0000"/>
                <w:sz w:val="30"/>
                <w:szCs w:val="30"/>
                <w:u w:val="double"/>
              </w:rPr>
            </w:pPr>
          </w:p>
        </w:tc>
      </w:tr>
    </w:tbl>
    <w:p w:rsidR="000D4854" w:rsidRDefault="000D4854" w:rsidP="007618E0">
      <w:pPr>
        <w:spacing w:line="360" w:lineRule="auto"/>
        <w:ind w:firstLineChars="95" w:firstLine="229"/>
        <w:rPr>
          <w:b/>
          <w:bCs/>
          <w:sz w:val="24"/>
          <w:u w:val="double"/>
        </w:rPr>
      </w:pPr>
    </w:p>
    <w:sectPr w:rsidR="000D4854" w:rsidSect="00BD3E6D">
      <w:pgSz w:w="11907" w:h="16839" w:code="9"/>
      <w:pgMar w:top="426" w:right="1134" w:bottom="284" w:left="1276" w:header="454" w:footer="992" w:gutter="0"/>
      <w:cols w:space="0"/>
      <w:docGrid w:type="lines" w:linePitch="31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4606" w:rsidRDefault="00134606" w:rsidP="009A6A5D">
      <w:r>
        <w:separator/>
      </w:r>
    </w:p>
  </w:endnote>
  <w:endnote w:type="continuationSeparator" w:id="0">
    <w:p w:rsidR="00134606" w:rsidRDefault="00134606" w:rsidP="009A6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4606" w:rsidRDefault="00134606" w:rsidP="009A6A5D">
      <w:r>
        <w:separator/>
      </w:r>
    </w:p>
  </w:footnote>
  <w:footnote w:type="continuationSeparator" w:id="0">
    <w:p w:rsidR="00134606" w:rsidRDefault="00134606" w:rsidP="009A6A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16661"/>
    <w:multiLevelType w:val="hybridMultilevel"/>
    <w:tmpl w:val="665A09C0"/>
    <w:lvl w:ilvl="0" w:tplc="6504B6A2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  <w:color w:val="5B9BD5" w:themeColor="accent1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">
    <w:nsid w:val="23D60914"/>
    <w:multiLevelType w:val="multilevel"/>
    <w:tmpl w:val="23D6091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5A55A881"/>
    <w:multiLevelType w:val="singleLevel"/>
    <w:tmpl w:val="5A55A881"/>
    <w:lvl w:ilvl="0">
      <w:start w:val="3"/>
      <w:numFmt w:val="chineseCounting"/>
      <w:suff w:val="nothing"/>
      <w:lvlText w:val="（%1）"/>
      <w:lvlJc w:val="left"/>
    </w:lvl>
  </w:abstractNum>
  <w:abstractNum w:abstractNumId="3">
    <w:nsid w:val="5E46754F"/>
    <w:multiLevelType w:val="hybridMultilevel"/>
    <w:tmpl w:val="573880F6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bordersDoNotSurroundHeader/>
  <w:bordersDoNotSurroundFooter/>
  <w:proofState w:spelling="clean" w:grammar="clean"/>
  <w:defaultTabStop w:val="420"/>
  <w:drawingGridHorizontalSpacing w:val="105"/>
  <w:drawingGridVerticalSpacing w:val="317"/>
  <w:displayHorizontalDrawingGridEvery w:val="2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25EC0"/>
    <w:rsid w:val="00026113"/>
    <w:rsid w:val="000A1BDB"/>
    <w:rsid w:val="000C6C50"/>
    <w:rsid w:val="000D24CC"/>
    <w:rsid w:val="000D4854"/>
    <w:rsid w:val="00134606"/>
    <w:rsid w:val="001415E6"/>
    <w:rsid w:val="00151125"/>
    <w:rsid w:val="001548CB"/>
    <w:rsid w:val="00172A27"/>
    <w:rsid w:val="00177053"/>
    <w:rsid w:val="001B1747"/>
    <w:rsid w:val="00210340"/>
    <w:rsid w:val="002141AA"/>
    <w:rsid w:val="00244C9A"/>
    <w:rsid w:val="002535EA"/>
    <w:rsid w:val="002708C4"/>
    <w:rsid w:val="00280101"/>
    <w:rsid w:val="002977DC"/>
    <w:rsid w:val="002A0BE3"/>
    <w:rsid w:val="002B0908"/>
    <w:rsid w:val="00313415"/>
    <w:rsid w:val="00366407"/>
    <w:rsid w:val="00380988"/>
    <w:rsid w:val="003D6B5A"/>
    <w:rsid w:val="003F30BA"/>
    <w:rsid w:val="003F6C61"/>
    <w:rsid w:val="00406750"/>
    <w:rsid w:val="00406CBF"/>
    <w:rsid w:val="00462C6F"/>
    <w:rsid w:val="00473AE9"/>
    <w:rsid w:val="00485C6E"/>
    <w:rsid w:val="004A7DC8"/>
    <w:rsid w:val="005158BC"/>
    <w:rsid w:val="005323A5"/>
    <w:rsid w:val="0054352E"/>
    <w:rsid w:val="00550398"/>
    <w:rsid w:val="005725F1"/>
    <w:rsid w:val="005E39DA"/>
    <w:rsid w:val="005F219C"/>
    <w:rsid w:val="00616056"/>
    <w:rsid w:val="00620427"/>
    <w:rsid w:val="006471F8"/>
    <w:rsid w:val="006B6E67"/>
    <w:rsid w:val="006D67FA"/>
    <w:rsid w:val="006E397A"/>
    <w:rsid w:val="007244A0"/>
    <w:rsid w:val="00741485"/>
    <w:rsid w:val="00744914"/>
    <w:rsid w:val="00747139"/>
    <w:rsid w:val="0075030E"/>
    <w:rsid w:val="00751314"/>
    <w:rsid w:val="0075499E"/>
    <w:rsid w:val="00755560"/>
    <w:rsid w:val="0075622A"/>
    <w:rsid w:val="007618E0"/>
    <w:rsid w:val="00764017"/>
    <w:rsid w:val="007E650E"/>
    <w:rsid w:val="007F6B62"/>
    <w:rsid w:val="007F6F61"/>
    <w:rsid w:val="008052F2"/>
    <w:rsid w:val="00853B27"/>
    <w:rsid w:val="00861D6C"/>
    <w:rsid w:val="008A7D49"/>
    <w:rsid w:val="008E5605"/>
    <w:rsid w:val="00901088"/>
    <w:rsid w:val="00985ABB"/>
    <w:rsid w:val="00993C7A"/>
    <w:rsid w:val="009A3E55"/>
    <w:rsid w:val="009A5B62"/>
    <w:rsid w:val="009A6A5D"/>
    <w:rsid w:val="009C6A53"/>
    <w:rsid w:val="009F5508"/>
    <w:rsid w:val="00A120ED"/>
    <w:rsid w:val="00A77F91"/>
    <w:rsid w:val="00A82E50"/>
    <w:rsid w:val="00AC70CB"/>
    <w:rsid w:val="00AD036E"/>
    <w:rsid w:val="00B02BBB"/>
    <w:rsid w:val="00B411B1"/>
    <w:rsid w:val="00B63DC9"/>
    <w:rsid w:val="00BB4F4E"/>
    <w:rsid w:val="00BC625A"/>
    <w:rsid w:val="00BD3E6D"/>
    <w:rsid w:val="00BE217E"/>
    <w:rsid w:val="00BF5B61"/>
    <w:rsid w:val="00C61A9E"/>
    <w:rsid w:val="00CA342C"/>
    <w:rsid w:val="00CD6E7C"/>
    <w:rsid w:val="00CE2DB4"/>
    <w:rsid w:val="00D06CBC"/>
    <w:rsid w:val="00D07B82"/>
    <w:rsid w:val="00D35910"/>
    <w:rsid w:val="00D42618"/>
    <w:rsid w:val="00D4657B"/>
    <w:rsid w:val="00D5578E"/>
    <w:rsid w:val="00DA3091"/>
    <w:rsid w:val="00E34348"/>
    <w:rsid w:val="00E40DE0"/>
    <w:rsid w:val="00E84D05"/>
    <w:rsid w:val="00E97646"/>
    <w:rsid w:val="00EC1D71"/>
    <w:rsid w:val="00EE07C5"/>
    <w:rsid w:val="00F116DE"/>
    <w:rsid w:val="00F30E87"/>
    <w:rsid w:val="00F74805"/>
    <w:rsid w:val="00FC7A17"/>
    <w:rsid w:val="00FE35B6"/>
    <w:rsid w:val="028957AD"/>
    <w:rsid w:val="04FB054F"/>
    <w:rsid w:val="05A315E1"/>
    <w:rsid w:val="07F902B2"/>
    <w:rsid w:val="0ADF191B"/>
    <w:rsid w:val="0EB721BC"/>
    <w:rsid w:val="15F90475"/>
    <w:rsid w:val="196621EF"/>
    <w:rsid w:val="1A953065"/>
    <w:rsid w:val="1B7E2CA2"/>
    <w:rsid w:val="28D04DBE"/>
    <w:rsid w:val="3B907710"/>
    <w:rsid w:val="3C226C1A"/>
    <w:rsid w:val="3D0316BB"/>
    <w:rsid w:val="407F0038"/>
    <w:rsid w:val="4268619D"/>
    <w:rsid w:val="4336094D"/>
    <w:rsid w:val="4598356A"/>
    <w:rsid w:val="4BFA23B0"/>
    <w:rsid w:val="4FF43B80"/>
    <w:rsid w:val="55632661"/>
    <w:rsid w:val="5E9B2BE7"/>
    <w:rsid w:val="643A4FF9"/>
    <w:rsid w:val="64EA768F"/>
    <w:rsid w:val="693222F9"/>
    <w:rsid w:val="708B1F07"/>
    <w:rsid w:val="7292588D"/>
    <w:rsid w:val="73516898"/>
    <w:rsid w:val="7A695449"/>
    <w:rsid w:val="7BD77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Pr>
      <w:sz w:val="18"/>
      <w:szCs w:val="18"/>
    </w:rPr>
  </w:style>
  <w:style w:type="paragraph" w:styleId="a4">
    <w:name w:val="footer"/>
    <w:basedOn w:val="a"/>
    <w:link w:val="Char0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7">
    <w:name w:val="Strong"/>
    <w:basedOn w:val="a0"/>
    <w:qFormat/>
    <w:rPr>
      <w:b/>
    </w:rPr>
  </w:style>
  <w:style w:type="character" w:styleId="a8">
    <w:name w:val="Hyperlink"/>
    <w:basedOn w:val="a0"/>
    <w:qFormat/>
    <w:rPr>
      <w:color w:val="0000FF"/>
      <w:u w:val="single"/>
    </w:rPr>
  </w:style>
  <w:style w:type="character" w:customStyle="1" w:styleId="Char">
    <w:name w:val="批注框文本 Char"/>
    <w:basedOn w:val="a0"/>
    <w:link w:val="a3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1">
    <w:name w:val="页眉 Char"/>
    <w:basedOn w:val="a0"/>
    <w:link w:val="a5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4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9">
    <w:name w:val="List Paragraph"/>
    <w:basedOn w:val="a"/>
    <w:uiPriority w:val="34"/>
    <w:qFormat/>
    <w:pPr>
      <w:ind w:firstLineChars="200" w:firstLine="420"/>
    </w:pPr>
    <w:rPr>
      <w:szCs w:val="22"/>
    </w:rPr>
  </w:style>
  <w:style w:type="table" w:styleId="aa">
    <w:name w:val="Table Grid"/>
    <w:basedOn w:val="a1"/>
    <w:rsid w:val="00853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FollowedHyperlink"/>
    <w:basedOn w:val="a0"/>
    <w:rsid w:val="00616056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Pr>
      <w:sz w:val="18"/>
      <w:szCs w:val="18"/>
    </w:rPr>
  </w:style>
  <w:style w:type="paragraph" w:styleId="a4">
    <w:name w:val="footer"/>
    <w:basedOn w:val="a"/>
    <w:link w:val="Char0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7">
    <w:name w:val="Strong"/>
    <w:basedOn w:val="a0"/>
    <w:qFormat/>
    <w:rPr>
      <w:b/>
    </w:rPr>
  </w:style>
  <w:style w:type="character" w:styleId="a8">
    <w:name w:val="Hyperlink"/>
    <w:basedOn w:val="a0"/>
    <w:qFormat/>
    <w:rPr>
      <w:color w:val="0000FF"/>
      <w:u w:val="single"/>
    </w:rPr>
  </w:style>
  <w:style w:type="character" w:customStyle="1" w:styleId="Char">
    <w:name w:val="批注框文本 Char"/>
    <w:basedOn w:val="a0"/>
    <w:link w:val="a3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1">
    <w:name w:val="页眉 Char"/>
    <w:basedOn w:val="a0"/>
    <w:link w:val="a5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4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9">
    <w:name w:val="List Paragraph"/>
    <w:basedOn w:val="a"/>
    <w:uiPriority w:val="34"/>
    <w:qFormat/>
    <w:pPr>
      <w:ind w:firstLineChars="200" w:firstLine="420"/>
    </w:pPr>
    <w:rPr>
      <w:szCs w:val="22"/>
    </w:rPr>
  </w:style>
  <w:style w:type="table" w:styleId="aa">
    <w:name w:val="Table Grid"/>
    <w:basedOn w:val="a1"/>
    <w:rsid w:val="00853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FollowedHyperlink"/>
    <w:basedOn w:val="a0"/>
    <w:rsid w:val="0061605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Colors" Target="diagrams/colors1.xml"/><Relationship Id="rId18" Type="http://schemas.openxmlformats.org/officeDocument/2006/relationships/diagramColors" Target="diagrams/colors2.xml"/><Relationship Id="rId26" Type="http://schemas.openxmlformats.org/officeDocument/2006/relationships/diagramData" Target="diagrams/data3.xml"/><Relationship Id="rId39" Type="http://schemas.openxmlformats.org/officeDocument/2006/relationships/hyperlink" Target="mailto:tsgdy@qq.com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2.png"/><Relationship Id="rId34" Type="http://schemas.openxmlformats.org/officeDocument/2006/relationships/image" Target="media/image10.png"/><Relationship Id="rId42" Type="http://schemas.openxmlformats.org/officeDocument/2006/relationships/image" Target="media/image16.png"/><Relationship Id="rId47" Type="http://schemas.openxmlformats.org/officeDocument/2006/relationships/diagramColors" Target="diagrams/colors4.xml"/><Relationship Id="rId50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diagramQuickStyle" Target="diagrams/quickStyle1.xml"/><Relationship Id="rId17" Type="http://schemas.openxmlformats.org/officeDocument/2006/relationships/diagramQuickStyle" Target="diagrams/quickStyle2.xml"/><Relationship Id="rId25" Type="http://schemas.openxmlformats.org/officeDocument/2006/relationships/image" Target="media/image6.png"/><Relationship Id="rId33" Type="http://schemas.openxmlformats.org/officeDocument/2006/relationships/image" Target="media/image9.png"/><Relationship Id="rId38" Type="http://schemas.openxmlformats.org/officeDocument/2006/relationships/image" Target="media/image13.png"/><Relationship Id="rId46" Type="http://schemas.openxmlformats.org/officeDocument/2006/relationships/diagramQuickStyle" Target="diagrams/quickStyle4.xml"/><Relationship Id="rId2" Type="http://schemas.openxmlformats.org/officeDocument/2006/relationships/customXml" Target="../customXml/item2.xml"/><Relationship Id="rId16" Type="http://schemas.openxmlformats.org/officeDocument/2006/relationships/diagramLayout" Target="diagrams/layout2.xml"/><Relationship Id="rId20" Type="http://schemas.openxmlformats.org/officeDocument/2006/relationships/image" Target="media/image1.png"/><Relationship Id="rId29" Type="http://schemas.openxmlformats.org/officeDocument/2006/relationships/diagramColors" Target="diagrams/colors3.xml"/><Relationship Id="rId41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diagramLayout" Target="diagrams/layout1.xml"/><Relationship Id="rId24" Type="http://schemas.openxmlformats.org/officeDocument/2006/relationships/image" Target="media/image5.png"/><Relationship Id="rId32" Type="http://schemas.openxmlformats.org/officeDocument/2006/relationships/image" Target="media/image8.png"/><Relationship Id="rId37" Type="http://schemas.openxmlformats.org/officeDocument/2006/relationships/hyperlink" Target="http://172.16.18.253:9130/client/help.html%20# " TargetMode="External"/><Relationship Id="rId40" Type="http://schemas.openxmlformats.org/officeDocument/2006/relationships/image" Target="media/image14.png"/><Relationship Id="rId45" Type="http://schemas.openxmlformats.org/officeDocument/2006/relationships/diagramLayout" Target="diagrams/layout4.xml"/><Relationship Id="rId5" Type="http://schemas.microsoft.com/office/2007/relationships/stylesWithEffects" Target="stylesWithEffects.xml"/><Relationship Id="rId15" Type="http://schemas.openxmlformats.org/officeDocument/2006/relationships/diagramData" Target="diagrams/data2.xml"/><Relationship Id="rId23" Type="http://schemas.openxmlformats.org/officeDocument/2006/relationships/image" Target="media/image4.png"/><Relationship Id="rId28" Type="http://schemas.openxmlformats.org/officeDocument/2006/relationships/diagramQuickStyle" Target="diagrams/quickStyle3.xml"/><Relationship Id="rId36" Type="http://schemas.openxmlformats.org/officeDocument/2006/relationships/image" Target="media/image12.png"/><Relationship Id="rId49" Type="http://schemas.openxmlformats.org/officeDocument/2006/relationships/fontTable" Target="fontTable.xml"/><Relationship Id="rId10" Type="http://schemas.openxmlformats.org/officeDocument/2006/relationships/diagramData" Target="diagrams/data1.xml"/><Relationship Id="rId19" Type="http://schemas.microsoft.com/office/2007/relationships/diagramDrawing" Target="diagrams/drawing2.xml"/><Relationship Id="rId31" Type="http://schemas.openxmlformats.org/officeDocument/2006/relationships/image" Target="media/image7.png"/><Relationship Id="rId44" Type="http://schemas.openxmlformats.org/officeDocument/2006/relationships/diagramData" Target="diagrams/data4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microsoft.com/office/2007/relationships/diagramDrawing" Target="diagrams/drawing1.xml"/><Relationship Id="rId22" Type="http://schemas.openxmlformats.org/officeDocument/2006/relationships/image" Target="media/image3.png"/><Relationship Id="rId27" Type="http://schemas.openxmlformats.org/officeDocument/2006/relationships/diagramLayout" Target="diagrams/layout3.xml"/><Relationship Id="rId30" Type="http://schemas.microsoft.com/office/2007/relationships/diagramDrawing" Target="diagrams/drawing3.xml"/><Relationship Id="rId35" Type="http://schemas.openxmlformats.org/officeDocument/2006/relationships/image" Target="media/image11.png"/><Relationship Id="rId43" Type="http://schemas.openxmlformats.org/officeDocument/2006/relationships/image" Target="media/image17.png"/><Relationship Id="rId48" Type="http://schemas.microsoft.com/office/2007/relationships/diagramDrawing" Target="diagrams/drawing4.xml"/><Relationship Id="rId8" Type="http://schemas.openxmlformats.org/officeDocument/2006/relationships/footnotes" Target="footnote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24ED8C1-A254-4F5C-B5BB-2224B8E40F7B}" type="doc">
      <dgm:prSet loTypeId="urn:microsoft.com/office/officeart/2005/8/layout/hProcess9" loCatId="process" qsTypeId="urn:microsoft.com/office/officeart/2005/8/quickstyle/simple1" qsCatId="simple" csTypeId="urn:microsoft.com/office/officeart/2005/8/colors/accent1_2" csCatId="accent1" phldr="1"/>
      <dgm:spPr/>
    </dgm:pt>
    <dgm:pt modelId="{7A3EB703-9F1E-4B82-A1F0-EE766A301619}">
      <dgm:prSet phldrT="[文本]"/>
      <dgm:spPr/>
      <dgm:t>
        <a:bodyPr/>
        <a:lstStyle/>
        <a:p>
          <a:r>
            <a:rPr lang="zh-CN" altLang="en-US" b="1">
              <a:solidFill>
                <a:srgbClr val="FFFF00"/>
              </a:solidFill>
            </a:rPr>
            <a:t>第一步：上传文档（可保存两天）</a:t>
          </a:r>
          <a:endParaRPr lang="en-US" altLang="zh-CN" b="1">
            <a:solidFill>
              <a:srgbClr val="FFFF00"/>
            </a:solidFill>
          </a:endParaRPr>
        </a:p>
        <a:p>
          <a:r>
            <a:rPr lang="en-US" altLang="zh-CN"/>
            <a:t>(</a:t>
          </a:r>
          <a:r>
            <a:rPr lang="zh-CN" altLang="en-US"/>
            <a:t>三种方式：</a:t>
          </a:r>
          <a:r>
            <a:rPr lang="zh-CN" b="1"/>
            <a:t>上机打印</a:t>
          </a:r>
          <a:r>
            <a:rPr lang="zh-CN" altLang="en-US" b="1"/>
            <a:t>、</a:t>
          </a:r>
          <a:r>
            <a:rPr lang="zh-CN" b="1"/>
            <a:t>云打印、邮件打印</a:t>
          </a:r>
          <a:r>
            <a:rPr lang="en-US" altLang="zh-CN"/>
            <a:t>)</a:t>
          </a:r>
          <a:endParaRPr lang="zh-CN" altLang="en-US"/>
        </a:p>
      </dgm:t>
    </dgm:pt>
    <dgm:pt modelId="{8C639C73-21FE-409E-A074-726B831CC668}" type="parTrans" cxnId="{5FE27491-2FC3-45DF-8B0D-6AC714597EFF}">
      <dgm:prSet/>
      <dgm:spPr/>
      <dgm:t>
        <a:bodyPr/>
        <a:lstStyle/>
        <a:p>
          <a:endParaRPr lang="zh-CN" altLang="en-US"/>
        </a:p>
      </dgm:t>
    </dgm:pt>
    <dgm:pt modelId="{1770EEEA-3678-4975-9323-420DD4A3A272}" type="sibTrans" cxnId="{5FE27491-2FC3-45DF-8B0D-6AC714597EFF}">
      <dgm:prSet/>
      <dgm:spPr/>
      <dgm:t>
        <a:bodyPr/>
        <a:lstStyle/>
        <a:p>
          <a:endParaRPr lang="zh-CN" altLang="en-US"/>
        </a:p>
      </dgm:t>
    </dgm:pt>
    <dgm:pt modelId="{F0C8E35E-0392-4DDA-AEC8-D6545F712E7C}">
      <dgm:prSet phldrT="[文本]"/>
      <dgm:spPr/>
      <dgm:t>
        <a:bodyPr/>
        <a:lstStyle/>
        <a:p>
          <a:r>
            <a:rPr lang="zh-CN" altLang="en-US" b="1">
              <a:solidFill>
                <a:srgbClr val="FFFF00"/>
              </a:solidFill>
            </a:rPr>
            <a:t>第二步：刷卡输出</a:t>
          </a:r>
          <a:endParaRPr lang="en-US" altLang="zh-CN" b="1">
            <a:solidFill>
              <a:srgbClr val="FFFF00"/>
            </a:solidFill>
          </a:endParaRPr>
        </a:p>
        <a:p>
          <a:r>
            <a:rPr lang="zh-CN" altLang="en-US"/>
            <a:t>（电子阅览室自助打印终端）</a:t>
          </a:r>
        </a:p>
      </dgm:t>
    </dgm:pt>
    <dgm:pt modelId="{82FD6C71-E97B-47F7-83E2-CF8D55645BF9}" type="parTrans" cxnId="{EAA26E98-A1CF-4E64-8089-05B0A269F1B0}">
      <dgm:prSet/>
      <dgm:spPr/>
      <dgm:t>
        <a:bodyPr/>
        <a:lstStyle/>
        <a:p>
          <a:endParaRPr lang="zh-CN" altLang="en-US"/>
        </a:p>
      </dgm:t>
    </dgm:pt>
    <dgm:pt modelId="{945792E5-C894-4DFF-B613-7F8340B4C33C}" type="sibTrans" cxnId="{EAA26E98-A1CF-4E64-8089-05B0A269F1B0}">
      <dgm:prSet/>
      <dgm:spPr/>
      <dgm:t>
        <a:bodyPr/>
        <a:lstStyle/>
        <a:p>
          <a:endParaRPr lang="zh-CN" altLang="en-US"/>
        </a:p>
      </dgm:t>
    </dgm:pt>
    <dgm:pt modelId="{C1C5AF75-D8ED-412D-972C-AA8B975BB863}" type="pres">
      <dgm:prSet presAssocID="{C24ED8C1-A254-4F5C-B5BB-2224B8E40F7B}" presName="CompostProcess" presStyleCnt="0">
        <dgm:presLayoutVars>
          <dgm:dir/>
          <dgm:resizeHandles val="exact"/>
        </dgm:presLayoutVars>
      </dgm:prSet>
      <dgm:spPr/>
    </dgm:pt>
    <dgm:pt modelId="{4F9F011F-46D9-47F7-9440-946090508CC6}" type="pres">
      <dgm:prSet presAssocID="{C24ED8C1-A254-4F5C-B5BB-2224B8E40F7B}" presName="arrow" presStyleLbl="bgShp" presStyleIdx="0" presStyleCnt="1"/>
      <dgm:spPr/>
    </dgm:pt>
    <dgm:pt modelId="{6286007D-C3F4-41BE-A5AE-D0FDF0408CDC}" type="pres">
      <dgm:prSet presAssocID="{C24ED8C1-A254-4F5C-B5BB-2224B8E40F7B}" presName="linearProcess" presStyleCnt="0"/>
      <dgm:spPr/>
    </dgm:pt>
    <dgm:pt modelId="{CC08BB59-D00A-4B8C-8B8B-7D0C937A5BAA}" type="pres">
      <dgm:prSet presAssocID="{7A3EB703-9F1E-4B82-A1F0-EE766A301619}" presName="textNode" presStyleLbl="node1" presStyleIdx="0" presStyleCnt="2" custScaleX="113283" custScaleY="95622" custLinFactX="-19179" custLinFactNeighborX="-100000" custLinFactNeighborY="1152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7521E6F5-B7F4-4CA7-B19B-E7312537B0C0}" type="pres">
      <dgm:prSet presAssocID="{1770EEEA-3678-4975-9323-420DD4A3A272}" presName="sibTrans" presStyleCnt="0"/>
      <dgm:spPr/>
    </dgm:pt>
    <dgm:pt modelId="{A7A15CFE-FCE8-4EC4-9A51-4FA58529B81A}" type="pres">
      <dgm:prSet presAssocID="{F0C8E35E-0392-4DDA-AEC8-D6545F712E7C}" presName="textNode" presStyleLbl="node1" presStyleIdx="1" presStyleCnt="2" custLinFactX="5123" custLinFactNeighborX="100000" custLinFactNeighborY="1152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B5269444-A74E-4B36-AD5C-17DF2FBE4408}" type="presOf" srcId="{F0C8E35E-0392-4DDA-AEC8-D6545F712E7C}" destId="{A7A15CFE-FCE8-4EC4-9A51-4FA58529B81A}" srcOrd="0" destOrd="0" presId="urn:microsoft.com/office/officeart/2005/8/layout/hProcess9"/>
    <dgm:cxn modelId="{5FE27491-2FC3-45DF-8B0D-6AC714597EFF}" srcId="{C24ED8C1-A254-4F5C-B5BB-2224B8E40F7B}" destId="{7A3EB703-9F1E-4B82-A1F0-EE766A301619}" srcOrd="0" destOrd="0" parTransId="{8C639C73-21FE-409E-A074-726B831CC668}" sibTransId="{1770EEEA-3678-4975-9323-420DD4A3A272}"/>
    <dgm:cxn modelId="{EAA26E98-A1CF-4E64-8089-05B0A269F1B0}" srcId="{C24ED8C1-A254-4F5C-B5BB-2224B8E40F7B}" destId="{F0C8E35E-0392-4DDA-AEC8-D6545F712E7C}" srcOrd="1" destOrd="0" parTransId="{82FD6C71-E97B-47F7-83E2-CF8D55645BF9}" sibTransId="{945792E5-C894-4DFF-B613-7F8340B4C33C}"/>
    <dgm:cxn modelId="{7218A488-4BB3-4D54-8960-2CCD668FFB94}" type="presOf" srcId="{C24ED8C1-A254-4F5C-B5BB-2224B8E40F7B}" destId="{C1C5AF75-D8ED-412D-972C-AA8B975BB863}" srcOrd="0" destOrd="0" presId="urn:microsoft.com/office/officeart/2005/8/layout/hProcess9"/>
    <dgm:cxn modelId="{90FB1055-DD81-4AF8-B033-806612212506}" type="presOf" srcId="{7A3EB703-9F1E-4B82-A1F0-EE766A301619}" destId="{CC08BB59-D00A-4B8C-8B8B-7D0C937A5BAA}" srcOrd="0" destOrd="0" presId="urn:microsoft.com/office/officeart/2005/8/layout/hProcess9"/>
    <dgm:cxn modelId="{45CB6C2D-20E8-4F30-830A-D0D49430F182}" type="presParOf" srcId="{C1C5AF75-D8ED-412D-972C-AA8B975BB863}" destId="{4F9F011F-46D9-47F7-9440-946090508CC6}" srcOrd="0" destOrd="0" presId="urn:microsoft.com/office/officeart/2005/8/layout/hProcess9"/>
    <dgm:cxn modelId="{C8E4B545-5884-4AE9-961A-ED9B28EB6D95}" type="presParOf" srcId="{C1C5AF75-D8ED-412D-972C-AA8B975BB863}" destId="{6286007D-C3F4-41BE-A5AE-D0FDF0408CDC}" srcOrd="1" destOrd="0" presId="urn:microsoft.com/office/officeart/2005/8/layout/hProcess9"/>
    <dgm:cxn modelId="{B7EEE454-45F6-49B7-A963-50251F7F72E9}" type="presParOf" srcId="{6286007D-C3F4-41BE-A5AE-D0FDF0408CDC}" destId="{CC08BB59-D00A-4B8C-8B8B-7D0C937A5BAA}" srcOrd="0" destOrd="0" presId="urn:microsoft.com/office/officeart/2005/8/layout/hProcess9"/>
    <dgm:cxn modelId="{3B2339EA-4425-4ED6-B7CF-940197D0892E}" type="presParOf" srcId="{6286007D-C3F4-41BE-A5AE-D0FDF0408CDC}" destId="{7521E6F5-B7F4-4CA7-B19B-E7312537B0C0}" srcOrd="1" destOrd="0" presId="urn:microsoft.com/office/officeart/2005/8/layout/hProcess9"/>
    <dgm:cxn modelId="{1029C134-A13F-40EE-8284-3BC703ECEE42}" type="presParOf" srcId="{6286007D-C3F4-41BE-A5AE-D0FDF0408CDC}" destId="{A7A15CFE-FCE8-4EC4-9A51-4FA58529B81A}" srcOrd="2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3215CE3E-6847-4350-9EEA-CD7A8F81AD49}" type="doc">
      <dgm:prSet loTypeId="urn:microsoft.com/office/officeart/2005/8/layout/process2" loCatId="process" qsTypeId="urn:microsoft.com/office/officeart/2005/8/quickstyle/simple2" qsCatId="simple" csTypeId="urn:microsoft.com/office/officeart/2005/8/colors/accent1_1" csCatId="accent1" phldr="1"/>
      <dgm:spPr/>
    </dgm:pt>
    <dgm:pt modelId="{28BCD444-B844-4868-9F78-6750B6EEC986}">
      <dgm:prSet phldrT="[文本]"/>
      <dgm:spPr/>
      <dgm:t>
        <a:bodyPr/>
        <a:lstStyle/>
        <a:p>
          <a:r>
            <a:rPr lang="en-US" altLang="zh-CN"/>
            <a:t>1.</a:t>
          </a:r>
          <a:r>
            <a:rPr lang="zh-CN" altLang="en-US"/>
            <a:t>打开文档</a:t>
          </a:r>
          <a:r>
            <a:rPr lang="en-US" altLang="zh-CN"/>
            <a:t/>
          </a:r>
          <a:br>
            <a:rPr lang="en-US" altLang="zh-CN"/>
          </a:br>
          <a:r>
            <a:rPr lang="zh-CN" altLang="en-US"/>
            <a:t>（</a:t>
          </a:r>
          <a:r>
            <a:rPr lang="en-US" altLang="zh-CN"/>
            <a:t>word</a:t>
          </a:r>
          <a:r>
            <a:rPr lang="zh-CN" altLang="en-US"/>
            <a:t>为例）</a:t>
          </a:r>
        </a:p>
      </dgm:t>
    </dgm:pt>
    <dgm:pt modelId="{C9C88553-51E9-49EF-A6DC-1DB6C0F7B684}" type="parTrans" cxnId="{EC7D4687-89CD-46BC-9CC4-B9E199C00B01}">
      <dgm:prSet/>
      <dgm:spPr/>
      <dgm:t>
        <a:bodyPr/>
        <a:lstStyle/>
        <a:p>
          <a:endParaRPr lang="zh-CN" altLang="en-US"/>
        </a:p>
      </dgm:t>
    </dgm:pt>
    <dgm:pt modelId="{4343E220-B5E7-40CE-BDA5-E0AA44F4F742}" type="sibTrans" cxnId="{EC7D4687-89CD-46BC-9CC4-B9E199C00B01}">
      <dgm:prSet/>
      <dgm:spPr/>
      <dgm:t>
        <a:bodyPr/>
        <a:lstStyle/>
        <a:p>
          <a:endParaRPr lang="zh-CN" altLang="en-US"/>
        </a:p>
      </dgm:t>
    </dgm:pt>
    <dgm:pt modelId="{F8F81174-C152-44A8-8D50-095BC766A2C5}">
      <dgm:prSet phldrT="[文本]"/>
      <dgm:spPr/>
      <dgm:t>
        <a:bodyPr/>
        <a:lstStyle/>
        <a:p>
          <a:r>
            <a:rPr lang="en-US" altLang="zh-CN"/>
            <a:t>2.</a:t>
          </a:r>
          <a:r>
            <a:rPr lang="zh-CN" altLang="en-US"/>
            <a:t>点击“</a:t>
          </a:r>
          <a:r>
            <a:rPr lang="zh-CN" altLang="en-US"/>
            <a:t>文件</a:t>
          </a:r>
          <a:r>
            <a:rPr lang="en-US" altLang="zh-CN"/>
            <a:t>——</a:t>
          </a:r>
          <a:r>
            <a:rPr lang="zh-CN" altLang="en-US"/>
            <a:t>打印</a:t>
          </a:r>
          <a:r>
            <a:rPr lang="zh-CN" altLang="en-US"/>
            <a:t>”</a:t>
          </a:r>
          <a:endParaRPr lang="en-US" altLang="zh-CN"/>
        </a:p>
        <a:p>
          <a:r>
            <a:rPr lang="zh-CN" altLang="en-US"/>
            <a:t>（</a:t>
          </a:r>
          <a:r>
            <a:rPr lang="zh-CN"/>
            <a:t>或使用</a:t>
          </a:r>
          <a:r>
            <a:rPr lang="zh-CN" b="1"/>
            <a:t>快捷键</a:t>
          </a:r>
          <a:r>
            <a:rPr lang="en-US" b="1"/>
            <a:t>Ctrl+P</a:t>
          </a:r>
          <a:r>
            <a:rPr lang="zh-CN" altLang="en-US"/>
            <a:t>）</a:t>
          </a:r>
        </a:p>
      </dgm:t>
    </dgm:pt>
    <dgm:pt modelId="{31E6A701-74B0-43BC-86A8-122E0033EED0}" type="parTrans" cxnId="{DAC62C93-9948-4174-80E1-A4FAC06A8D60}">
      <dgm:prSet/>
      <dgm:spPr/>
      <dgm:t>
        <a:bodyPr/>
        <a:lstStyle/>
        <a:p>
          <a:endParaRPr lang="zh-CN" altLang="en-US"/>
        </a:p>
      </dgm:t>
    </dgm:pt>
    <dgm:pt modelId="{2D3837E0-CD4E-4511-98BC-869E55438FB3}" type="sibTrans" cxnId="{DAC62C93-9948-4174-80E1-A4FAC06A8D60}">
      <dgm:prSet/>
      <dgm:spPr/>
      <dgm:t>
        <a:bodyPr/>
        <a:lstStyle/>
        <a:p>
          <a:endParaRPr lang="zh-CN" altLang="en-US"/>
        </a:p>
      </dgm:t>
    </dgm:pt>
    <dgm:pt modelId="{B34A7F74-C312-441A-97B1-7DCBD0C9A318}">
      <dgm:prSet phldrT="[文本]"/>
      <dgm:spPr/>
      <dgm:t>
        <a:bodyPr/>
        <a:lstStyle/>
        <a:p>
          <a:r>
            <a:rPr lang="en-US" altLang="zh-CN"/>
            <a:t>3.</a:t>
          </a:r>
          <a:r>
            <a:rPr lang="zh-CN" altLang="en-US"/>
            <a:t>再点击“</a:t>
          </a:r>
          <a:r>
            <a:rPr lang="zh-CN" altLang="en-US"/>
            <a:t>打印</a:t>
          </a:r>
          <a:r>
            <a:rPr lang="zh-CN" altLang="en-US"/>
            <a:t>”</a:t>
          </a:r>
          <a:endParaRPr lang="en-US" altLang="zh-CN"/>
        </a:p>
        <a:p>
          <a:r>
            <a:rPr lang="zh-CN" altLang="en-US"/>
            <a:t>（或确定）</a:t>
          </a:r>
        </a:p>
      </dgm:t>
    </dgm:pt>
    <dgm:pt modelId="{BFF9FFF3-B3F9-48A5-AC33-CF5DDFF0D000}" type="parTrans" cxnId="{AB3AA5E3-1F77-40E7-AAE7-21F3D4D44A88}">
      <dgm:prSet/>
      <dgm:spPr/>
      <dgm:t>
        <a:bodyPr/>
        <a:lstStyle/>
        <a:p>
          <a:endParaRPr lang="zh-CN" altLang="en-US"/>
        </a:p>
      </dgm:t>
    </dgm:pt>
    <dgm:pt modelId="{8514ED87-3901-4FEB-8564-BD493781A219}" type="sibTrans" cxnId="{AB3AA5E3-1F77-40E7-AAE7-21F3D4D44A88}">
      <dgm:prSet/>
      <dgm:spPr/>
      <dgm:t>
        <a:bodyPr/>
        <a:lstStyle/>
        <a:p>
          <a:endParaRPr lang="zh-CN" altLang="en-US"/>
        </a:p>
      </dgm:t>
    </dgm:pt>
    <dgm:pt modelId="{7A96EBDD-4E46-42C8-8778-44357D76DC61}">
      <dgm:prSet/>
      <dgm:spPr/>
      <dgm:t>
        <a:bodyPr/>
        <a:lstStyle/>
        <a:p>
          <a:r>
            <a:rPr lang="en-US" altLang="zh-CN"/>
            <a:t>4.</a:t>
          </a:r>
          <a:r>
            <a:rPr lang="zh-CN" altLang="en-US"/>
            <a:t>登录</a:t>
          </a:r>
          <a:endParaRPr lang="en-US" altLang="zh-CN"/>
        </a:p>
        <a:p>
          <a:r>
            <a:rPr lang="zh-CN" altLang="en-US"/>
            <a:t>帐号密码为学号</a:t>
          </a:r>
        </a:p>
      </dgm:t>
    </dgm:pt>
    <dgm:pt modelId="{FA565617-9546-42AD-891B-FC45B208E7A9}" type="parTrans" cxnId="{E9B749E9-DD67-4F68-9121-21988440FA41}">
      <dgm:prSet/>
      <dgm:spPr/>
      <dgm:t>
        <a:bodyPr/>
        <a:lstStyle/>
        <a:p>
          <a:endParaRPr lang="zh-CN" altLang="en-US"/>
        </a:p>
      </dgm:t>
    </dgm:pt>
    <dgm:pt modelId="{DE362DEB-D7BB-445C-8809-9FE7CB80A52E}" type="sibTrans" cxnId="{E9B749E9-DD67-4F68-9121-21988440FA41}">
      <dgm:prSet/>
      <dgm:spPr/>
      <dgm:t>
        <a:bodyPr/>
        <a:lstStyle/>
        <a:p>
          <a:endParaRPr lang="zh-CN" altLang="en-US"/>
        </a:p>
      </dgm:t>
    </dgm:pt>
    <dgm:pt modelId="{463CD3A9-0C1B-4A7A-9796-D1B650BC7541}">
      <dgm:prSet/>
      <dgm:spPr/>
      <dgm:t>
        <a:bodyPr/>
        <a:lstStyle/>
        <a:p>
          <a:r>
            <a:rPr lang="en-US" altLang="zh-CN"/>
            <a:t>5.</a:t>
          </a:r>
          <a:r>
            <a:rPr lang="zh-CN" altLang="en-US"/>
            <a:t>自助终端刷卡，取走文档</a:t>
          </a:r>
        </a:p>
      </dgm:t>
    </dgm:pt>
    <dgm:pt modelId="{78F04002-C284-4983-B043-548F340A835E}" type="parTrans" cxnId="{3282A847-ACE3-4B2A-8800-0F945F623D45}">
      <dgm:prSet/>
      <dgm:spPr/>
      <dgm:t>
        <a:bodyPr/>
        <a:lstStyle/>
        <a:p>
          <a:endParaRPr lang="zh-CN" altLang="en-US"/>
        </a:p>
      </dgm:t>
    </dgm:pt>
    <dgm:pt modelId="{3D3E4B17-777C-4F6F-A185-58619706F51C}" type="sibTrans" cxnId="{3282A847-ACE3-4B2A-8800-0F945F623D45}">
      <dgm:prSet/>
      <dgm:spPr/>
      <dgm:t>
        <a:bodyPr/>
        <a:lstStyle/>
        <a:p>
          <a:endParaRPr lang="zh-CN" altLang="en-US"/>
        </a:p>
      </dgm:t>
    </dgm:pt>
    <dgm:pt modelId="{2F3AFBAD-C6B4-4C4E-AC74-348F591BE5F6}" type="pres">
      <dgm:prSet presAssocID="{3215CE3E-6847-4350-9EEA-CD7A8F81AD49}" presName="linearFlow" presStyleCnt="0">
        <dgm:presLayoutVars>
          <dgm:resizeHandles val="exact"/>
        </dgm:presLayoutVars>
      </dgm:prSet>
      <dgm:spPr/>
    </dgm:pt>
    <dgm:pt modelId="{F27D189B-4FC9-46AF-BBD5-8C46617B2E57}" type="pres">
      <dgm:prSet presAssocID="{28BCD444-B844-4868-9F78-6750B6EEC986}" presName="node" presStyleLbl="node1" presStyleIdx="0" presStyleCnt="5" custLinFactNeighborX="26" custLinFactNeighborY="-171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97999CC6-359A-4445-AA4D-FFD82CE4C35C}" type="pres">
      <dgm:prSet presAssocID="{4343E220-B5E7-40CE-BDA5-E0AA44F4F742}" presName="sibTrans" presStyleLbl="sibTrans2D1" presStyleIdx="0" presStyleCnt="4"/>
      <dgm:spPr/>
    </dgm:pt>
    <dgm:pt modelId="{66EE376D-0B84-42DE-8341-0B1F47CA3AC7}" type="pres">
      <dgm:prSet presAssocID="{4343E220-B5E7-40CE-BDA5-E0AA44F4F742}" presName="connectorText" presStyleLbl="sibTrans2D1" presStyleIdx="0" presStyleCnt="4"/>
      <dgm:spPr/>
    </dgm:pt>
    <dgm:pt modelId="{7C1B6A51-0F29-44F2-8136-C6C9F8C4A95B}" type="pres">
      <dgm:prSet presAssocID="{F8F81174-C152-44A8-8D50-095BC766A2C5}" presName="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499C05ED-ED74-46C8-AA9D-20762DE5C999}" type="pres">
      <dgm:prSet presAssocID="{2D3837E0-CD4E-4511-98BC-869E55438FB3}" presName="sibTrans" presStyleLbl="sibTrans2D1" presStyleIdx="1" presStyleCnt="4"/>
      <dgm:spPr/>
    </dgm:pt>
    <dgm:pt modelId="{EA088BBA-CDA1-4EBE-9D30-2369A859545C}" type="pres">
      <dgm:prSet presAssocID="{2D3837E0-CD4E-4511-98BC-869E55438FB3}" presName="connectorText" presStyleLbl="sibTrans2D1" presStyleIdx="1" presStyleCnt="4"/>
      <dgm:spPr/>
    </dgm:pt>
    <dgm:pt modelId="{CDB2BC23-66CC-452B-9D2F-F9518005BB22}" type="pres">
      <dgm:prSet presAssocID="{B34A7F74-C312-441A-97B1-7DCBD0C9A318}" presName="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BE74DC44-F62F-4274-8F32-544B2FD6F69D}" type="pres">
      <dgm:prSet presAssocID="{8514ED87-3901-4FEB-8564-BD493781A219}" presName="sibTrans" presStyleLbl="sibTrans2D1" presStyleIdx="2" presStyleCnt="4"/>
      <dgm:spPr/>
    </dgm:pt>
    <dgm:pt modelId="{371BEA99-4E0E-4A57-A13A-0C06BC618E05}" type="pres">
      <dgm:prSet presAssocID="{8514ED87-3901-4FEB-8564-BD493781A219}" presName="connectorText" presStyleLbl="sibTrans2D1" presStyleIdx="2" presStyleCnt="4"/>
      <dgm:spPr/>
    </dgm:pt>
    <dgm:pt modelId="{A337BE5B-FB18-4969-97B8-D36D61D70F12}" type="pres">
      <dgm:prSet presAssocID="{7A96EBDD-4E46-42C8-8778-44357D76DC61}" presName="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5A20AF2F-E173-487C-9534-62B1407F5798}" type="pres">
      <dgm:prSet presAssocID="{DE362DEB-D7BB-445C-8809-9FE7CB80A52E}" presName="sibTrans" presStyleLbl="sibTrans2D1" presStyleIdx="3" presStyleCnt="4"/>
      <dgm:spPr/>
    </dgm:pt>
    <dgm:pt modelId="{50552F8F-125F-4E3D-95A5-24AB4F38AF6E}" type="pres">
      <dgm:prSet presAssocID="{DE362DEB-D7BB-445C-8809-9FE7CB80A52E}" presName="connectorText" presStyleLbl="sibTrans2D1" presStyleIdx="3" presStyleCnt="4"/>
      <dgm:spPr/>
    </dgm:pt>
    <dgm:pt modelId="{E0B8A18A-7923-4B46-AF2C-88FEAE34BEAF}" type="pres">
      <dgm:prSet presAssocID="{463CD3A9-0C1B-4A7A-9796-D1B650BC7541}" presName="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C92F8C46-28C5-4F99-9645-3BF2D5F9CC61}" type="presOf" srcId="{B34A7F74-C312-441A-97B1-7DCBD0C9A318}" destId="{CDB2BC23-66CC-452B-9D2F-F9518005BB22}" srcOrd="0" destOrd="0" presId="urn:microsoft.com/office/officeart/2005/8/layout/process2"/>
    <dgm:cxn modelId="{EC52367D-769E-4C6C-9C49-194C842DE4EB}" type="presOf" srcId="{2D3837E0-CD4E-4511-98BC-869E55438FB3}" destId="{499C05ED-ED74-46C8-AA9D-20762DE5C999}" srcOrd="0" destOrd="0" presId="urn:microsoft.com/office/officeart/2005/8/layout/process2"/>
    <dgm:cxn modelId="{AB3AA5E3-1F77-40E7-AAE7-21F3D4D44A88}" srcId="{3215CE3E-6847-4350-9EEA-CD7A8F81AD49}" destId="{B34A7F74-C312-441A-97B1-7DCBD0C9A318}" srcOrd="2" destOrd="0" parTransId="{BFF9FFF3-B3F9-48A5-AC33-CF5DDFF0D000}" sibTransId="{8514ED87-3901-4FEB-8564-BD493781A219}"/>
    <dgm:cxn modelId="{2EE0CD95-F90D-45D7-B20F-24DB91F9112A}" type="presOf" srcId="{28BCD444-B844-4868-9F78-6750B6EEC986}" destId="{F27D189B-4FC9-46AF-BBD5-8C46617B2E57}" srcOrd="0" destOrd="0" presId="urn:microsoft.com/office/officeart/2005/8/layout/process2"/>
    <dgm:cxn modelId="{DAC62C93-9948-4174-80E1-A4FAC06A8D60}" srcId="{3215CE3E-6847-4350-9EEA-CD7A8F81AD49}" destId="{F8F81174-C152-44A8-8D50-095BC766A2C5}" srcOrd="1" destOrd="0" parTransId="{31E6A701-74B0-43BC-86A8-122E0033EED0}" sibTransId="{2D3837E0-CD4E-4511-98BC-869E55438FB3}"/>
    <dgm:cxn modelId="{476A6ED2-3649-49AE-8695-37CCBC963D2B}" type="presOf" srcId="{8514ED87-3901-4FEB-8564-BD493781A219}" destId="{371BEA99-4E0E-4A57-A13A-0C06BC618E05}" srcOrd="1" destOrd="0" presId="urn:microsoft.com/office/officeart/2005/8/layout/process2"/>
    <dgm:cxn modelId="{CD74B560-8418-444E-B1A7-B2D12986006C}" type="presOf" srcId="{DE362DEB-D7BB-445C-8809-9FE7CB80A52E}" destId="{5A20AF2F-E173-487C-9534-62B1407F5798}" srcOrd="0" destOrd="0" presId="urn:microsoft.com/office/officeart/2005/8/layout/process2"/>
    <dgm:cxn modelId="{C9E90972-66EE-4E17-A5D3-C120D0FDF099}" type="presOf" srcId="{4343E220-B5E7-40CE-BDA5-E0AA44F4F742}" destId="{66EE376D-0B84-42DE-8341-0B1F47CA3AC7}" srcOrd="1" destOrd="0" presId="urn:microsoft.com/office/officeart/2005/8/layout/process2"/>
    <dgm:cxn modelId="{7A654888-A440-469A-979C-13EEF62DD755}" type="presOf" srcId="{463CD3A9-0C1B-4A7A-9796-D1B650BC7541}" destId="{E0B8A18A-7923-4B46-AF2C-88FEAE34BEAF}" srcOrd="0" destOrd="0" presId="urn:microsoft.com/office/officeart/2005/8/layout/process2"/>
    <dgm:cxn modelId="{EC7D4687-89CD-46BC-9CC4-B9E199C00B01}" srcId="{3215CE3E-6847-4350-9EEA-CD7A8F81AD49}" destId="{28BCD444-B844-4868-9F78-6750B6EEC986}" srcOrd="0" destOrd="0" parTransId="{C9C88553-51E9-49EF-A6DC-1DB6C0F7B684}" sibTransId="{4343E220-B5E7-40CE-BDA5-E0AA44F4F742}"/>
    <dgm:cxn modelId="{C77D6B55-CB6A-4AE3-A8AC-0E8B927A6A29}" type="presOf" srcId="{2D3837E0-CD4E-4511-98BC-869E55438FB3}" destId="{EA088BBA-CDA1-4EBE-9D30-2369A859545C}" srcOrd="1" destOrd="0" presId="urn:microsoft.com/office/officeart/2005/8/layout/process2"/>
    <dgm:cxn modelId="{3282A847-ACE3-4B2A-8800-0F945F623D45}" srcId="{3215CE3E-6847-4350-9EEA-CD7A8F81AD49}" destId="{463CD3A9-0C1B-4A7A-9796-D1B650BC7541}" srcOrd="4" destOrd="0" parTransId="{78F04002-C284-4983-B043-548F340A835E}" sibTransId="{3D3E4B17-777C-4F6F-A185-58619706F51C}"/>
    <dgm:cxn modelId="{F5CC0972-7D54-4160-BD90-E8CB65B12B99}" type="presOf" srcId="{3215CE3E-6847-4350-9EEA-CD7A8F81AD49}" destId="{2F3AFBAD-C6B4-4C4E-AC74-348F591BE5F6}" srcOrd="0" destOrd="0" presId="urn:microsoft.com/office/officeart/2005/8/layout/process2"/>
    <dgm:cxn modelId="{E9B749E9-DD67-4F68-9121-21988440FA41}" srcId="{3215CE3E-6847-4350-9EEA-CD7A8F81AD49}" destId="{7A96EBDD-4E46-42C8-8778-44357D76DC61}" srcOrd="3" destOrd="0" parTransId="{FA565617-9546-42AD-891B-FC45B208E7A9}" sibTransId="{DE362DEB-D7BB-445C-8809-9FE7CB80A52E}"/>
    <dgm:cxn modelId="{63CBEFE8-921A-4AD0-BCD3-8279CCFFD753}" type="presOf" srcId="{4343E220-B5E7-40CE-BDA5-E0AA44F4F742}" destId="{97999CC6-359A-4445-AA4D-FFD82CE4C35C}" srcOrd="0" destOrd="0" presId="urn:microsoft.com/office/officeart/2005/8/layout/process2"/>
    <dgm:cxn modelId="{10FCA85B-CE66-4D47-82D9-F9021DAB81D5}" type="presOf" srcId="{DE362DEB-D7BB-445C-8809-9FE7CB80A52E}" destId="{50552F8F-125F-4E3D-95A5-24AB4F38AF6E}" srcOrd="1" destOrd="0" presId="urn:microsoft.com/office/officeart/2005/8/layout/process2"/>
    <dgm:cxn modelId="{12837FD3-A8C7-4560-9088-F01596C1C433}" type="presOf" srcId="{8514ED87-3901-4FEB-8564-BD493781A219}" destId="{BE74DC44-F62F-4274-8F32-544B2FD6F69D}" srcOrd="0" destOrd="0" presId="urn:microsoft.com/office/officeart/2005/8/layout/process2"/>
    <dgm:cxn modelId="{F1EC0B36-E1B3-4445-A1C5-68CFBC186373}" type="presOf" srcId="{7A96EBDD-4E46-42C8-8778-44357D76DC61}" destId="{A337BE5B-FB18-4969-97B8-D36D61D70F12}" srcOrd="0" destOrd="0" presId="urn:microsoft.com/office/officeart/2005/8/layout/process2"/>
    <dgm:cxn modelId="{50EF5516-3C0A-425B-9B3F-E980B07541BB}" type="presOf" srcId="{F8F81174-C152-44A8-8D50-095BC766A2C5}" destId="{7C1B6A51-0F29-44F2-8136-C6C9F8C4A95B}" srcOrd="0" destOrd="0" presId="urn:microsoft.com/office/officeart/2005/8/layout/process2"/>
    <dgm:cxn modelId="{E184A88B-8692-4E8A-9BE7-081A130D2C5C}" type="presParOf" srcId="{2F3AFBAD-C6B4-4C4E-AC74-348F591BE5F6}" destId="{F27D189B-4FC9-46AF-BBD5-8C46617B2E57}" srcOrd="0" destOrd="0" presId="urn:microsoft.com/office/officeart/2005/8/layout/process2"/>
    <dgm:cxn modelId="{1EB92261-66B6-4AA3-B640-50884FEC1530}" type="presParOf" srcId="{2F3AFBAD-C6B4-4C4E-AC74-348F591BE5F6}" destId="{97999CC6-359A-4445-AA4D-FFD82CE4C35C}" srcOrd="1" destOrd="0" presId="urn:microsoft.com/office/officeart/2005/8/layout/process2"/>
    <dgm:cxn modelId="{E68B6FDA-9C17-450F-AFEF-DEB28EE7988A}" type="presParOf" srcId="{97999CC6-359A-4445-AA4D-FFD82CE4C35C}" destId="{66EE376D-0B84-42DE-8341-0B1F47CA3AC7}" srcOrd="0" destOrd="0" presId="urn:microsoft.com/office/officeart/2005/8/layout/process2"/>
    <dgm:cxn modelId="{A0C38000-8481-4EFF-91D2-D87C01DF1FDD}" type="presParOf" srcId="{2F3AFBAD-C6B4-4C4E-AC74-348F591BE5F6}" destId="{7C1B6A51-0F29-44F2-8136-C6C9F8C4A95B}" srcOrd="2" destOrd="0" presId="urn:microsoft.com/office/officeart/2005/8/layout/process2"/>
    <dgm:cxn modelId="{ABAE1EE7-7917-4048-B57F-DAD001B93172}" type="presParOf" srcId="{2F3AFBAD-C6B4-4C4E-AC74-348F591BE5F6}" destId="{499C05ED-ED74-46C8-AA9D-20762DE5C999}" srcOrd="3" destOrd="0" presId="urn:microsoft.com/office/officeart/2005/8/layout/process2"/>
    <dgm:cxn modelId="{F17441A0-8D4D-484D-9696-B1C48DE7C33F}" type="presParOf" srcId="{499C05ED-ED74-46C8-AA9D-20762DE5C999}" destId="{EA088BBA-CDA1-4EBE-9D30-2369A859545C}" srcOrd="0" destOrd="0" presId="urn:microsoft.com/office/officeart/2005/8/layout/process2"/>
    <dgm:cxn modelId="{CE9F3576-EA74-46A4-9406-1F685E44A422}" type="presParOf" srcId="{2F3AFBAD-C6B4-4C4E-AC74-348F591BE5F6}" destId="{CDB2BC23-66CC-452B-9D2F-F9518005BB22}" srcOrd="4" destOrd="0" presId="urn:microsoft.com/office/officeart/2005/8/layout/process2"/>
    <dgm:cxn modelId="{0398CE7F-D49D-405F-9005-92C6B4BA6F1D}" type="presParOf" srcId="{2F3AFBAD-C6B4-4C4E-AC74-348F591BE5F6}" destId="{BE74DC44-F62F-4274-8F32-544B2FD6F69D}" srcOrd="5" destOrd="0" presId="urn:microsoft.com/office/officeart/2005/8/layout/process2"/>
    <dgm:cxn modelId="{ECD878D4-1190-4E3A-BA7F-A3FDDBD00A12}" type="presParOf" srcId="{BE74DC44-F62F-4274-8F32-544B2FD6F69D}" destId="{371BEA99-4E0E-4A57-A13A-0C06BC618E05}" srcOrd="0" destOrd="0" presId="urn:microsoft.com/office/officeart/2005/8/layout/process2"/>
    <dgm:cxn modelId="{2839BB3A-B846-4675-B8CD-BEE5E6CF3F34}" type="presParOf" srcId="{2F3AFBAD-C6B4-4C4E-AC74-348F591BE5F6}" destId="{A337BE5B-FB18-4969-97B8-D36D61D70F12}" srcOrd="6" destOrd="0" presId="urn:microsoft.com/office/officeart/2005/8/layout/process2"/>
    <dgm:cxn modelId="{AF4B635A-B602-40A6-A009-E98664500BA8}" type="presParOf" srcId="{2F3AFBAD-C6B4-4C4E-AC74-348F591BE5F6}" destId="{5A20AF2F-E173-487C-9534-62B1407F5798}" srcOrd="7" destOrd="0" presId="urn:microsoft.com/office/officeart/2005/8/layout/process2"/>
    <dgm:cxn modelId="{AF68EF3D-D9BB-47A2-A611-CE5C8AA1BCE5}" type="presParOf" srcId="{5A20AF2F-E173-487C-9534-62B1407F5798}" destId="{50552F8F-125F-4E3D-95A5-24AB4F38AF6E}" srcOrd="0" destOrd="0" presId="urn:microsoft.com/office/officeart/2005/8/layout/process2"/>
    <dgm:cxn modelId="{2A19E21D-44A7-42AB-8153-1EB5709CB1BB}" type="presParOf" srcId="{2F3AFBAD-C6B4-4C4E-AC74-348F591BE5F6}" destId="{E0B8A18A-7923-4B46-AF2C-88FEAE34BEAF}" srcOrd="8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F37DDBA6-CE60-4748-B5C8-C0E2A12E8365}" type="doc">
      <dgm:prSet loTypeId="urn:microsoft.com/office/officeart/2005/8/layout/process1" loCatId="process" qsTypeId="urn:microsoft.com/office/officeart/2005/8/quickstyle/simple2" qsCatId="simple" csTypeId="urn:microsoft.com/office/officeart/2005/8/colors/accent1_1" csCatId="accent1" phldr="1"/>
      <dgm:spPr/>
      <dgm:t>
        <a:bodyPr/>
        <a:lstStyle/>
        <a:p>
          <a:endParaRPr lang="zh-CN" altLang="en-US"/>
        </a:p>
      </dgm:t>
    </dgm:pt>
    <dgm:pt modelId="{BF81C361-1A3D-474A-AF98-F1E5DE41CEF5}">
      <dgm:prSet phldrT="[文本]"/>
      <dgm:spPr/>
      <dgm:t>
        <a:bodyPr/>
        <a:lstStyle/>
        <a:p>
          <a:r>
            <a:rPr lang="en-US" altLang="zh-CN"/>
            <a:t>2.</a:t>
          </a:r>
          <a:r>
            <a:rPr lang="zh-CN" altLang="en-US"/>
            <a:t>校园网打开“云平台”， 登录并上传文档</a:t>
          </a:r>
        </a:p>
      </dgm:t>
    </dgm:pt>
    <dgm:pt modelId="{BC9795D0-F35D-4B34-BCA1-98E2B932D65B}" type="parTrans" cxnId="{6B1FE7D0-1F27-4324-AAEE-ACA8B11EABB6}">
      <dgm:prSet/>
      <dgm:spPr/>
      <dgm:t>
        <a:bodyPr/>
        <a:lstStyle/>
        <a:p>
          <a:endParaRPr lang="zh-CN" altLang="en-US"/>
        </a:p>
      </dgm:t>
    </dgm:pt>
    <dgm:pt modelId="{D4FDB654-0073-47B5-A723-06939B235E87}" type="sibTrans" cxnId="{6B1FE7D0-1F27-4324-AAEE-ACA8B11EABB6}">
      <dgm:prSet/>
      <dgm:spPr/>
      <dgm:t>
        <a:bodyPr/>
        <a:lstStyle/>
        <a:p>
          <a:endParaRPr lang="zh-CN" altLang="en-US"/>
        </a:p>
      </dgm:t>
    </dgm:pt>
    <dgm:pt modelId="{6D74F161-CB6B-4BF9-8B5A-8EEE49FBD471}">
      <dgm:prSet phldrT="[文本]"/>
      <dgm:spPr/>
      <dgm:t>
        <a:bodyPr/>
        <a:lstStyle/>
        <a:p>
          <a:r>
            <a:rPr lang="en-US" altLang="zh-CN"/>
            <a:t>4.</a:t>
          </a:r>
          <a:r>
            <a:rPr lang="zh-CN" altLang="en-US"/>
            <a:t>到自助打印终端刷卡，取走文件。</a:t>
          </a:r>
        </a:p>
      </dgm:t>
    </dgm:pt>
    <dgm:pt modelId="{D837F24A-6CBD-4DE0-A39F-4740D3A1E97C}" type="parTrans" cxnId="{1E6801D6-E100-4A03-A01A-544FA9E6010B}">
      <dgm:prSet/>
      <dgm:spPr/>
      <dgm:t>
        <a:bodyPr/>
        <a:lstStyle/>
        <a:p>
          <a:endParaRPr lang="zh-CN" altLang="en-US"/>
        </a:p>
      </dgm:t>
    </dgm:pt>
    <dgm:pt modelId="{00651D78-7491-4B56-80E3-1C9A919DA4DA}" type="sibTrans" cxnId="{1E6801D6-E100-4A03-A01A-544FA9E6010B}">
      <dgm:prSet/>
      <dgm:spPr/>
      <dgm:t>
        <a:bodyPr/>
        <a:lstStyle/>
        <a:p>
          <a:endParaRPr lang="zh-CN" altLang="en-US"/>
        </a:p>
      </dgm:t>
    </dgm:pt>
    <dgm:pt modelId="{F7CF39A4-A14A-4E71-BA26-18AF5DFC47AE}">
      <dgm:prSet/>
      <dgm:spPr/>
      <dgm:t>
        <a:bodyPr/>
        <a:lstStyle/>
        <a:p>
          <a:r>
            <a:rPr lang="en-US" altLang="zh-CN"/>
            <a:t>1.</a:t>
          </a:r>
          <a:r>
            <a:rPr lang="zh-CN" altLang="en-US"/>
            <a:t>下载并用</a:t>
          </a:r>
          <a:r>
            <a:rPr lang="en-US" altLang="zh-CN"/>
            <a:t>WPS</a:t>
          </a:r>
          <a:r>
            <a:rPr lang="zh-CN" altLang="en-US"/>
            <a:t>打开文档</a:t>
          </a:r>
          <a:endParaRPr lang="en-US" altLang="zh-CN"/>
        </a:p>
        <a:p>
          <a:r>
            <a:rPr lang="zh-CN" altLang="en-US"/>
            <a:t>（或</a:t>
          </a:r>
          <a:r>
            <a:rPr lang="en-US"/>
            <a:t>iCloud</a:t>
          </a:r>
          <a:r>
            <a:rPr lang="zh-CN"/>
            <a:t>云盘</a:t>
          </a:r>
          <a:r>
            <a:rPr lang="zh-CN" altLang="en-US"/>
            <a:t>、</a:t>
          </a:r>
          <a:r>
            <a:rPr lang="en-US" altLang="zh-CN"/>
            <a:t>QQ</a:t>
          </a:r>
          <a:r>
            <a:rPr lang="zh-CN" altLang="en-US"/>
            <a:t>浏览器等）</a:t>
          </a:r>
        </a:p>
      </dgm:t>
    </dgm:pt>
    <dgm:pt modelId="{CDA56E05-962F-4620-9889-68F985703D73}" type="parTrans" cxnId="{47C3EABD-4F10-4515-9B3B-DDF3837BB7FE}">
      <dgm:prSet/>
      <dgm:spPr/>
      <dgm:t>
        <a:bodyPr/>
        <a:lstStyle/>
        <a:p>
          <a:endParaRPr lang="zh-CN" altLang="en-US"/>
        </a:p>
      </dgm:t>
    </dgm:pt>
    <dgm:pt modelId="{C52A34EF-4331-470C-B7A6-16DC8D0B6256}" type="sibTrans" cxnId="{47C3EABD-4F10-4515-9B3B-DDF3837BB7FE}">
      <dgm:prSet/>
      <dgm:spPr/>
      <dgm:t>
        <a:bodyPr/>
        <a:lstStyle/>
        <a:p>
          <a:endParaRPr lang="zh-CN" altLang="en-US"/>
        </a:p>
      </dgm:t>
    </dgm:pt>
    <dgm:pt modelId="{561A033D-E2C9-48D6-A4B4-663CB3D0DC8F}" type="pres">
      <dgm:prSet presAssocID="{F37DDBA6-CE60-4748-B5C8-C0E2A12E8365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F0A9F94A-16D9-4F25-8E11-A57167BB23AE}" type="pres">
      <dgm:prSet presAssocID="{F7CF39A4-A14A-4E71-BA26-18AF5DFC47AE}" presName="node" presStyleLbl="node1" presStyleIdx="0" presStyleCnt="3">
        <dgm:presLayoutVars>
          <dgm:bulletEnabled val="1"/>
        </dgm:presLayoutVars>
      </dgm:prSet>
      <dgm:spPr/>
    </dgm:pt>
    <dgm:pt modelId="{3A1FA200-3E3A-4BC9-886A-3352DD1D771D}" type="pres">
      <dgm:prSet presAssocID="{C52A34EF-4331-470C-B7A6-16DC8D0B6256}" presName="sibTrans" presStyleLbl="sibTrans2D1" presStyleIdx="0" presStyleCnt="2"/>
      <dgm:spPr/>
    </dgm:pt>
    <dgm:pt modelId="{69C934B8-2321-4818-BC2C-ED3319CD9A3D}" type="pres">
      <dgm:prSet presAssocID="{C52A34EF-4331-470C-B7A6-16DC8D0B6256}" presName="connectorText" presStyleLbl="sibTrans2D1" presStyleIdx="0" presStyleCnt="2"/>
      <dgm:spPr/>
    </dgm:pt>
    <dgm:pt modelId="{C337A32B-7894-4A39-B600-70652AD5A155}" type="pres">
      <dgm:prSet presAssocID="{BF81C361-1A3D-474A-AF98-F1E5DE41CEF5}" presName="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9EF5D0BA-4C81-4373-8BCE-05897EA99489}" type="pres">
      <dgm:prSet presAssocID="{D4FDB654-0073-47B5-A723-06939B235E87}" presName="sibTrans" presStyleLbl="sibTrans2D1" presStyleIdx="1" presStyleCnt="2"/>
      <dgm:spPr/>
      <dgm:t>
        <a:bodyPr/>
        <a:lstStyle/>
        <a:p>
          <a:endParaRPr lang="zh-CN" altLang="en-US"/>
        </a:p>
      </dgm:t>
    </dgm:pt>
    <dgm:pt modelId="{3AAFEC16-8ED4-43C3-9C4A-DB4A97334131}" type="pres">
      <dgm:prSet presAssocID="{D4FDB654-0073-47B5-A723-06939B235E87}" presName="connectorText" presStyleLbl="sibTrans2D1" presStyleIdx="1" presStyleCnt="2"/>
      <dgm:spPr/>
      <dgm:t>
        <a:bodyPr/>
        <a:lstStyle/>
        <a:p>
          <a:endParaRPr lang="zh-CN" altLang="en-US"/>
        </a:p>
      </dgm:t>
    </dgm:pt>
    <dgm:pt modelId="{6BC76553-DAE7-4064-883D-65553284B0FE}" type="pres">
      <dgm:prSet presAssocID="{6D74F161-CB6B-4BF9-8B5A-8EEE49FBD471}" presName="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09DC65BE-1264-4B30-A65A-36FD26003A03}" type="presOf" srcId="{C52A34EF-4331-470C-B7A6-16DC8D0B6256}" destId="{3A1FA200-3E3A-4BC9-886A-3352DD1D771D}" srcOrd="0" destOrd="0" presId="urn:microsoft.com/office/officeart/2005/8/layout/process1"/>
    <dgm:cxn modelId="{47C3EABD-4F10-4515-9B3B-DDF3837BB7FE}" srcId="{F37DDBA6-CE60-4748-B5C8-C0E2A12E8365}" destId="{F7CF39A4-A14A-4E71-BA26-18AF5DFC47AE}" srcOrd="0" destOrd="0" parTransId="{CDA56E05-962F-4620-9889-68F985703D73}" sibTransId="{C52A34EF-4331-470C-B7A6-16DC8D0B6256}"/>
    <dgm:cxn modelId="{789B322D-3933-43E0-9B76-51113A336604}" type="presOf" srcId="{6D74F161-CB6B-4BF9-8B5A-8EEE49FBD471}" destId="{6BC76553-DAE7-4064-883D-65553284B0FE}" srcOrd="0" destOrd="0" presId="urn:microsoft.com/office/officeart/2005/8/layout/process1"/>
    <dgm:cxn modelId="{AA0948C7-32AD-4A10-9DCD-9F030E337531}" type="presOf" srcId="{D4FDB654-0073-47B5-A723-06939B235E87}" destId="{9EF5D0BA-4C81-4373-8BCE-05897EA99489}" srcOrd="0" destOrd="0" presId="urn:microsoft.com/office/officeart/2005/8/layout/process1"/>
    <dgm:cxn modelId="{31F64E93-FD2F-4962-A2ED-879F3C420CF0}" type="presOf" srcId="{F7CF39A4-A14A-4E71-BA26-18AF5DFC47AE}" destId="{F0A9F94A-16D9-4F25-8E11-A57167BB23AE}" srcOrd="0" destOrd="0" presId="urn:microsoft.com/office/officeart/2005/8/layout/process1"/>
    <dgm:cxn modelId="{F07E41DC-5026-47E4-8447-3B558EEBC05E}" type="presOf" srcId="{F37DDBA6-CE60-4748-B5C8-C0E2A12E8365}" destId="{561A033D-E2C9-48D6-A4B4-663CB3D0DC8F}" srcOrd="0" destOrd="0" presId="urn:microsoft.com/office/officeart/2005/8/layout/process1"/>
    <dgm:cxn modelId="{1E6801D6-E100-4A03-A01A-544FA9E6010B}" srcId="{F37DDBA6-CE60-4748-B5C8-C0E2A12E8365}" destId="{6D74F161-CB6B-4BF9-8B5A-8EEE49FBD471}" srcOrd="2" destOrd="0" parTransId="{D837F24A-6CBD-4DE0-A39F-4740D3A1E97C}" sibTransId="{00651D78-7491-4B56-80E3-1C9A919DA4DA}"/>
    <dgm:cxn modelId="{9F00B1A0-5111-4CD9-ABE0-CA563E21560E}" type="presOf" srcId="{BF81C361-1A3D-474A-AF98-F1E5DE41CEF5}" destId="{C337A32B-7894-4A39-B600-70652AD5A155}" srcOrd="0" destOrd="0" presId="urn:microsoft.com/office/officeart/2005/8/layout/process1"/>
    <dgm:cxn modelId="{8B7DDAE0-D59F-4C79-878B-F5024D6F2F4B}" type="presOf" srcId="{D4FDB654-0073-47B5-A723-06939B235E87}" destId="{3AAFEC16-8ED4-43C3-9C4A-DB4A97334131}" srcOrd="1" destOrd="0" presId="urn:microsoft.com/office/officeart/2005/8/layout/process1"/>
    <dgm:cxn modelId="{6B1FE7D0-1F27-4324-AAEE-ACA8B11EABB6}" srcId="{F37DDBA6-CE60-4748-B5C8-C0E2A12E8365}" destId="{BF81C361-1A3D-474A-AF98-F1E5DE41CEF5}" srcOrd="1" destOrd="0" parTransId="{BC9795D0-F35D-4B34-BCA1-98E2B932D65B}" sibTransId="{D4FDB654-0073-47B5-A723-06939B235E87}"/>
    <dgm:cxn modelId="{DF583425-D087-4F14-8FAB-7F217E4CC22E}" type="presOf" srcId="{C52A34EF-4331-470C-B7A6-16DC8D0B6256}" destId="{69C934B8-2321-4818-BC2C-ED3319CD9A3D}" srcOrd="1" destOrd="0" presId="urn:microsoft.com/office/officeart/2005/8/layout/process1"/>
    <dgm:cxn modelId="{2DEE8E8D-21AD-44C9-9884-3475B423281D}" type="presParOf" srcId="{561A033D-E2C9-48D6-A4B4-663CB3D0DC8F}" destId="{F0A9F94A-16D9-4F25-8E11-A57167BB23AE}" srcOrd="0" destOrd="0" presId="urn:microsoft.com/office/officeart/2005/8/layout/process1"/>
    <dgm:cxn modelId="{097685E7-2DAB-40BC-94E9-D1F79B4A68E2}" type="presParOf" srcId="{561A033D-E2C9-48D6-A4B4-663CB3D0DC8F}" destId="{3A1FA200-3E3A-4BC9-886A-3352DD1D771D}" srcOrd="1" destOrd="0" presId="urn:microsoft.com/office/officeart/2005/8/layout/process1"/>
    <dgm:cxn modelId="{34428D7B-6CB7-42C0-A319-C2AF548E7B7C}" type="presParOf" srcId="{3A1FA200-3E3A-4BC9-886A-3352DD1D771D}" destId="{69C934B8-2321-4818-BC2C-ED3319CD9A3D}" srcOrd="0" destOrd="0" presId="urn:microsoft.com/office/officeart/2005/8/layout/process1"/>
    <dgm:cxn modelId="{21E8DE81-6C3C-4774-8532-9103E11A276C}" type="presParOf" srcId="{561A033D-E2C9-48D6-A4B4-663CB3D0DC8F}" destId="{C337A32B-7894-4A39-B600-70652AD5A155}" srcOrd="2" destOrd="0" presId="urn:microsoft.com/office/officeart/2005/8/layout/process1"/>
    <dgm:cxn modelId="{B5A2A5E0-FE80-4FE9-8CD6-B1E06FF87DCB}" type="presParOf" srcId="{561A033D-E2C9-48D6-A4B4-663CB3D0DC8F}" destId="{9EF5D0BA-4C81-4373-8BCE-05897EA99489}" srcOrd="3" destOrd="0" presId="urn:microsoft.com/office/officeart/2005/8/layout/process1"/>
    <dgm:cxn modelId="{A234D8F0-E929-4303-ABF4-F028CFC0435A}" type="presParOf" srcId="{9EF5D0BA-4C81-4373-8BCE-05897EA99489}" destId="{3AAFEC16-8ED4-43C3-9C4A-DB4A97334131}" srcOrd="0" destOrd="0" presId="urn:microsoft.com/office/officeart/2005/8/layout/process1"/>
    <dgm:cxn modelId="{19273CEE-AC8C-48D3-A8D4-DD42DC4A3CEF}" type="presParOf" srcId="{561A033D-E2C9-48D6-A4B4-663CB3D0DC8F}" destId="{6BC76553-DAE7-4064-883D-65553284B0FE}" srcOrd="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30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F37DDBA6-CE60-4748-B5C8-C0E2A12E8365}" type="doc">
      <dgm:prSet loTypeId="urn:microsoft.com/office/officeart/2005/8/layout/process2" loCatId="process" qsTypeId="urn:microsoft.com/office/officeart/2005/8/quickstyle/simple2" qsCatId="simple" csTypeId="urn:microsoft.com/office/officeart/2005/8/colors/accent1_1" csCatId="accent1" phldr="1"/>
      <dgm:spPr/>
      <dgm:t>
        <a:bodyPr/>
        <a:lstStyle/>
        <a:p>
          <a:endParaRPr lang="zh-CN" altLang="en-US"/>
        </a:p>
      </dgm:t>
    </dgm:pt>
    <dgm:pt modelId="{1B79F3BE-FEA9-484E-9DB5-22435A4930E9}">
      <dgm:prSet phldrT="[文本]"/>
      <dgm:spPr/>
      <dgm:t>
        <a:bodyPr/>
        <a:lstStyle/>
        <a:p>
          <a:r>
            <a:rPr lang="en-US" altLang="zh-CN"/>
            <a:t>1.</a:t>
          </a:r>
          <a:r>
            <a:rPr lang="zh-CN" altLang="en-US"/>
            <a:t>首次使用，需在“云平台” 绑定邮箱</a:t>
          </a:r>
        </a:p>
      </dgm:t>
    </dgm:pt>
    <dgm:pt modelId="{C6178DC0-01E0-4E4C-B438-B363E193495A}" type="parTrans" cxnId="{3C30C999-4CF7-4109-AD78-11DBBD3210A7}">
      <dgm:prSet/>
      <dgm:spPr/>
      <dgm:t>
        <a:bodyPr/>
        <a:lstStyle/>
        <a:p>
          <a:endParaRPr lang="zh-CN" altLang="en-US"/>
        </a:p>
      </dgm:t>
    </dgm:pt>
    <dgm:pt modelId="{0BBB6FC5-CDBA-461B-9918-515F96A96788}" type="sibTrans" cxnId="{3C30C999-4CF7-4109-AD78-11DBBD3210A7}">
      <dgm:prSet/>
      <dgm:spPr/>
      <dgm:t>
        <a:bodyPr/>
        <a:lstStyle/>
        <a:p>
          <a:endParaRPr lang="zh-CN" altLang="en-US"/>
        </a:p>
      </dgm:t>
    </dgm:pt>
    <dgm:pt modelId="{BF81C361-1A3D-474A-AF98-F1E5DE41CEF5}">
      <dgm:prSet phldrT="[文本]"/>
      <dgm:spPr/>
      <dgm:t>
        <a:bodyPr/>
        <a:lstStyle/>
        <a:p>
          <a:r>
            <a:rPr lang="en-US" altLang="zh-CN"/>
            <a:t>2.</a:t>
          </a:r>
          <a:r>
            <a:rPr lang="zh-CN" altLang="en-US"/>
            <a:t>以附件形式发送邮件到</a:t>
          </a:r>
          <a:r>
            <a:rPr lang="en-US" b="1"/>
            <a:t>tsgdy@qq.com</a:t>
          </a:r>
          <a:endParaRPr lang="en-US" altLang="zh-CN"/>
        </a:p>
      </dgm:t>
    </dgm:pt>
    <dgm:pt modelId="{BC9795D0-F35D-4B34-BCA1-98E2B932D65B}" type="parTrans" cxnId="{6B1FE7D0-1F27-4324-AAEE-ACA8B11EABB6}">
      <dgm:prSet/>
      <dgm:spPr/>
      <dgm:t>
        <a:bodyPr/>
        <a:lstStyle/>
        <a:p>
          <a:endParaRPr lang="zh-CN" altLang="en-US"/>
        </a:p>
      </dgm:t>
    </dgm:pt>
    <dgm:pt modelId="{D4FDB654-0073-47B5-A723-06939B235E87}" type="sibTrans" cxnId="{6B1FE7D0-1F27-4324-AAEE-ACA8B11EABB6}">
      <dgm:prSet/>
      <dgm:spPr/>
      <dgm:t>
        <a:bodyPr/>
        <a:lstStyle/>
        <a:p>
          <a:endParaRPr lang="zh-CN" altLang="en-US"/>
        </a:p>
      </dgm:t>
    </dgm:pt>
    <dgm:pt modelId="{7FD2AED1-A40E-4CC3-89D9-1FAC535A6B56}">
      <dgm:prSet phldrT="[文本]"/>
      <dgm:spPr/>
      <dgm:t>
        <a:bodyPr/>
        <a:lstStyle/>
        <a:p>
          <a:r>
            <a:rPr lang="en-US" altLang="zh-CN"/>
            <a:t>3.</a:t>
          </a:r>
          <a:r>
            <a:rPr lang="zh-CN" altLang="en-US"/>
            <a:t>到自助打印终端，刷卡取走文件</a:t>
          </a:r>
        </a:p>
      </dgm:t>
    </dgm:pt>
    <dgm:pt modelId="{6451B67C-F449-486A-A6B8-68639C7C4322}" type="parTrans" cxnId="{85E97BB0-708A-4D1D-A403-352070E387B0}">
      <dgm:prSet/>
      <dgm:spPr/>
      <dgm:t>
        <a:bodyPr/>
        <a:lstStyle/>
        <a:p>
          <a:endParaRPr lang="zh-CN" altLang="en-US"/>
        </a:p>
      </dgm:t>
    </dgm:pt>
    <dgm:pt modelId="{60D59346-C74A-4A6A-88A0-00BF63C17BE5}" type="sibTrans" cxnId="{85E97BB0-708A-4D1D-A403-352070E387B0}">
      <dgm:prSet/>
      <dgm:spPr/>
      <dgm:t>
        <a:bodyPr/>
        <a:lstStyle/>
        <a:p>
          <a:endParaRPr lang="zh-CN" altLang="en-US"/>
        </a:p>
      </dgm:t>
    </dgm:pt>
    <dgm:pt modelId="{666CA422-A034-4B2D-98C6-C096239CAD69}">
      <dgm:prSet/>
      <dgm:spPr/>
      <dgm:t>
        <a:bodyPr/>
        <a:lstStyle/>
        <a:p>
          <a:r>
            <a:rPr lang="zh-CN" altLang="en-US"/>
            <a:t>等待</a:t>
          </a:r>
          <a:r>
            <a:rPr lang="en-US"/>
            <a:t> </a:t>
          </a:r>
          <a:r>
            <a:rPr lang="zh-CN"/>
            <a:t>“</a:t>
          </a:r>
          <a:r>
            <a:rPr lang="zh-CN" b="1"/>
            <a:t>邮件附件打印成功</a:t>
          </a:r>
          <a:r>
            <a:rPr lang="zh-CN"/>
            <a:t>”的回复邮件</a:t>
          </a:r>
          <a:endParaRPr lang="zh-CN" altLang="en-US"/>
        </a:p>
      </dgm:t>
    </dgm:pt>
    <dgm:pt modelId="{25539BC5-51F0-4B4F-BD8C-01CFBD838FB8}" type="parTrans" cxnId="{B9FD661D-4244-4815-A68B-D4B234C5C349}">
      <dgm:prSet/>
      <dgm:spPr/>
      <dgm:t>
        <a:bodyPr/>
        <a:lstStyle/>
        <a:p>
          <a:endParaRPr lang="zh-CN" altLang="en-US"/>
        </a:p>
      </dgm:t>
    </dgm:pt>
    <dgm:pt modelId="{C53A3FE8-E510-4B75-ABA8-C356E100C743}" type="sibTrans" cxnId="{B9FD661D-4244-4815-A68B-D4B234C5C349}">
      <dgm:prSet/>
      <dgm:spPr/>
      <dgm:t>
        <a:bodyPr/>
        <a:lstStyle/>
        <a:p>
          <a:endParaRPr lang="zh-CN" altLang="en-US"/>
        </a:p>
      </dgm:t>
    </dgm:pt>
    <dgm:pt modelId="{A6E01056-D08C-4440-8D81-5F25972D5BEE}" type="pres">
      <dgm:prSet presAssocID="{F37DDBA6-CE60-4748-B5C8-C0E2A12E8365}" presName="linearFlow" presStyleCnt="0">
        <dgm:presLayoutVars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2CE18961-E66D-41ED-BB7B-41D4B5CC3A91}" type="pres">
      <dgm:prSet presAssocID="{1B79F3BE-FEA9-484E-9DB5-22435A4930E9}" presName="node" presStyleLbl="node1" presStyleIdx="0" presStyleCnt="4" custLinFactNeighborY="-21950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DC826D8B-DC42-469B-9E11-959F6846F6ED}" type="pres">
      <dgm:prSet presAssocID="{0BBB6FC5-CDBA-461B-9918-515F96A96788}" presName="sibTrans" presStyleLbl="sibTrans2D1" presStyleIdx="0" presStyleCnt="3"/>
      <dgm:spPr/>
      <dgm:t>
        <a:bodyPr/>
        <a:lstStyle/>
        <a:p>
          <a:endParaRPr lang="zh-CN" altLang="en-US"/>
        </a:p>
      </dgm:t>
    </dgm:pt>
    <dgm:pt modelId="{14D27E71-2760-44C6-AD68-2D313FC61661}" type="pres">
      <dgm:prSet presAssocID="{0BBB6FC5-CDBA-461B-9918-515F96A96788}" presName="connectorText" presStyleLbl="sibTrans2D1" presStyleIdx="0" presStyleCnt="3"/>
      <dgm:spPr/>
      <dgm:t>
        <a:bodyPr/>
        <a:lstStyle/>
        <a:p>
          <a:endParaRPr lang="zh-CN" altLang="en-US"/>
        </a:p>
      </dgm:t>
    </dgm:pt>
    <dgm:pt modelId="{39A4DBDC-5572-4C46-87C5-A80FD851AD2A}" type="pres">
      <dgm:prSet presAssocID="{BF81C361-1A3D-474A-AF98-F1E5DE41CEF5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7A363E7B-E252-476F-9C12-0D282BEF7701}" type="pres">
      <dgm:prSet presAssocID="{D4FDB654-0073-47B5-A723-06939B235E87}" presName="sibTrans" presStyleLbl="sibTrans2D1" presStyleIdx="1" presStyleCnt="3"/>
      <dgm:spPr/>
      <dgm:t>
        <a:bodyPr/>
        <a:lstStyle/>
        <a:p>
          <a:endParaRPr lang="zh-CN" altLang="en-US"/>
        </a:p>
      </dgm:t>
    </dgm:pt>
    <dgm:pt modelId="{FAA4FC82-94C4-47CF-AC55-CC1A885B9F7F}" type="pres">
      <dgm:prSet presAssocID="{D4FDB654-0073-47B5-A723-06939B235E87}" presName="connectorText" presStyleLbl="sibTrans2D1" presStyleIdx="1" presStyleCnt="3"/>
      <dgm:spPr/>
      <dgm:t>
        <a:bodyPr/>
        <a:lstStyle/>
        <a:p>
          <a:endParaRPr lang="zh-CN" altLang="en-US"/>
        </a:p>
      </dgm:t>
    </dgm:pt>
    <dgm:pt modelId="{57112C1D-8C85-445D-86D8-88A718F949C1}" type="pres">
      <dgm:prSet presAssocID="{666CA422-A034-4B2D-98C6-C096239CAD69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9673D57B-AA6A-4A2C-8D87-12452618B883}" type="pres">
      <dgm:prSet presAssocID="{C53A3FE8-E510-4B75-ABA8-C356E100C743}" presName="sibTrans" presStyleLbl="sibTrans2D1" presStyleIdx="2" presStyleCnt="3"/>
      <dgm:spPr/>
    </dgm:pt>
    <dgm:pt modelId="{44F49E30-E178-4C39-A436-974916778239}" type="pres">
      <dgm:prSet presAssocID="{C53A3FE8-E510-4B75-ABA8-C356E100C743}" presName="connectorText" presStyleLbl="sibTrans2D1" presStyleIdx="2" presStyleCnt="3"/>
      <dgm:spPr/>
    </dgm:pt>
    <dgm:pt modelId="{74D6566F-9629-4AFB-B35A-45EF2A49AF74}" type="pres">
      <dgm:prSet presAssocID="{7FD2AED1-A40E-4CC3-89D9-1FAC535A6B56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3C9E90DE-0527-464E-87B9-C57CA92C3FD3}" type="presOf" srcId="{666CA422-A034-4B2D-98C6-C096239CAD69}" destId="{57112C1D-8C85-445D-86D8-88A718F949C1}" srcOrd="0" destOrd="0" presId="urn:microsoft.com/office/officeart/2005/8/layout/process2"/>
    <dgm:cxn modelId="{0D6F9227-66FB-4A3A-8078-E30BEE59256C}" type="presOf" srcId="{C53A3FE8-E510-4B75-ABA8-C356E100C743}" destId="{9673D57B-AA6A-4A2C-8D87-12452618B883}" srcOrd="0" destOrd="0" presId="urn:microsoft.com/office/officeart/2005/8/layout/process2"/>
    <dgm:cxn modelId="{B9FD661D-4244-4815-A68B-D4B234C5C349}" srcId="{F37DDBA6-CE60-4748-B5C8-C0E2A12E8365}" destId="{666CA422-A034-4B2D-98C6-C096239CAD69}" srcOrd="2" destOrd="0" parTransId="{25539BC5-51F0-4B4F-BD8C-01CFBD838FB8}" sibTransId="{C53A3FE8-E510-4B75-ABA8-C356E100C743}"/>
    <dgm:cxn modelId="{6B1FE7D0-1F27-4324-AAEE-ACA8B11EABB6}" srcId="{F37DDBA6-CE60-4748-B5C8-C0E2A12E8365}" destId="{BF81C361-1A3D-474A-AF98-F1E5DE41CEF5}" srcOrd="1" destOrd="0" parTransId="{BC9795D0-F35D-4B34-BCA1-98E2B932D65B}" sibTransId="{D4FDB654-0073-47B5-A723-06939B235E87}"/>
    <dgm:cxn modelId="{FA712A83-94CC-4827-8418-CF7A84050EDF}" type="presOf" srcId="{0BBB6FC5-CDBA-461B-9918-515F96A96788}" destId="{14D27E71-2760-44C6-AD68-2D313FC61661}" srcOrd="1" destOrd="0" presId="urn:microsoft.com/office/officeart/2005/8/layout/process2"/>
    <dgm:cxn modelId="{C25FEC92-C9ED-4AF1-BD9A-2CAEFA4710BC}" type="presOf" srcId="{1B79F3BE-FEA9-484E-9DB5-22435A4930E9}" destId="{2CE18961-E66D-41ED-BB7B-41D4B5CC3A91}" srcOrd="0" destOrd="0" presId="urn:microsoft.com/office/officeart/2005/8/layout/process2"/>
    <dgm:cxn modelId="{C1497DB2-DCE5-45FB-8F1B-A292EEF65966}" type="presOf" srcId="{D4FDB654-0073-47B5-A723-06939B235E87}" destId="{7A363E7B-E252-476F-9C12-0D282BEF7701}" srcOrd="0" destOrd="0" presId="urn:microsoft.com/office/officeart/2005/8/layout/process2"/>
    <dgm:cxn modelId="{85E97BB0-708A-4D1D-A403-352070E387B0}" srcId="{F37DDBA6-CE60-4748-B5C8-C0E2A12E8365}" destId="{7FD2AED1-A40E-4CC3-89D9-1FAC535A6B56}" srcOrd="3" destOrd="0" parTransId="{6451B67C-F449-486A-A6B8-68639C7C4322}" sibTransId="{60D59346-C74A-4A6A-88A0-00BF63C17BE5}"/>
    <dgm:cxn modelId="{62C2F09D-916E-45D5-A766-96C35D1DC899}" type="presOf" srcId="{7FD2AED1-A40E-4CC3-89D9-1FAC535A6B56}" destId="{74D6566F-9629-4AFB-B35A-45EF2A49AF74}" srcOrd="0" destOrd="0" presId="urn:microsoft.com/office/officeart/2005/8/layout/process2"/>
    <dgm:cxn modelId="{3C30C999-4CF7-4109-AD78-11DBBD3210A7}" srcId="{F37DDBA6-CE60-4748-B5C8-C0E2A12E8365}" destId="{1B79F3BE-FEA9-484E-9DB5-22435A4930E9}" srcOrd="0" destOrd="0" parTransId="{C6178DC0-01E0-4E4C-B438-B363E193495A}" sibTransId="{0BBB6FC5-CDBA-461B-9918-515F96A96788}"/>
    <dgm:cxn modelId="{BE8DAA9E-FDA7-421D-9823-0FC2605E19BD}" type="presOf" srcId="{BF81C361-1A3D-474A-AF98-F1E5DE41CEF5}" destId="{39A4DBDC-5572-4C46-87C5-A80FD851AD2A}" srcOrd="0" destOrd="0" presId="urn:microsoft.com/office/officeart/2005/8/layout/process2"/>
    <dgm:cxn modelId="{4C628D07-E9CA-4DD4-A46B-4073A896B995}" type="presOf" srcId="{C53A3FE8-E510-4B75-ABA8-C356E100C743}" destId="{44F49E30-E178-4C39-A436-974916778239}" srcOrd="1" destOrd="0" presId="urn:microsoft.com/office/officeart/2005/8/layout/process2"/>
    <dgm:cxn modelId="{C3FBC0C5-C40E-4FAB-9AFC-B31F587069BB}" type="presOf" srcId="{0BBB6FC5-CDBA-461B-9918-515F96A96788}" destId="{DC826D8B-DC42-469B-9E11-959F6846F6ED}" srcOrd="0" destOrd="0" presId="urn:microsoft.com/office/officeart/2005/8/layout/process2"/>
    <dgm:cxn modelId="{6E397235-7288-4115-A02E-26AE3CDBDCD0}" type="presOf" srcId="{F37DDBA6-CE60-4748-B5C8-C0E2A12E8365}" destId="{A6E01056-D08C-4440-8D81-5F25972D5BEE}" srcOrd="0" destOrd="0" presId="urn:microsoft.com/office/officeart/2005/8/layout/process2"/>
    <dgm:cxn modelId="{72673A87-1D0D-4FE6-869F-901F3C5BD979}" type="presOf" srcId="{D4FDB654-0073-47B5-A723-06939B235E87}" destId="{FAA4FC82-94C4-47CF-AC55-CC1A885B9F7F}" srcOrd="1" destOrd="0" presId="urn:microsoft.com/office/officeart/2005/8/layout/process2"/>
    <dgm:cxn modelId="{348ACE48-2480-4E97-BAFD-7276159CD4DE}" type="presParOf" srcId="{A6E01056-D08C-4440-8D81-5F25972D5BEE}" destId="{2CE18961-E66D-41ED-BB7B-41D4B5CC3A91}" srcOrd="0" destOrd="0" presId="urn:microsoft.com/office/officeart/2005/8/layout/process2"/>
    <dgm:cxn modelId="{11D7C1F0-4EDC-4B4B-8C50-7D8AC8C96215}" type="presParOf" srcId="{A6E01056-D08C-4440-8D81-5F25972D5BEE}" destId="{DC826D8B-DC42-469B-9E11-959F6846F6ED}" srcOrd="1" destOrd="0" presId="urn:microsoft.com/office/officeart/2005/8/layout/process2"/>
    <dgm:cxn modelId="{5C7D4139-F276-4202-B526-318C24A26006}" type="presParOf" srcId="{DC826D8B-DC42-469B-9E11-959F6846F6ED}" destId="{14D27E71-2760-44C6-AD68-2D313FC61661}" srcOrd="0" destOrd="0" presId="urn:microsoft.com/office/officeart/2005/8/layout/process2"/>
    <dgm:cxn modelId="{25613B5F-9A5B-48ED-8F50-9BD8FB0C33EF}" type="presParOf" srcId="{A6E01056-D08C-4440-8D81-5F25972D5BEE}" destId="{39A4DBDC-5572-4C46-87C5-A80FD851AD2A}" srcOrd="2" destOrd="0" presId="urn:microsoft.com/office/officeart/2005/8/layout/process2"/>
    <dgm:cxn modelId="{EAFB36A7-592B-4EF0-B91B-D3377061E137}" type="presParOf" srcId="{A6E01056-D08C-4440-8D81-5F25972D5BEE}" destId="{7A363E7B-E252-476F-9C12-0D282BEF7701}" srcOrd="3" destOrd="0" presId="urn:microsoft.com/office/officeart/2005/8/layout/process2"/>
    <dgm:cxn modelId="{1DE488BC-672B-4443-A927-DF04A3115A50}" type="presParOf" srcId="{7A363E7B-E252-476F-9C12-0D282BEF7701}" destId="{FAA4FC82-94C4-47CF-AC55-CC1A885B9F7F}" srcOrd="0" destOrd="0" presId="urn:microsoft.com/office/officeart/2005/8/layout/process2"/>
    <dgm:cxn modelId="{54A0D33D-A3A9-40C6-8176-A34DC327B3D5}" type="presParOf" srcId="{A6E01056-D08C-4440-8D81-5F25972D5BEE}" destId="{57112C1D-8C85-445D-86D8-88A718F949C1}" srcOrd="4" destOrd="0" presId="urn:microsoft.com/office/officeart/2005/8/layout/process2"/>
    <dgm:cxn modelId="{CCA0E0F4-BE36-4E84-834E-D47F655F517E}" type="presParOf" srcId="{A6E01056-D08C-4440-8D81-5F25972D5BEE}" destId="{9673D57B-AA6A-4A2C-8D87-12452618B883}" srcOrd="5" destOrd="0" presId="urn:microsoft.com/office/officeart/2005/8/layout/process2"/>
    <dgm:cxn modelId="{733233A7-53A1-4436-BD11-8978374F4FDB}" type="presParOf" srcId="{9673D57B-AA6A-4A2C-8D87-12452618B883}" destId="{44F49E30-E178-4C39-A436-974916778239}" srcOrd="0" destOrd="0" presId="urn:microsoft.com/office/officeart/2005/8/layout/process2"/>
    <dgm:cxn modelId="{C11BC4A7-F56E-491C-ADFE-AD3DC29AAE9E}" type="presParOf" srcId="{A6E01056-D08C-4440-8D81-5F25972D5BEE}" destId="{74D6566F-9629-4AFB-B35A-45EF2A49AF74}" srcOrd="6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relId="rId4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F9F011F-46D9-47F7-9440-946090508CC6}">
      <dsp:nvSpPr>
        <dsp:cNvPr id="0" name=""/>
        <dsp:cNvSpPr/>
      </dsp:nvSpPr>
      <dsp:spPr>
        <a:xfrm>
          <a:off x="395287" y="0"/>
          <a:ext cx="4479925" cy="1377950"/>
        </a:xfrm>
        <a:prstGeom prst="rightArrow">
          <a:avLst/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C08BB59-D00A-4B8C-8B8B-7D0C937A5BAA}">
      <dsp:nvSpPr>
        <dsp:cNvPr id="0" name=""/>
        <dsp:cNvSpPr/>
      </dsp:nvSpPr>
      <dsp:spPr>
        <a:xfrm>
          <a:off x="0" y="431799"/>
          <a:ext cx="2734572" cy="527049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b="1" kern="1200">
              <a:solidFill>
                <a:srgbClr val="FFFF00"/>
              </a:solidFill>
            </a:rPr>
            <a:t>第一步：上传文档（可保存两天）</a:t>
          </a:r>
          <a:endParaRPr lang="en-US" altLang="zh-CN" sz="1100" b="1" kern="1200">
            <a:solidFill>
              <a:srgbClr val="FFFF00"/>
            </a:solidFill>
          </a:endParaRP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100" kern="1200"/>
            <a:t>(</a:t>
          </a:r>
          <a:r>
            <a:rPr lang="zh-CN" altLang="en-US" sz="1100" kern="1200"/>
            <a:t>三种方式：</a:t>
          </a:r>
          <a:r>
            <a:rPr lang="zh-CN" sz="1100" b="1" kern="1200"/>
            <a:t>上机打印</a:t>
          </a:r>
          <a:r>
            <a:rPr lang="zh-CN" altLang="en-US" sz="1100" b="1" kern="1200"/>
            <a:t>、</a:t>
          </a:r>
          <a:r>
            <a:rPr lang="zh-CN" sz="1100" b="1" kern="1200"/>
            <a:t>云打印、邮件打印</a:t>
          </a:r>
          <a:r>
            <a:rPr lang="en-US" altLang="zh-CN" sz="1100" kern="1200"/>
            <a:t>)</a:t>
          </a:r>
          <a:endParaRPr lang="zh-CN" altLang="en-US" sz="1100" kern="1200"/>
        </a:p>
      </dsp:txBody>
      <dsp:txXfrm>
        <a:off x="25728" y="457527"/>
        <a:ext cx="2683116" cy="475593"/>
      </dsp:txXfrm>
    </dsp:sp>
    <dsp:sp modelId="{A7A15CFE-FCE8-4EC4-9A51-4FA58529B81A}">
      <dsp:nvSpPr>
        <dsp:cNvPr id="0" name=""/>
        <dsp:cNvSpPr/>
      </dsp:nvSpPr>
      <dsp:spPr>
        <a:xfrm>
          <a:off x="2856569" y="419734"/>
          <a:ext cx="2413930" cy="55118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b="1" kern="1200">
              <a:solidFill>
                <a:srgbClr val="FFFF00"/>
              </a:solidFill>
            </a:rPr>
            <a:t>第二步：刷卡输出</a:t>
          </a:r>
          <a:endParaRPr lang="en-US" altLang="zh-CN" sz="1100" b="1" kern="1200">
            <a:solidFill>
              <a:srgbClr val="FFFF00"/>
            </a:solidFill>
          </a:endParaRP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/>
            <a:t>（电子阅览室自助打印终端）</a:t>
          </a:r>
        </a:p>
      </dsp:txBody>
      <dsp:txXfrm>
        <a:off x="2883475" y="446640"/>
        <a:ext cx="2360118" cy="497368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27D189B-4FC9-46AF-BBD5-8C46617B2E57}">
      <dsp:nvSpPr>
        <dsp:cNvPr id="0" name=""/>
        <dsp:cNvSpPr/>
      </dsp:nvSpPr>
      <dsp:spPr>
        <a:xfrm>
          <a:off x="45818" y="0"/>
          <a:ext cx="1609093" cy="61298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200" kern="1200"/>
            <a:t>1.</a:t>
          </a:r>
          <a:r>
            <a:rPr lang="zh-CN" altLang="en-US" sz="1200" kern="1200"/>
            <a:t>打开文档</a:t>
          </a:r>
          <a:r>
            <a:rPr lang="en-US" altLang="zh-CN" sz="1200" kern="1200"/>
            <a:t/>
          </a:r>
          <a:br>
            <a:rPr lang="en-US" altLang="zh-CN" sz="1200" kern="1200"/>
          </a:br>
          <a:r>
            <a:rPr lang="zh-CN" altLang="en-US" sz="1200" kern="1200"/>
            <a:t>（</a:t>
          </a:r>
          <a:r>
            <a:rPr lang="en-US" altLang="zh-CN" sz="1200" kern="1200"/>
            <a:t>word</a:t>
          </a:r>
          <a:r>
            <a:rPr lang="zh-CN" altLang="en-US" sz="1200" kern="1200"/>
            <a:t>为例）</a:t>
          </a:r>
        </a:p>
      </dsp:txBody>
      <dsp:txXfrm>
        <a:off x="63772" y="17954"/>
        <a:ext cx="1573185" cy="577080"/>
      </dsp:txXfrm>
    </dsp:sp>
    <dsp:sp modelId="{97999CC6-359A-4445-AA4D-FFD82CE4C35C}">
      <dsp:nvSpPr>
        <dsp:cNvPr id="0" name=""/>
        <dsp:cNvSpPr/>
      </dsp:nvSpPr>
      <dsp:spPr>
        <a:xfrm rot="5401563">
          <a:off x="735024" y="628574"/>
          <a:ext cx="230263" cy="27584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000" kern="1200"/>
        </a:p>
      </dsp:txBody>
      <dsp:txXfrm rot="-5400000">
        <a:off x="767418" y="651365"/>
        <a:ext cx="165506" cy="161184"/>
      </dsp:txXfrm>
    </dsp:sp>
    <dsp:sp modelId="{7C1B6A51-0F29-44F2-8136-C6C9F8C4A95B}">
      <dsp:nvSpPr>
        <dsp:cNvPr id="0" name=""/>
        <dsp:cNvSpPr/>
      </dsp:nvSpPr>
      <dsp:spPr>
        <a:xfrm>
          <a:off x="45400" y="920006"/>
          <a:ext cx="1609093" cy="61298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200" kern="1200"/>
            <a:t>2.</a:t>
          </a:r>
          <a:r>
            <a:rPr lang="zh-CN" altLang="en-US" sz="1200" kern="1200"/>
            <a:t>点击“</a:t>
          </a:r>
          <a:r>
            <a:rPr lang="zh-CN" altLang="en-US" sz="1200" kern="1200"/>
            <a:t>文件</a:t>
          </a:r>
          <a:r>
            <a:rPr lang="en-US" altLang="zh-CN" sz="1200" kern="1200"/>
            <a:t>——</a:t>
          </a:r>
          <a:r>
            <a:rPr lang="zh-CN" altLang="en-US" sz="1200" kern="1200"/>
            <a:t>打印</a:t>
          </a:r>
          <a:r>
            <a:rPr lang="zh-CN" altLang="en-US" sz="1200" kern="1200"/>
            <a:t>”</a:t>
          </a:r>
          <a:endParaRPr lang="en-US" altLang="zh-CN" sz="1200" kern="1200"/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/>
            <a:t>（</a:t>
          </a:r>
          <a:r>
            <a:rPr lang="zh-CN" sz="1200" kern="1200"/>
            <a:t>或使用</a:t>
          </a:r>
          <a:r>
            <a:rPr lang="zh-CN" sz="1200" b="1" kern="1200"/>
            <a:t>快捷键</a:t>
          </a:r>
          <a:r>
            <a:rPr lang="en-US" sz="1200" b="1" kern="1200"/>
            <a:t>Ctrl+P</a:t>
          </a:r>
          <a:r>
            <a:rPr lang="zh-CN" altLang="en-US" sz="1200" kern="1200"/>
            <a:t>）</a:t>
          </a:r>
        </a:p>
      </dsp:txBody>
      <dsp:txXfrm>
        <a:off x="63354" y="937960"/>
        <a:ext cx="1573185" cy="577080"/>
      </dsp:txXfrm>
    </dsp:sp>
    <dsp:sp modelId="{499C05ED-ED74-46C8-AA9D-20762DE5C999}">
      <dsp:nvSpPr>
        <dsp:cNvPr id="0" name=""/>
        <dsp:cNvSpPr/>
      </dsp:nvSpPr>
      <dsp:spPr>
        <a:xfrm rot="5400000">
          <a:off x="735012" y="1548319"/>
          <a:ext cx="229870" cy="27584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000" kern="1200"/>
        </a:p>
      </dsp:txBody>
      <dsp:txXfrm rot="-5400000">
        <a:off x="767195" y="1571306"/>
        <a:ext cx="165506" cy="160909"/>
      </dsp:txXfrm>
    </dsp:sp>
    <dsp:sp modelId="{CDB2BC23-66CC-452B-9D2F-F9518005BB22}">
      <dsp:nvSpPr>
        <dsp:cNvPr id="0" name=""/>
        <dsp:cNvSpPr/>
      </dsp:nvSpPr>
      <dsp:spPr>
        <a:xfrm>
          <a:off x="45400" y="1839488"/>
          <a:ext cx="1609093" cy="61298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200" kern="1200"/>
            <a:t>3.</a:t>
          </a:r>
          <a:r>
            <a:rPr lang="zh-CN" altLang="en-US" sz="1200" kern="1200"/>
            <a:t>再点击“</a:t>
          </a:r>
          <a:r>
            <a:rPr lang="zh-CN" altLang="en-US" sz="1200" kern="1200"/>
            <a:t>打印</a:t>
          </a:r>
          <a:r>
            <a:rPr lang="zh-CN" altLang="en-US" sz="1200" kern="1200"/>
            <a:t>”</a:t>
          </a:r>
          <a:endParaRPr lang="en-US" altLang="zh-CN" sz="1200" kern="1200"/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/>
            <a:t>（或确定）</a:t>
          </a:r>
        </a:p>
      </dsp:txBody>
      <dsp:txXfrm>
        <a:off x="63354" y="1857442"/>
        <a:ext cx="1573185" cy="577080"/>
      </dsp:txXfrm>
    </dsp:sp>
    <dsp:sp modelId="{BE74DC44-F62F-4274-8F32-544B2FD6F69D}">
      <dsp:nvSpPr>
        <dsp:cNvPr id="0" name=""/>
        <dsp:cNvSpPr/>
      </dsp:nvSpPr>
      <dsp:spPr>
        <a:xfrm rot="5400000">
          <a:off x="735012" y="2467801"/>
          <a:ext cx="229870" cy="27584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000" kern="1200"/>
        </a:p>
      </dsp:txBody>
      <dsp:txXfrm rot="-5400000">
        <a:off x="767195" y="2490788"/>
        <a:ext cx="165506" cy="160909"/>
      </dsp:txXfrm>
    </dsp:sp>
    <dsp:sp modelId="{A337BE5B-FB18-4969-97B8-D36D61D70F12}">
      <dsp:nvSpPr>
        <dsp:cNvPr id="0" name=""/>
        <dsp:cNvSpPr/>
      </dsp:nvSpPr>
      <dsp:spPr>
        <a:xfrm>
          <a:off x="45400" y="2758970"/>
          <a:ext cx="1609093" cy="61298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200" kern="1200"/>
            <a:t>4.</a:t>
          </a:r>
          <a:r>
            <a:rPr lang="zh-CN" altLang="en-US" sz="1200" kern="1200"/>
            <a:t>登录</a:t>
          </a:r>
          <a:endParaRPr lang="en-US" altLang="zh-CN" sz="1200" kern="1200"/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/>
            <a:t>帐号密码为学号</a:t>
          </a:r>
        </a:p>
      </dsp:txBody>
      <dsp:txXfrm>
        <a:off x="63354" y="2776924"/>
        <a:ext cx="1573185" cy="577080"/>
      </dsp:txXfrm>
    </dsp:sp>
    <dsp:sp modelId="{5A20AF2F-E173-487C-9534-62B1407F5798}">
      <dsp:nvSpPr>
        <dsp:cNvPr id="0" name=""/>
        <dsp:cNvSpPr/>
      </dsp:nvSpPr>
      <dsp:spPr>
        <a:xfrm rot="5400000">
          <a:off x="735012" y="3387283"/>
          <a:ext cx="229870" cy="27584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000" kern="1200"/>
        </a:p>
      </dsp:txBody>
      <dsp:txXfrm rot="-5400000">
        <a:off x="767195" y="3410270"/>
        <a:ext cx="165506" cy="160909"/>
      </dsp:txXfrm>
    </dsp:sp>
    <dsp:sp modelId="{E0B8A18A-7923-4B46-AF2C-88FEAE34BEAF}">
      <dsp:nvSpPr>
        <dsp:cNvPr id="0" name=""/>
        <dsp:cNvSpPr/>
      </dsp:nvSpPr>
      <dsp:spPr>
        <a:xfrm>
          <a:off x="45400" y="3678452"/>
          <a:ext cx="1609093" cy="61298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200" kern="1200"/>
            <a:t>5.</a:t>
          </a:r>
          <a:r>
            <a:rPr lang="zh-CN" altLang="en-US" sz="1200" kern="1200"/>
            <a:t>自助终端刷卡，取走文档</a:t>
          </a:r>
        </a:p>
      </dsp:txBody>
      <dsp:txXfrm>
        <a:off x="63354" y="3696406"/>
        <a:ext cx="1573185" cy="577080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0A9F94A-16D9-4F25-8E11-A57167BB23AE}">
      <dsp:nvSpPr>
        <dsp:cNvPr id="0" name=""/>
        <dsp:cNvSpPr/>
      </dsp:nvSpPr>
      <dsp:spPr>
        <a:xfrm>
          <a:off x="4908" y="0"/>
          <a:ext cx="1467059" cy="41563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800" kern="1200"/>
            <a:t>1.</a:t>
          </a:r>
          <a:r>
            <a:rPr lang="zh-CN" altLang="en-US" sz="800" kern="1200"/>
            <a:t>下载并用</a:t>
          </a:r>
          <a:r>
            <a:rPr lang="en-US" altLang="zh-CN" sz="800" kern="1200"/>
            <a:t>WPS</a:t>
          </a:r>
          <a:r>
            <a:rPr lang="zh-CN" altLang="en-US" sz="800" kern="1200"/>
            <a:t>打开文档</a:t>
          </a:r>
          <a:endParaRPr lang="en-US" altLang="zh-CN" sz="800" kern="1200"/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/>
            <a:t>（或</a:t>
          </a:r>
          <a:r>
            <a:rPr lang="en-US" sz="800" kern="1200"/>
            <a:t>iCloud</a:t>
          </a:r>
          <a:r>
            <a:rPr lang="zh-CN" sz="800" kern="1200"/>
            <a:t>云盘</a:t>
          </a:r>
          <a:r>
            <a:rPr lang="zh-CN" altLang="en-US" sz="800" kern="1200"/>
            <a:t>、</a:t>
          </a:r>
          <a:r>
            <a:rPr lang="en-US" altLang="zh-CN" sz="800" kern="1200"/>
            <a:t>QQ</a:t>
          </a:r>
          <a:r>
            <a:rPr lang="zh-CN" altLang="en-US" sz="800" kern="1200"/>
            <a:t>浏览器等）</a:t>
          </a:r>
        </a:p>
      </dsp:txBody>
      <dsp:txXfrm>
        <a:off x="17082" y="12174"/>
        <a:ext cx="1442711" cy="391287"/>
      </dsp:txXfrm>
    </dsp:sp>
    <dsp:sp modelId="{3A1FA200-3E3A-4BC9-886A-3352DD1D771D}">
      <dsp:nvSpPr>
        <dsp:cNvPr id="0" name=""/>
        <dsp:cNvSpPr/>
      </dsp:nvSpPr>
      <dsp:spPr>
        <a:xfrm>
          <a:off x="1618673" y="25902"/>
          <a:ext cx="311016" cy="36383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700" kern="1200"/>
        </a:p>
      </dsp:txBody>
      <dsp:txXfrm>
        <a:off x="1618673" y="98668"/>
        <a:ext cx="217711" cy="218298"/>
      </dsp:txXfrm>
    </dsp:sp>
    <dsp:sp modelId="{C337A32B-7894-4A39-B600-70652AD5A155}">
      <dsp:nvSpPr>
        <dsp:cNvPr id="0" name=""/>
        <dsp:cNvSpPr/>
      </dsp:nvSpPr>
      <dsp:spPr>
        <a:xfrm>
          <a:off x="2058790" y="0"/>
          <a:ext cx="1467059" cy="41563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800" kern="1200"/>
            <a:t>2.</a:t>
          </a:r>
          <a:r>
            <a:rPr lang="zh-CN" altLang="en-US" sz="800" kern="1200"/>
            <a:t>校园网打开“云平台”， 登录并上传文档</a:t>
          </a:r>
        </a:p>
      </dsp:txBody>
      <dsp:txXfrm>
        <a:off x="2070964" y="12174"/>
        <a:ext cx="1442711" cy="391287"/>
      </dsp:txXfrm>
    </dsp:sp>
    <dsp:sp modelId="{9EF5D0BA-4C81-4373-8BCE-05897EA99489}">
      <dsp:nvSpPr>
        <dsp:cNvPr id="0" name=""/>
        <dsp:cNvSpPr/>
      </dsp:nvSpPr>
      <dsp:spPr>
        <a:xfrm>
          <a:off x="3672555" y="25902"/>
          <a:ext cx="311016" cy="36383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700" kern="1200"/>
        </a:p>
      </dsp:txBody>
      <dsp:txXfrm>
        <a:off x="3672555" y="98668"/>
        <a:ext cx="217711" cy="218298"/>
      </dsp:txXfrm>
    </dsp:sp>
    <dsp:sp modelId="{6BC76553-DAE7-4064-883D-65553284B0FE}">
      <dsp:nvSpPr>
        <dsp:cNvPr id="0" name=""/>
        <dsp:cNvSpPr/>
      </dsp:nvSpPr>
      <dsp:spPr>
        <a:xfrm>
          <a:off x="4112673" y="0"/>
          <a:ext cx="1467059" cy="41563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800" kern="1200"/>
            <a:t>4.</a:t>
          </a:r>
          <a:r>
            <a:rPr lang="zh-CN" altLang="en-US" sz="800" kern="1200"/>
            <a:t>到自助打印终端刷卡，取走文件。</a:t>
          </a:r>
        </a:p>
      </dsp:txBody>
      <dsp:txXfrm>
        <a:off x="4124847" y="12174"/>
        <a:ext cx="1442711" cy="391287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CE18961-E66D-41ED-BB7B-41D4B5CC3A91}">
      <dsp:nvSpPr>
        <dsp:cNvPr id="0" name=""/>
        <dsp:cNvSpPr/>
      </dsp:nvSpPr>
      <dsp:spPr>
        <a:xfrm>
          <a:off x="0" y="0"/>
          <a:ext cx="1920240" cy="73555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500" kern="1200"/>
            <a:t>1.</a:t>
          </a:r>
          <a:r>
            <a:rPr lang="zh-CN" altLang="en-US" sz="1500" kern="1200"/>
            <a:t>首次使用，需在“云平台” 绑定邮箱</a:t>
          </a:r>
        </a:p>
      </dsp:txBody>
      <dsp:txXfrm>
        <a:off x="21544" y="21544"/>
        <a:ext cx="1877152" cy="692463"/>
      </dsp:txXfrm>
    </dsp:sp>
    <dsp:sp modelId="{DC826D8B-DC42-469B-9E11-959F6846F6ED}">
      <dsp:nvSpPr>
        <dsp:cNvPr id="0" name=""/>
        <dsp:cNvSpPr/>
      </dsp:nvSpPr>
      <dsp:spPr>
        <a:xfrm rot="5400000">
          <a:off x="821462" y="754928"/>
          <a:ext cx="277314" cy="330998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200" kern="1200"/>
        </a:p>
      </dsp:txBody>
      <dsp:txXfrm rot="-5400000">
        <a:off x="860820" y="781770"/>
        <a:ext cx="198598" cy="194120"/>
      </dsp:txXfrm>
    </dsp:sp>
    <dsp:sp modelId="{39A4DBDC-5572-4C46-87C5-A80FD851AD2A}">
      <dsp:nvSpPr>
        <dsp:cNvPr id="0" name=""/>
        <dsp:cNvSpPr/>
      </dsp:nvSpPr>
      <dsp:spPr>
        <a:xfrm>
          <a:off x="0" y="1105304"/>
          <a:ext cx="1920240" cy="73555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500" kern="1200"/>
            <a:t>2.</a:t>
          </a:r>
          <a:r>
            <a:rPr lang="zh-CN" altLang="en-US" sz="1500" kern="1200"/>
            <a:t>以附件形式发送邮件到</a:t>
          </a:r>
          <a:r>
            <a:rPr lang="en-US" sz="1500" b="1" kern="1200"/>
            <a:t>tsgdy@qq.com</a:t>
          </a:r>
          <a:endParaRPr lang="en-US" altLang="zh-CN" sz="1500" kern="1200"/>
        </a:p>
      </dsp:txBody>
      <dsp:txXfrm>
        <a:off x="21544" y="1126848"/>
        <a:ext cx="1877152" cy="692463"/>
      </dsp:txXfrm>
    </dsp:sp>
    <dsp:sp modelId="{7A363E7B-E252-476F-9C12-0D282BEF7701}">
      <dsp:nvSpPr>
        <dsp:cNvPr id="0" name=""/>
        <dsp:cNvSpPr/>
      </dsp:nvSpPr>
      <dsp:spPr>
        <a:xfrm rot="5400000">
          <a:off x="822204" y="1859243"/>
          <a:ext cx="275831" cy="330998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200" kern="1200"/>
        </a:p>
      </dsp:txBody>
      <dsp:txXfrm rot="-5400000">
        <a:off x="860821" y="1886827"/>
        <a:ext cx="198598" cy="193082"/>
      </dsp:txXfrm>
    </dsp:sp>
    <dsp:sp modelId="{57112C1D-8C85-445D-86D8-88A718F949C1}">
      <dsp:nvSpPr>
        <dsp:cNvPr id="0" name=""/>
        <dsp:cNvSpPr/>
      </dsp:nvSpPr>
      <dsp:spPr>
        <a:xfrm>
          <a:off x="0" y="2208630"/>
          <a:ext cx="1920240" cy="73555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500" kern="1200"/>
            <a:t>等待</a:t>
          </a:r>
          <a:r>
            <a:rPr lang="en-US" sz="1500" kern="1200"/>
            <a:t> </a:t>
          </a:r>
          <a:r>
            <a:rPr lang="zh-CN" sz="1500" kern="1200"/>
            <a:t>“</a:t>
          </a:r>
          <a:r>
            <a:rPr lang="zh-CN" sz="1500" b="1" kern="1200"/>
            <a:t>邮件附件打印成功</a:t>
          </a:r>
          <a:r>
            <a:rPr lang="zh-CN" sz="1500" kern="1200"/>
            <a:t>”的回复邮件</a:t>
          </a:r>
          <a:endParaRPr lang="zh-CN" altLang="en-US" sz="1500" kern="1200"/>
        </a:p>
      </dsp:txBody>
      <dsp:txXfrm>
        <a:off x="21544" y="2230174"/>
        <a:ext cx="1877152" cy="692463"/>
      </dsp:txXfrm>
    </dsp:sp>
    <dsp:sp modelId="{9673D57B-AA6A-4A2C-8D87-12452618B883}">
      <dsp:nvSpPr>
        <dsp:cNvPr id="0" name=""/>
        <dsp:cNvSpPr/>
      </dsp:nvSpPr>
      <dsp:spPr>
        <a:xfrm rot="5400000">
          <a:off x="822204" y="2962570"/>
          <a:ext cx="275831" cy="330998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200" kern="1200"/>
        </a:p>
      </dsp:txBody>
      <dsp:txXfrm rot="-5400000">
        <a:off x="860821" y="2990154"/>
        <a:ext cx="198598" cy="193082"/>
      </dsp:txXfrm>
    </dsp:sp>
    <dsp:sp modelId="{74D6566F-9629-4AFB-B35A-45EF2A49AF74}">
      <dsp:nvSpPr>
        <dsp:cNvPr id="0" name=""/>
        <dsp:cNvSpPr/>
      </dsp:nvSpPr>
      <dsp:spPr>
        <a:xfrm>
          <a:off x="0" y="3311957"/>
          <a:ext cx="1920240" cy="73555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500" kern="1200"/>
            <a:t>3.</a:t>
          </a:r>
          <a:r>
            <a:rPr lang="zh-CN" altLang="en-US" sz="1500" kern="1200"/>
            <a:t>到自助打印终端，刷卡取走文件</a:t>
          </a:r>
        </a:p>
      </dsp:txBody>
      <dsp:txXfrm>
        <a:off x="21544" y="3333501"/>
        <a:ext cx="1877152" cy="69246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EAF46C2-6E0B-43DD-BA0B-4E3130428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5</Pages>
  <Words>108</Words>
  <Characters>617</Characters>
  <Application>Microsoft Office Word</Application>
  <DocSecurity>0</DocSecurity>
  <Lines>5</Lines>
  <Paragraphs>1</Paragraphs>
  <ScaleCrop>false</ScaleCrop>
  <Company>Kingsoft</Company>
  <LinksUpToDate>false</LinksUpToDate>
  <CharactersWithSpaces>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tsg</cp:lastModifiedBy>
  <cp:revision>5</cp:revision>
  <cp:lastPrinted>2018-03-20T04:02:00Z</cp:lastPrinted>
  <dcterms:created xsi:type="dcterms:W3CDTF">2018-03-20T02:42:00Z</dcterms:created>
  <dcterms:modified xsi:type="dcterms:W3CDTF">2018-03-20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